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62E6" w14:textId="16C5505B" w:rsidR="00BD58D9" w:rsidRPr="00EE1070" w:rsidRDefault="002B291A" w:rsidP="002B291A">
      <w:pPr>
        <w:pStyle w:val="Header"/>
        <w:tabs>
          <w:tab w:val="clear" w:pos="4153"/>
          <w:tab w:val="clear" w:pos="8306"/>
        </w:tabs>
        <w:ind w:firstLine="720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i/>
          <w:sz w:val="22"/>
          <w:szCs w:val="22"/>
        </w:rPr>
        <w:t xml:space="preserve">                                                                                                  </w:t>
      </w:r>
      <w:r w:rsidRPr="002B291A">
        <w:rPr>
          <w:rFonts w:cs="Arial"/>
          <w:i/>
          <w:sz w:val="22"/>
          <w:szCs w:val="22"/>
        </w:rPr>
        <w:t>CONFIDENTIAL</w:t>
      </w:r>
    </w:p>
    <w:p w14:paraId="41C6EC25" w14:textId="09F765B5" w:rsidR="00795731" w:rsidRPr="00EE1070" w:rsidRDefault="00795731" w:rsidP="00795731">
      <w:pPr>
        <w:pStyle w:val="StyleFormularItalic"/>
      </w:pPr>
      <w:r w:rsidRPr="00EE1070">
        <w:t xml:space="preserve">FORMULARUL </w:t>
      </w:r>
      <w:r w:rsidR="000A2757" w:rsidRPr="00EE1070">
        <w:t>1</w:t>
      </w:r>
    </w:p>
    <w:p w14:paraId="075E1213" w14:textId="77777777" w:rsidR="00795731" w:rsidRPr="00EE1070" w:rsidRDefault="00795731" w:rsidP="00795731">
      <w:pPr>
        <w:pStyle w:val="StyleFormularItalic"/>
        <w:jc w:val="left"/>
      </w:pPr>
      <w:r w:rsidRPr="00EE1070">
        <w:t xml:space="preserve">OPERATORUL ECONOMIC                               </w:t>
      </w:r>
    </w:p>
    <w:p w14:paraId="3EE81315" w14:textId="77777777" w:rsidR="00795731" w:rsidRPr="00EE1070" w:rsidRDefault="00795731" w:rsidP="00795731">
      <w:pPr>
        <w:pStyle w:val="StyleFormularItalic"/>
        <w:jc w:val="left"/>
      </w:pPr>
      <w:r w:rsidRPr="00EE1070">
        <w:t xml:space="preserve">(denumire, sediu, date de contact)           </w:t>
      </w:r>
    </w:p>
    <w:p w14:paraId="6830DE99" w14:textId="77777777" w:rsidR="00795731" w:rsidRPr="00EE1070" w:rsidRDefault="00795731" w:rsidP="00795731">
      <w:pPr>
        <w:spacing w:after="0" w:line="240" w:lineRule="auto"/>
        <w:rPr>
          <w:rFonts w:ascii="Arial" w:hAnsi="Arial" w:cs="Arial"/>
        </w:rPr>
      </w:pPr>
    </w:p>
    <w:p w14:paraId="35D888D9" w14:textId="77777777" w:rsidR="00795731" w:rsidRPr="00EE1070" w:rsidRDefault="00795731" w:rsidP="00795731">
      <w:pPr>
        <w:spacing w:after="0" w:line="240" w:lineRule="auto"/>
        <w:rPr>
          <w:rFonts w:ascii="Arial" w:hAnsi="Arial" w:cs="Arial"/>
        </w:rPr>
      </w:pPr>
    </w:p>
    <w:p w14:paraId="4F06AA93" w14:textId="77777777" w:rsidR="00795731" w:rsidRPr="00EE1070" w:rsidRDefault="00795731" w:rsidP="00795731">
      <w:pPr>
        <w:spacing w:after="0" w:line="240" w:lineRule="auto"/>
        <w:rPr>
          <w:rFonts w:ascii="Arial" w:hAnsi="Arial" w:cs="Arial"/>
        </w:rPr>
      </w:pPr>
    </w:p>
    <w:p w14:paraId="4DCA96A7" w14:textId="77777777" w:rsidR="00795731" w:rsidRPr="00EE1070" w:rsidRDefault="00795731" w:rsidP="00795731">
      <w:pPr>
        <w:pStyle w:val="Heading9"/>
        <w:spacing w:before="0" w:line="240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E1070">
        <w:rPr>
          <w:rFonts w:ascii="Arial" w:hAnsi="Arial" w:cs="Arial"/>
          <w:b/>
          <w:i w:val="0"/>
          <w:color w:val="auto"/>
          <w:sz w:val="22"/>
          <w:szCs w:val="22"/>
        </w:rPr>
        <w:t>SCRISOARE DE ÎNAINTARE</w:t>
      </w:r>
    </w:p>
    <w:p w14:paraId="700268EB" w14:textId="77777777" w:rsidR="00795731" w:rsidRPr="00EE1070" w:rsidRDefault="00795731" w:rsidP="00795731">
      <w:pPr>
        <w:spacing w:after="0" w:line="240" w:lineRule="auto"/>
        <w:rPr>
          <w:rFonts w:ascii="Arial" w:hAnsi="Arial" w:cs="Arial"/>
        </w:rPr>
      </w:pPr>
    </w:p>
    <w:p w14:paraId="278000ED" w14:textId="77777777" w:rsidR="00795731" w:rsidRPr="00EE1070" w:rsidRDefault="00795731" w:rsidP="00795731">
      <w:pPr>
        <w:spacing w:after="0" w:line="240" w:lineRule="auto"/>
        <w:rPr>
          <w:rFonts w:ascii="Arial" w:hAnsi="Arial" w:cs="Arial"/>
        </w:rPr>
      </w:pPr>
    </w:p>
    <w:p w14:paraId="74B039D1" w14:textId="49123691" w:rsidR="00795731" w:rsidRPr="00EE1070" w:rsidRDefault="00795731" w:rsidP="00795731">
      <w:pPr>
        <w:pStyle w:val="BodyText3"/>
        <w:ind w:firstLine="720"/>
        <w:jc w:val="both"/>
        <w:rPr>
          <w:rFonts w:cs="Arial"/>
          <w:b/>
          <w:sz w:val="22"/>
          <w:szCs w:val="22"/>
        </w:rPr>
      </w:pPr>
      <w:r w:rsidRPr="00EE1070">
        <w:rPr>
          <w:rFonts w:cs="Arial"/>
          <w:sz w:val="22"/>
          <w:szCs w:val="22"/>
        </w:rPr>
        <w:t xml:space="preserve">Către  </w:t>
      </w:r>
      <w:r w:rsidRPr="00EE1070">
        <w:rPr>
          <w:rFonts w:cs="Arial"/>
          <w:b/>
          <w:sz w:val="22"/>
          <w:szCs w:val="22"/>
        </w:rPr>
        <w:t>C</w:t>
      </w:r>
      <w:r w:rsidR="00B97868" w:rsidRPr="00EE1070">
        <w:rPr>
          <w:rFonts w:cs="Arial"/>
          <w:b/>
          <w:sz w:val="22"/>
          <w:szCs w:val="22"/>
        </w:rPr>
        <w:t>.</w:t>
      </w:r>
      <w:r w:rsidRPr="00EE1070">
        <w:rPr>
          <w:rFonts w:cs="Arial"/>
          <w:b/>
          <w:sz w:val="22"/>
          <w:szCs w:val="22"/>
        </w:rPr>
        <w:t>N</w:t>
      </w:r>
      <w:r w:rsidR="00B97868" w:rsidRPr="00EE1070">
        <w:rPr>
          <w:rFonts w:cs="Arial"/>
          <w:b/>
          <w:sz w:val="22"/>
          <w:szCs w:val="22"/>
        </w:rPr>
        <w:t>.</w:t>
      </w:r>
      <w:r w:rsidRPr="00EE1070">
        <w:rPr>
          <w:rFonts w:cs="Arial"/>
          <w:b/>
          <w:sz w:val="22"/>
          <w:szCs w:val="22"/>
        </w:rPr>
        <w:t>T</w:t>
      </w:r>
      <w:r w:rsidR="00B97868" w:rsidRPr="00EE1070">
        <w:rPr>
          <w:rFonts w:cs="Arial"/>
          <w:b/>
          <w:sz w:val="22"/>
          <w:szCs w:val="22"/>
        </w:rPr>
        <w:t>.</w:t>
      </w:r>
      <w:r w:rsidRPr="00EE1070">
        <w:rPr>
          <w:rFonts w:cs="Arial"/>
          <w:b/>
          <w:sz w:val="22"/>
          <w:szCs w:val="22"/>
        </w:rPr>
        <w:t>E</w:t>
      </w:r>
      <w:r w:rsidR="00B97868" w:rsidRPr="00EE1070">
        <w:rPr>
          <w:rFonts w:cs="Arial"/>
          <w:b/>
          <w:sz w:val="22"/>
          <w:szCs w:val="22"/>
        </w:rPr>
        <w:t>.</w:t>
      </w:r>
      <w:r w:rsidRPr="00EE1070">
        <w:rPr>
          <w:rFonts w:cs="Arial"/>
          <w:b/>
          <w:sz w:val="22"/>
          <w:szCs w:val="22"/>
        </w:rPr>
        <w:t>E</w:t>
      </w:r>
      <w:r w:rsidR="00B97868" w:rsidRPr="00EE1070">
        <w:rPr>
          <w:rFonts w:cs="Arial"/>
          <w:b/>
          <w:sz w:val="22"/>
          <w:szCs w:val="22"/>
        </w:rPr>
        <w:t>.</w:t>
      </w:r>
      <w:r w:rsidRPr="00EE1070">
        <w:rPr>
          <w:rFonts w:cs="Arial"/>
          <w:b/>
          <w:sz w:val="22"/>
          <w:szCs w:val="22"/>
        </w:rPr>
        <w:t xml:space="preserve"> </w:t>
      </w:r>
      <w:r w:rsidR="00D97CB1" w:rsidRPr="00EE1070">
        <w:rPr>
          <w:rFonts w:cs="Arial"/>
          <w:b/>
          <w:bCs/>
          <w:sz w:val="22"/>
          <w:szCs w:val="22"/>
          <w:lang w:val="it-IT"/>
        </w:rPr>
        <w:t>Transelectrica</w:t>
      </w:r>
      <w:r w:rsidRPr="00EE1070">
        <w:rPr>
          <w:rFonts w:cs="Arial"/>
          <w:b/>
          <w:sz w:val="22"/>
          <w:szCs w:val="22"/>
        </w:rPr>
        <w:t xml:space="preserve"> S</w:t>
      </w:r>
      <w:r w:rsidR="00B97868" w:rsidRPr="00EE1070">
        <w:rPr>
          <w:rFonts w:cs="Arial"/>
          <w:b/>
          <w:sz w:val="22"/>
          <w:szCs w:val="22"/>
        </w:rPr>
        <w:t>.</w:t>
      </w:r>
      <w:r w:rsidRPr="00EE1070">
        <w:rPr>
          <w:rFonts w:cs="Arial"/>
          <w:b/>
          <w:sz w:val="22"/>
          <w:szCs w:val="22"/>
        </w:rPr>
        <w:t>A</w:t>
      </w:r>
      <w:r w:rsidR="00B97868" w:rsidRPr="00EE1070">
        <w:rPr>
          <w:rFonts w:cs="Arial"/>
          <w:b/>
          <w:sz w:val="22"/>
          <w:szCs w:val="22"/>
        </w:rPr>
        <w:t>.</w:t>
      </w:r>
    </w:p>
    <w:p w14:paraId="27A71032" w14:textId="1738CDAB" w:rsidR="00795731" w:rsidRPr="00EE1070" w:rsidRDefault="00795731" w:rsidP="00795731">
      <w:pPr>
        <w:pStyle w:val="BodyText3"/>
        <w:ind w:firstLine="720"/>
        <w:jc w:val="both"/>
        <w:rPr>
          <w:rFonts w:cs="Arial"/>
          <w:b/>
          <w:sz w:val="22"/>
          <w:szCs w:val="22"/>
        </w:rPr>
      </w:pPr>
      <w:r w:rsidRPr="00EE1070">
        <w:rPr>
          <w:rFonts w:cs="Arial"/>
          <w:b/>
          <w:sz w:val="22"/>
          <w:szCs w:val="22"/>
        </w:rPr>
        <w:t>Adresa: str. Olteni, nr. 2</w:t>
      </w:r>
      <w:r w:rsidR="00245F78" w:rsidRPr="00EE1070">
        <w:rPr>
          <w:rFonts w:cs="Arial"/>
          <w:b/>
          <w:sz w:val="22"/>
          <w:szCs w:val="22"/>
        </w:rPr>
        <w:t xml:space="preserve"> </w:t>
      </w:r>
      <w:r w:rsidRPr="00EE1070">
        <w:rPr>
          <w:rFonts w:cs="Arial"/>
          <w:b/>
          <w:sz w:val="22"/>
          <w:szCs w:val="22"/>
        </w:rPr>
        <w:t>-</w:t>
      </w:r>
      <w:r w:rsidR="00245F78" w:rsidRPr="00EE1070">
        <w:rPr>
          <w:rFonts w:cs="Arial"/>
          <w:b/>
          <w:sz w:val="22"/>
          <w:szCs w:val="22"/>
        </w:rPr>
        <w:t xml:space="preserve"> </w:t>
      </w:r>
      <w:r w:rsidRPr="00EE1070">
        <w:rPr>
          <w:rFonts w:cs="Arial"/>
          <w:b/>
          <w:sz w:val="22"/>
          <w:szCs w:val="22"/>
        </w:rPr>
        <w:t>4, sector 3, Bucuresti</w:t>
      </w:r>
    </w:p>
    <w:p w14:paraId="4F251F03" w14:textId="77777777" w:rsidR="00795731" w:rsidRPr="00EE1070" w:rsidRDefault="00795731" w:rsidP="00795731">
      <w:pPr>
        <w:spacing w:after="0" w:line="240" w:lineRule="auto"/>
        <w:ind w:firstLine="720"/>
        <w:rPr>
          <w:rFonts w:ascii="Arial" w:hAnsi="Arial" w:cs="Arial"/>
        </w:rPr>
      </w:pPr>
    </w:p>
    <w:p w14:paraId="5E238F8D" w14:textId="77777777" w:rsidR="00795731" w:rsidRPr="00EE1070" w:rsidRDefault="00795731" w:rsidP="005441ED">
      <w:pPr>
        <w:spacing w:after="0"/>
        <w:ind w:firstLine="720"/>
        <w:rPr>
          <w:rFonts w:ascii="Arial" w:hAnsi="Arial" w:cs="Arial"/>
        </w:rPr>
      </w:pPr>
    </w:p>
    <w:p w14:paraId="15470FC8" w14:textId="77777777" w:rsidR="00795731" w:rsidRPr="00EE1070" w:rsidRDefault="00795731" w:rsidP="00A90FB3">
      <w:pPr>
        <w:spacing w:after="0"/>
        <w:ind w:firstLine="720"/>
        <w:jc w:val="both"/>
        <w:rPr>
          <w:rFonts w:ascii="Arial" w:hAnsi="Arial" w:cs="Arial"/>
        </w:rPr>
      </w:pPr>
    </w:p>
    <w:p w14:paraId="29F9ED43" w14:textId="501DBB1F" w:rsidR="00795731" w:rsidRPr="00FA2651" w:rsidRDefault="00795731" w:rsidP="00FA2651">
      <w:pPr>
        <w:spacing w:after="12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EE1070">
        <w:rPr>
          <w:rFonts w:ascii="Arial" w:hAnsi="Arial" w:cs="Arial"/>
        </w:rPr>
        <w:t xml:space="preserve">Ca urmare a anunţului de participare (ziua/luna/anul), privind </w:t>
      </w:r>
      <w:r w:rsidR="00287839" w:rsidRPr="00EE1070">
        <w:rPr>
          <w:rFonts w:ascii="Arial" w:hAnsi="Arial" w:cs="Arial"/>
        </w:rPr>
        <w:t>achizitia directa</w:t>
      </w:r>
      <w:r w:rsidRPr="00EE1070">
        <w:rPr>
          <w:rFonts w:ascii="Arial" w:hAnsi="Arial" w:cs="Arial"/>
        </w:rPr>
        <w:t xml:space="preserve"> pentru atribuirea contractului</w:t>
      </w:r>
      <w:r w:rsidR="00C67339" w:rsidRPr="00EE1070">
        <w:rPr>
          <w:rFonts w:ascii="Arial" w:hAnsi="Arial" w:cs="Arial"/>
        </w:rPr>
        <w:t xml:space="preserve"> de</w:t>
      </w:r>
      <w:r w:rsidR="00FA2651">
        <w:rPr>
          <w:rFonts w:ascii="Arial" w:hAnsi="Arial" w:cs="Arial"/>
        </w:rPr>
        <w:t xml:space="preserve"> servicii</w:t>
      </w:r>
      <w:r w:rsidR="00F02D00">
        <w:rPr>
          <w:rFonts w:ascii="Arial" w:hAnsi="Arial" w:cs="Arial"/>
        </w:rPr>
        <w:t xml:space="preserve"> privind</w:t>
      </w:r>
      <w:r w:rsidRPr="00EE1070">
        <w:rPr>
          <w:rFonts w:ascii="Arial" w:hAnsi="Arial" w:cs="Arial"/>
        </w:rPr>
        <w:t>:</w:t>
      </w:r>
      <w:bookmarkStart w:id="1" w:name="_Hlk148641598"/>
      <w:r w:rsidR="00FA2651">
        <w:rPr>
          <w:rFonts w:ascii="Arial" w:hAnsi="Arial" w:cs="Arial"/>
        </w:rPr>
        <w:t xml:space="preserve"> </w:t>
      </w:r>
      <w:bookmarkEnd w:id="1"/>
      <w:r w:rsidR="00BB7C87" w:rsidRPr="00BB7C87">
        <w:rPr>
          <w:rFonts w:ascii="Arial" w:eastAsia="Calibri" w:hAnsi="Arial" w:cs="Arial"/>
          <w:b/>
          <w:lang w:val="x-none" w:eastAsia="en-GB"/>
        </w:rPr>
        <w:t>Rezervă folie plastic pentru capac wc igienic</w:t>
      </w:r>
      <w:r w:rsidR="009A3F28" w:rsidRPr="00EE1070">
        <w:rPr>
          <w:rFonts w:ascii="Arial" w:hAnsi="Arial" w:cs="Arial"/>
        </w:rPr>
        <w:t xml:space="preserve"> </w:t>
      </w:r>
      <w:r w:rsidRPr="00EE1070">
        <w:rPr>
          <w:rFonts w:ascii="Arial" w:hAnsi="Arial" w:cs="Arial"/>
        </w:rPr>
        <w:t>noi……………………/</w:t>
      </w:r>
      <w:r w:rsidR="00E869AA" w:rsidRPr="00EE1070">
        <w:rPr>
          <w:rFonts w:ascii="Arial" w:hAnsi="Arial" w:cs="Arial"/>
        </w:rPr>
        <w:t xml:space="preserve"> </w:t>
      </w:r>
      <w:r w:rsidRPr="00EE1070">
        <w:rPr>
          <w:rFonts w:ascii="Arial" w:hAnsi="Arial" w:cs="Arial"/>
        </w:rPr>
        <w:t>(denumirea/numele ofertantului) vă transmitem alăturat următoarele documente:</w:t>
      </w:r>
    </w:p>
    <w:p w14:paraId="740FE5E0" w14:textId="1E87DEFB" w:rsidR="00795731" w:rsidRPr="00EE1070" w:rsidRDefault="00287839" w:rsidP="00287839">
      <w:pPr>
        <w:pStyle w:val="BodyText2"/>
        <w:numPr>
          <w:ilvl w:val="0"/>
          <w:numId w:val="10"/>
        </w:numPr>
        <w:spacing w:line="276" w:lineRule="auto"/>
        <w:rPr>
          <w:rFonts w:cs="Arial"/>
          <w:sz w:val="22"/>
          <w:szCs w:val="22"/>
        </w:rPr>
      </w:pPr>
      <w:r w:rsidRPr="00EE1070">
        <w:rPr>
          <w:rFonts w:cs="Arial"/>
          <w:sz w:val="22"/>
          <w:szCs w:val="22"/>
        </w:rPr>
        <w:t>...............................................</w:t>
      </w:r>
    </w:p>
    <w:p w14:paraId="2AE990FF" w14:textId="40BD3B1F" w:rsidR="00287839" w:rsidRPr="00EE1070" w:rsidRDefault="00287839" w:rsidP="00287839">
      <w:pPr>
        <w:pStyle w:val="BodyText2"/>
        <w:numPr>
          <w:ilvl w:val="0"/>
          <w:numId w:val="10"/>
        </w:numPr>
        <w:spacing w:line="276" w:lineRule="auto"/>
        <w:rPr>
          <w:rFonts w:cs="Arial"/>
          <w:sz w:val="22"/>
          <w:szCs w:val="22"/>
        </w:rPr>
      </w:pPr>
      <w:r w:rsidRPr="00EE1070">
        <w:rPr>
          <w:rFonts w:cs="Arial"/>
          <w:sz w:val="22"/>
          <w:szCs w:val="22"/>
        </w:rPr>
        <w:t>...............................................</w:t>
      </w:r>
    </w:p>
    <w:p w14:paraId="20F2A79B" w14:textId="77777777" w:rsidR="00795731" w:rsidRPr="00EE1070" w:rsidRDefault="00795731" w:rsidP="005441ED">
      <w:pPr>
        <w:spacing w:after="0"/>
        <w:ind w:firstLine="720"/>
        <w:jc w:val="both"/>
        <w:rPr>
          <w:rFonts w:ascii="Arial" w:hAnsi="Arial" w:cs="Arial"/>
        </w:rPr>
      </w:pPr>
    </w:p>
    <w:p w14:paraId="1814A813" w14:textId="77777777" w:rsidR="00795731" w:rsidRPr="00EE1070" w:rsidRDefault="00795731" w:rsidP="005441ED">
      <w:pPr>
        <w:pStyle w:val="BodyTextIndent"/>
        <w:spacing w:after="0"/>
        <w:rPr>
          <w:rFonts w:ascii="Arial" w:hAnsi="Arial" w:cs="Arial"/>
        </w:rPr>
      </w:pPr>
      <w:r w:rsidRPr="00EE1070">
        <w:rPr>
          <w:rFonts w:ascii="Arial" w:hAnsi="Arial" w:cs="Arial"/>
        </w:rPr>
        <w:t>Avem speranţa că oferta noastră este corespunzătoare şi va satisface cerinţele.</w:t>
      </w:r>
    </w:p>
    <w:p w14:paraId="6B808E4E" w14:textId="77777777" w:rsidR="00795731" w:rsidRPr="00EE1070" w:rsidRDefault="00795731" w:rsidP="00795731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028"/>
        <w:gridCol w:w="2018"/>
        <w:gridCol w:w="2790"/>
      </w:tblGrid>
      <w:tr w:rsidR="00795731" w:rsidRPr="00EE1070" w14:paraId="1B36D480" w14:textId="77777777" w:rsidTr="00DD1245">
        <w:trPr>
          <w:trHeight w:val="131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4963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Denumire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operator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economic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28F7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306C68F1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Calitatea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 xml:space="preserve"> de participant in 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procedura</w:t>
            </w:r>
            <w:proofErr w:type="spellEnd"/>
          </w:p>
          <w:p w14:paraId="4A02BDE4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EE1070">
              <w:rPr>
                <w:rFonts w:ascii="Arial" w:hAnsi="Arial" w:cs="Arial"/>
                <w:b/>
                <w:lang w:val="fr-FR"/>
              </w:rPr>
              <w:t>(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Ofertant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lider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Asociat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Terţ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susţinător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EE1070">
              <w:rPr>
                <w:rFonts w:ascii="Arial" w:hAnsi="Arial" w:cs="Arial"/>
                <w:b/>
                <w:lang w:val="fr-FR"/>
              </w:rPr>
              <w:t>Subcontractant</w:t>
            </w:r>
            <w:proofErr w:type="spellEnd"/>
            <w:r w:rsidRPr="00EE1070">
              <w:rPr>
                <w:rFonts w:ascii="Arial" w:hAnsi="Arial" w:cs="Arial"/>
                <w:b/>
                <w:lang w:val="fr-FR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B396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EE1070">
              <w:rPr>
                <w:rFonts w:ascii="Arial" w:hAnsi="Arial" w:cs="Arial"/>
                <w:b/>
                <w:lang w:val="it-IT"/>
              </w:rPr>
              <w:t xml:space="preserve">Date de contact operator economic – telefon, fax, email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6094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EE1070">
              <w:rPr>
                <w:rFonts w:ascii="Arial" w:hAnsi="Arial" w:cs="Arial"/>
                <w:b/>
                <w:lang w:val="it-IT"/>
              </w:rPr>
              <w:t>Persoana de contact cu care autoritatea contractanta va tine legatura pe perioada de derulare a procedurii  – nume, telefon mobil, adresa de email.</w:t>
            </w:r>
          </w:p>
        </w:tc>
      </w:tr>
      <w:tr w:rsidR="00795731" w:rsidRPr="00EE1070" w14:paraId="09C38E5D" w14:textId="77777777" w:rsidTr="00DD124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F7F6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5A74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5ED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A26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95731" w:rsidRPr="00EE1070" w14:paraId="68E2C1D8" w14:textId="77777777" w:rsidTr="00DD124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EFF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2BA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E75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C622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95731" w:rsidRPr="00EE1070" w14:paraId="5C928534" w14:textId="77777777" w:rsidTr="00DD124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DD9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3AA0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26F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555" w14:textId="77777777" w:rsidR="00795731" w:rsidRPr="00EE1070" w:rsidRDefault="00795731" w:rsidP="0073696F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C0D083C" w14:textId="76275159" w:rsidR="00795731" w:rsidRPr="00EE1070" w:rsidRDefault="00795731" w:rsidP="0079573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BACD53B" w14:textId="77777777" w:rsidR="00316EEE" w:rsidRDefault="00316EEE" w:rsidP="00795731">
      <w:pPr>
        <w:spacing w:after="0" w:line="240" w:lineRule="auto"/>
        <w:jc w:val="both"/>
        <w:rPr>
          <w:rFonts w:ascii="Arial" w:hAnsi="Arial" w:cs="Arial"/>
        </w:rPr>
      </w:pPr>
    </w:p>
    <w:p w14:paraId="3E55F219" w14:textId="77777777" w:rsidR="00316EEE" w:rsidRDefault="00316EEE" w:rsidP="00795731">
      <w:pPr>
        <w:spacing w:after="0" w:line="240" w:lineRule="auto"/>
        <w:jc w:val="both"/>
        <w:rPr>
          <w:rFonts w:ascii="Arial" w:hAnsi="Arial" w:cs="Arial"/>
        </w:rPr>
      </w:pPr>
    </w:p>
    <w:p w14:paraId="1B01D8AA" w14:textId="5E25812B" w:rsidR="00795731" w:rsidRPr="00EE1070" w:rsidRDefault="00795731" w:rsidP="00795731">
      <w:pPr>
        <w:spacing w:after="0" w:line="240" w:lineRule="auto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Data completării ...………….</w:t>
      </w:r>
    </w:p>
    <w:p w14:paraId="30E1B6C5" w14:textId="77777777" w:rsidR="00795731" w:rsidRPr="00EE1070" w:rsidRDefault="00795731" w:rsidP="00795731">
      <w:pPr>
        <w:spacing w:after="0" w:line="240" w:lineRule="auto"/>
        <w:jc w:val="both"/>
        <w:rPr>
          <w:rFonts w:ascii="Arial" w:hAnsi="Arial" w:cs="Arial"/>
        </w:rPr>
      </w:pPr>
    </w:p>
    <w:p w14:paraId="5E2D6234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</w:rPr>
      </w:pPr>
      <w:r w:rsidRPr="00EE1070">
        <w:rPr>
          <w:rFonts w:ascii="Arial" w:hAnsi="Arial" w:cs="Arial"/>
        </w:rPr>
        <w:t>Operator economic</w:t>
      </w:r>
    </w:p>
    <w:p w14:paraId="0E1D5F67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</w:rPr>
      </w:pPr>
      <w:r w:rsidRPr="00EE1070">
        <w:rPr>
          <w:rFonts w:ascii="Arial" w:hAnsi="Arial" w:cs="Arial"/>
        </w:rPr>
        <w:t>.................................</w:t>
      </w:r>
    </w:p>
    <w:p w14:paraId="17E1A539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EE1070">
        <w:rPr>
          <w:rFonts w:ascii="Arial" w:hAnsi="Arial" w:cs="Arial"/>
          <w:u w:val="single"/>
        </w:rPr>
        <w:t xml:space="preserve">Se va completa numele </w:t>
      </w:r>
    </w:p>
    <w:p w14:paraId="468C3507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EE1070">
        <w:rPr>
          <w:rFonts w:ascii="Arial" w:hAnsi="Arial" w:cs="Arial"/>
          <w:u w:val="single"/>
        </w:rPr>
        <w:t xml:space="preserve">reprezentantului legal/persoanei imputernicite, </w:t>
      </w:r>
    </w:p>
    <w:p w14:paraId="0BDB25AA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EE1070">
        <w:rPr>
          <w:rFonts w:ascii="Arial" w:hAnsi="Arial" w:cs="Arial"/>
          <w:u w:val="single"/>
        </w:rPr>
        <w:t>se va semna si stampila</w:t>
      </w:r>
    </w:p>
    <w:p w14:paraId="71408F3F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  <w:b/>
        </w:rPr>
      </w:pPr>
    </w:p>
    <w:p w14:paraId="54C44F55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  <w:b/>
        </w:rPr>
      </w:pPr>
    </w:p>
    <w:p w14:paraId="0A245C01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  <w:b/>
        </w:rPr>
      </w:pPr>
    </w:p>
    <w:p w14:paraId="2FEA49F6" w14:textId="77777777" w:rsidR="00795731" w:rsidRPr="00EE1070" w:rsidRDefault="00795731" w:rsidP="00795731">
      <w:pPr>
        <w:spacing w:after="0" w:line="240" w:lineRule="auto"/>
        <w:jc w:val="right"/>
        <w:rPr>
          <w:rFonts w:ascii="Arial" w:hAnsi="Arial" w:cs="Arial"/>
          <w:b/>
        </w:rPr>
      </w:pPr>
    </w:p>
    <w:p w14:paraId="377A5F62" w14:textId="77777777" w:rsidR="00A03C4F" w:rsidRPr="00EE1070" w:rsidRDefault="00A03C4F" w:rsidP="001C0F39">
      <w:pPr>
        <w:spacing w:after="0" w:line="240" w:lineRule="auto"/>
        <w:rPr>
          <w:rFonts w:ascii="Arial" w:hAnsi="Arial" w:cs="Arial"/>
          <w:u w:val="single"/>
        </w:rPr>
      </w:pPr>
    </w:p>
    <w:p w14:paraId="4ED7E8D2" w14:textId="77777777" w:rsidR="00A03C4F" w:rsidRPr="00EE1070" w:rsidRDefault="00A03C4F" w:rsidP="00973726">
      <w:pPr>
        <w:spacing w:after="0" w:line="240" w:lineRule="auto"/>
        <w:jc w:val="right"/>
        <w:rPr>
          <w:rFonts w:ascii="Arial" w:hAnsi="Arial" w:cs="Arial"/>
          <w:u w:val="single"/>
        </w:rPr>
      </w:pPr>
    </w:p>
    <w:p w14:paraId="77B6CC88" w14:textId="77777777" w:rsidR="00A03C4F" w:rsidRPr="00EE1070" w:rsidRDefault="00A03C4F" w:rsidP="00973726">
      <w:pPr>
        <w:spacing w:after="0" w:line="240" w:lineRule="auto"/>
        <w:jc w:val="right"/>
        <w:rPr>
          <w:rFonts w:ascii="Arial" w:hAnsi="Arial" w:cs="Arial"/>
          <w:u w:val="single"/>
        </w:rPr>
      </w:pPr>
    </w:p>
    <w:p w14:paraId="10CFA6CD" w14:textId="77777777" w:rsidR="00A03C4F" w:rsidRPr="00EE1070" w:rsidRDefault="00A03C4F" w:rsidP="00973726">
      <w:pPr>
        <w:spacing w:after="0" w:line="240" w:lineRule="auto"/>
        <w:jc w:val="right"/>
        <w:rPr>
          <w:rFonts w:ascii="Arial" w:hAnsi="Arial" w:cs="Arial"/>
          <w:u w:val="single"/>
        </w:rPr>
      </w:pPr>
    </w:p>
    <w:p w14:paraId="45BDF55A" w14:textId="77777777" w:rsidR="00762778" w:rsidRPr="00EE1070" w:rsidRDefault="00762778" w:rsidP="00973726">
      <w:pPr>
        <w:spacing w:after="0" w:line="240" w:lineRule="auto"/>
        <w:jc w:val="right"/>
        <w:rPr>
          <w:rFonts w:ascii="Arial" w:hAnsi="Arial" w:cs="Arial"/>
          <w:u w:val="single"/>
        </w:rPr>
      </w:pPr>
    </w:p>
    <w:p w14:paraId="409CCD3E" w14:textId="2D80A41F" w:rsidR="002B291A" w:rsidRDefault="002B291A" w:rsidP="002B291A">
      <w:pPr>
        <w:pStyle w:val="StyleFormularItalic"/>
        <w:jc w:val="center"/>
      </w:pPr>
      <w:r>
        <w:rPr>
          <w:b w:val="0"/>
          <w:i/>
        </w:rPr>
        <w:lastRenderedPageBreak/>
        <w:t xml:space="preserve">                                                                                                              </w:t>
      </w:r>
      <w:r w:rsidRPr="002B291A">
        <w:rPr>
          <w:b w:val="0"/>
          <w:i/>
        </w:rPr>
        <w:t>CONFIDENTIAL</w:t>
      </w:r>
    </w:p>
    <w:p w14:paraId="542FEE74" w14:textId="054977A1" w:rsidR="00B0531C" w:rsidRPr="00EE1070" w:rsidRDefault="00B0531C" w:rsidP="00F6549D">
      <w:pPr>
        <w:pStyle w:val="StyleFormularItalic"/>
      </w:pPr>
      <w:r w:rsidRPr="00EE1070">
        <w:t xml:space="preserve">FORMULARUL </w:t>
      </w:r>
      <w:r w:rsidR="001C0F39" w:rsidRPr="00EE1070">
        <w:t>2</w:t>
      </w:r>
    </w:p>
    <w:p w14:paraId="4DDBAE88" w14:textId="77777777" w:rsidR="00B0531C" w:rsidRPr="00EE1070" w:rsidRDefault="00B0531C" w:rsidP="00F6549D">
      <w:pPr>
        <w:pStyle w:val="StyleFormularItalic"/>
        <w:jc w:val="left"/>
      </w:pPr>
      <w:r w:rsidRPr="00EE1070">
        <w:t xml:space="preserve">OPERATORUL ECONOMIC                               </w:t>
      </w:r>
    </w:p>
    <w:p w14:paraId="7FC381CD" w14:textId="77777777" w:rsidR="00B0531C" w:rsidRPr="00EE1070" w:rsidRDefault="00B0531C" w:rsidP="00F6549D">
      <w:pPr>
        <w:pStyle w:val="StyleFormularItalic"/>
        <w:jc w:val="left"/>
      </w:pPr>
      <w:r w:rsidRPr="00EE1070">
        <w:t xml:space="preserve">(denumire, sediu, date de contact)           </w:t>
      </w:r>
    </w:p>
    <w:p w14:paraId="2948C684" w14:textId="77777777" w:rsidR="00F250EB" w:rsidRPr="00EE1070" w:rsidRDefault="00F250EB" w:rsidP="00F6549D">
      <w:pPr>
        <w:spacing w:after="0" w:line="240" w:lineRule="auto"/>
        <w:rPr>
          <w:rFonts w:ascii="Arial" w:hAnsi="Arial" w:cs="Arial"/>
          <w:u w:val="single"/>
        </w:rPr>
      </w:pPr>
    </w:p>
    <w:p w14:paraId="4A7B1F38" w14:textId="672E8FDE" w:rsidR="00983F0D" w:rsidRPr="00EE1070" w:rsidRDefault="00F250EB" w:rsidP="00A6293F">
      <w:pPr>
        <w:spacing w:after="0" w:line="240" w:lineRule="auto"/>
        <w:jc w:val="center"/>
        <w:rPr>
          <w:rFonts w:ascii="Arial" w:hAnsi="Arial" w:cs="Arial"/>
          <w:b/>
        </w:rPr>
      </w:pPr>
      <w:r w:rsidRPr="00EE1070">
        <w:rPr>
          <w:rFonts w:ascii="Arial" w:hAnsi="Arial" w:cs="Arial"/>
          <w:b/>
        </w:rPr>
        <w:t xml:space="preserve">FORMULAR DE OFERTA </w:t>
      </w:r>
    </w:p>
    <w:p w14:paraId="62577E3F" w14:textId="77777777" w:rsidR="00275F9E" w:rsidRPr="00EE1070" w:rsidRDefault="00275F9E" w:rsidP="00A6293F">
      <w:pPr>
        <w:spacing w:after="0" w:line="240" w:lineRule="auto"/>
        <w:jc w:val="center"/>
        <w:rPr>
          <w:rFonts w:ascii="Arial" w:hAnsi="Arial" w:cs="Arial"/>
          <w:b/>
        </w:rPr>
      </w:pPr>
    </w:p>
    <w:p w14:paraId="433200E7" w14:textId="5240C09E" w:rsidR="00F250EB" w:rsidRPr="00EE1070" w:rsidRDefault="00F250EB" w:rsidP="00F250E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 xml:space="preserve">Catre    </w:t>
      </w:r>
      <w:r w:rsidRPr="00EE1070">
        <w:rPr>
          <w:rFonts w:ascii="Arial" w:hAnsi="Arial" w:cs="Arial"/>
          <w:b/>
          <w:bCs/>
        </w:rPr>
        <w:t>C</w:t>
      </w:r>
      <w:r w:rsidR="00832060" w:rsidRPr="00EE1070">
        <w:rPr>
          <w:rFonts w:ascii="Arial" w:hAnsi="Arial" w:cs="Arial"/>
          <w:b/>
          <w:bCs/>
        </w:rPr>
        <w:t>.</w:t>
      </w:r>
      <w:r w:rsidRPr="00EE1070">
        <w:rPr>
          <w:rFonts w:ascii="Arial" w:hAnsi="Arial" w:cs="Arial"/>
          <w:b/>
          <w:bCs/>
        </w:rPr>
        <w:t>N</w:t>
      </w:r>
      <w:r w:rsidR="00832060" w:rsidRPr="00EE1070">
        <w:rPr>
          <w:rFonts w:ascii="Arial" w:hAnsi="Arial" w:cs="Arial"/>
          <w:b/>
          <w:bCs/>
        </w:rPr>
        <w:t>.</w:t>
      </w:r>
      <w:r w:rsidRPr="00EE1070">
        <w:rPr>
          <w:rFonts w:ascii="Arial" w:hAnsi="Arial" w:cs="Arial"/>
          <w:b/>
          <w:bCs/>
        </w:rPr>
        <w:t>T</w:t>
      </w:r>
      <w:r w:rsidR="00832060" w:rsidRPr="00EE1070">
        <w:rPr>
          <w:rFonts w:ascii="Arial" w:hAnsi="Arial" w:cs="Arial"/>
          <w:b/>
          <w:bCs/>
        </w:rPr>
        <w:t>.</w:t>
      </w:r>
      <w:r w:rsidRPr="00EE1070">
        <w:rPr>
          <w:rFonts w:ascii="Arial" w:hAnsi="Arial" w:cs="Arial"/>
          <w:b/>
          <w:bCs/>
        </w:rPr>
        <w:t>E</w:t>
      </w:r>
      <w:r w:rsidR="00832060" w:rsidRPr="00EE1070">
        <w:rPr>
          <w:rFonts w:ascii="Arial" w:hAnsi="Arial" w:cs="Arial"/>
          <w:b/>
          <w:bCs/>
        </w:rPr>
        <w:t>.</w:t>
      </w:r>
      <w:r w:rsidRPr="00EE1070">
        <w:rPr>
          <w:rFonts w:ascii="Arial" w:hAnsi="Arial" w:cs="Arial"/>
          <w:b/>
          <w:bCs/>
        </w:rPr>
        <w:t>E</w:t>
      </w:r>
      <w:r w:rsidR="00832060" w:rsidRPr="00EE1070">
        <w:rPr>
          <w:rFonts w:ascii="Arial" w:hAnsi="Arial" w:cs="Arial"/>
          <w:b/>
          <w:bCs/>
        </w:rPr>
        <w:t>.</w:t>
      </w:r>
      <w:r w:rsidRPr="00EE1070">
        <w:rPr>
          <w:rFonts w:ascii="Arial" w:hAnsi="Arial" w:cs="Arial"/>
          <w:b/>
          <w:bCs/>
        </w:rPr>
        <w:t xml:space="preserve"> T</w:t>
      </w:r>
      <w:r w:rsidR="00DF7CEC" w:rsidRPr="00EE1070">
        <w:rPr>
          <w:rFonts w:ascii="Arial" w:hAnsi="Arial" w:cs="Arial"/>
          <w:b/>
          <w:bCs/>
        </w:rPr>
        <w:t>ranselectrica</w:t>
      </w:r>
      <w:r w:rsidRPr="00EE1070">
        <w:rPr>
          <w:rFonts w:ascii="Arial" w:hAnsi="Arial" w:cs="Arial"/>
          <w:b/>
          <w:bCs/>
        </w:rPr>
        <w:t xml:space="preserve"> S</w:t>
      </w:r>
      <w:r w:rsidR="00832060" w:rsidRPr="00EE1070">
        <w:rPr>
          <w:rFonts w:ascii="Arial" w:hAnsi="Arial" w:cs="Arial"/>
          <w:b/>
          <w:bCs/>
        </w:rPr>
        <w:t>.</w:t>
      </w:r>
      <w:r w:rsidRPr="00EE1070">
        <w:rPr>
          <w:rFonts w:ascii="Arial" w:hAnsi="Arial" w:cs="Arial"/>
          <w:b/>
          <w:bCs/>
        </w:rPr>
        <w:t>A</w:t>
      </w:r>
      <w:r w:rsidR="00832060" w:rsidRPr="00EE1070">
        <w:rPr>
          <w:rFonts w:ascii="Arial" w:hAnsi="Arial" w:cs="Arial"/>
        </w:rPr>
        <w:t>.</w:t>
      </w:r>
    </w:p>
    <w:p w14:paraId="7059737C" w14:textId="75FC7D51" w:rsidR="00F250EB" w:rsidRPr="00EE1070" w:rsidRDefault="00F250EB" w:rsidP="00F250EB">
      <w:pPr>
        <w:spacing w:after="0" w:line="240" w:lineRule="auto"/>
        <w:ind w:left="696" w:firstLine="720"/>
        <w:jc w:val="both"/>
        <w:rPr>
          <w:rFonts w:ascii="Arial" w:hAnsi="Arial" w:cs="Arial"/>
          <w:b/>
          <w:bCs/>
        </w:rPr>
      </w:pPr>
      <w:r w:rsidRPr="00EE1070">
        <w:rPr>
          <w:rFonts w:ascii="Arial" w:hAnsi="Arial" w:cs="Arial"/>
        </w:rPr>
        <w:t xml:space="preserve">Adresa: </w:t>
      </w:r>
      <w:r w:rsidRPr="00EE1070">
        <w:rPr>
          <w:rFonts w:ascii="Arial" w:hAnsi="Arial" w:cs="Arial"/>
          <w:b/>
          <w:bCs/>
        </w:rPr>
        <w:t>str. Olteni, nr. 2</w:t>
      </w:r>
      <w:r w:rsidR="005C6A1D" w:rsidRPr="00EE1070">
        <w:rPr>
          <w:rFonts w:ascii="Arial" w:hAnsi="Arial" w:cs="Arial"/>
          <w:b/>
          <w:bCs/>
        </w:rPr>
        <w:t xml:space="preserve"> </w:t>
      </w:r>
      <w:r w:rsidRPr="00EE1070">
        <w:rPr>
          <w:rFonts w:ascii="Arial" w:hAnsi="Arial" w:cs="Arial"/>
          <w:b/>
          <w:bCs/>
        </w:rPr>
        <w:t>-</w:t>
      </w:r>
      <w:r w:rsidR="005C6A1D" w:rsidRPr="00EE1070">
        <w:rPr>
          <w:rFonts w:ascii="Arial" w:hAnsi="Arial" w:cs="Arial"/>
          <w:b/>
          <w:bCs/>
        </w:rPr>
        <w:t xml:space="preserve"> </w:t>
      </w:r>
      <w:r w:rsidRPr="00EE1070">
        <w:rPr>
          <w:rFonts w:ascii="Arial" w:hAnsi="Arial" w:cs="Arial"/>
          <w:b/>
          <w:bCs/>
        </w:rPr>
        <w:t>4, sector 3, Bucuresti</w:t>
      </w:r>
    </w:p>
    <w:p w14:paraId="2F13AE33" w14:textId="0F875561" w:rsidR="00983F0D" w:rsidRPr="00EE1070" w:rsidRDefault="00F250EB" w:rsidP="00B913BB">
      <w:pPr>
        <w:spacing w:after="0" w:line="240" w:lineRule="auto"/>
        <w:ind w:left="720" w:firstLine="720"/>
        <w:jc w:val="both"/>
        <w:rPr>
          <w:rFonts w:ascii="Arial" w:hAnsi="Arial" w:cs="Arial"/>
          <w:i/>
        </w:rPr>
      </w:pPr>
      <w:r w:rsidRPr="00EE1070">
        <w:rPr>
          <w:rFonts w:ascii="Arial" w:hAnsi="Arial" w:cs="Arial"/>
          <w:i/>
        </w:rPr>
        <w:t xml:space="preserve">                     </w:t>
      </w:r>
    </w:p>
    <w:p w14:paraId="2F8E3A81" w14:textId="77777777" w:rsidR="00F250EB" w:rsidRPr="00EE1070" w:rsidRDefault="00F250EB" w:rsidP="002F160A">
      <w:pPr>
        <w:spacing w:after="0"/>
        <w:ind w:firstLine="72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Domnilor,</w:t>
      </w:r>
    </w:p>
    <w:p w14:paraId="7AE74E16" w14:textId="77777777" w:rsidR="00595DC4" w:rsidRPr="00EE1070" w:rsidRDefault="00595DC4" w:rsidP="002F160A">
      <w:pPr>
        <w:spacing w:after="0"/>
        <w:ind w:firstLine="720"/>
        <w:jc w:val="both"/>
        <w:rPr>
          <w:rFonts w:ascii="Arial" w:hAnsi="Arial" w:cs="Arial"/>
        </w:rPr>
      </w:pPr>
    </w:p>
    <w:p w14:paraId="1B17CBB9" w14:textId="6214AEF3" w:rsidR="001B2131" w:rsidRDefault="00F250EB" w:rsidP="00002096">
      <w:pPr>
        <w:tabs>
          <w:tab w:val="left" w:pos="5245"/>
        </w:tabs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1. Examin</w:t>
      </w:r>
      <w:r w:rsidR="00F67C17" w:rsidRPr="00EE1070">
        <w:rPr>
          <w:rFonts w:ascii="Arial" w:hAnsi="Arial" w:cs="Arial"/>
        </w:rPr>
        <w:t>â</w:t>
      </w:r>
      <w:r w:rsidRPr="00EE1070">
        <w:rPr>
          <w:rFonts w:ascii="Arial" w:hAnsi="Arial" w:cs="Arial"/>
        </w:rPr>
        <w:t>nd documenta</w:t>
      </w:r>
      <w:r w:rsidR="00F67C17" w:rsidRPr="00EE1070">
        <w:rPr>
          <w:rFonts w:ascii="Arial" w:hAnsi="Arial" w:cs="Arial"/>
        </w:rPr>
        <w:t>ț</w:t>
      </w:r>
      <w:r w:rsidRPr="00EE1070">
        <w:rPr>
          <w:rFonts w:ascii="Arial" w:hAnsi="Arial" w:cs="Arial"/>
        </w:rPr>
        <w:t>ia de a</w:t>
      </w:r>
      <w:r w:rsidR="00A959DC" w:rsidRPr="00EE1070">
        <w:rPr>
          <w:rFonts w:ascii="Arial" w:hAnsi="Arial" w:cs="Arial"/>
        </w:rPr>
        <w:t>chiziți</w:t>
      </w:r>
      <w:r w:rsidRPr="00EE1070">
        <w:rPr>
          <w:rFonts w:ascii="Arial" w:hAnsi="Arial" w:cs="Arial"/>
        </w:rPr>
        <w:t>e, subsemna</w:t>
      </w:r>
      <w:r w:rsidR="00832060" w:rsidRPr="00EE1070">
        <w:rPr>
          <w:rFonts w:ascii="Arial" w:hAnsi="Arial" w:cs="Arial"/>
        </w:rPr>
        <w:t>ț</w:t>
      </w:r>
      <w:r w:rsidRPr="00EE1070">
        <w:rPr>
          <w:rFonts w:ascii="Arial" w:hAnsi="Arial" w:cs="Arial"/>
        </w:rPr>
        <w:t>ii, reprezentan</w:t>
      </w:r>
      <w:r w:rsidR="00832060" w:rsidRPr="00EE1070">
        <w:rPr>
          <w:rFonts w:ascii="Arial" w:hAnsi="Arial" w:cs="Arial"/>
        </w:rPr>
        <w:t>ț</w:t>
      </w:r>
      <w:r w:rsidRPr="00EE1070">
        <w:rPr>
          <w:rFonts w:ascii="Arial" w:hAnsi="Arial" w:cs="Arial"/>
        </w:rPr>
        <w:t>i ai ofertantului_____________________________________________,</w:t>
      </w:r>
      <w:r w:rsidR="0018411D" w:rsidRPr="00EE1070">
        <w:rPr>
          <w:rFonts w:ascii="Arial" w:hAnsi="Arial" w:cs="Arial"/>
        </w:rPr>
        <w:t xml:space="preserve"> </w:t>
      </w:r>
      <w:r w:rsidRPr="00EE1070">
        <w:rPr>
          <w:rFonts w:ascii="Arial" w:hAnsi="Arial" w:cs="Arial"/>
          <w:i/>
        </w:rPr>
        <w:t>(denumirea/</w:t>
      </w:r>
      <w:r w:rsidR="002727DB" w:rsidRPr="00EE1070">
        <w:rPr>
          <w:rFonts w:ascii="Arial" w:hAnsi="Arial" w:cs="Arial"/>
          <w:i/>
        </w:rPr>
        <w:t xml:space="preserve"> </w:t>
      </w:r>
      <w:r w:rsidRPr="00EE1070">
        <w:rPr>
          <w:rFonts w:ascii="Arial" w:hAnsi="Arial" w:cs="Arial"/>
          <w:i/>
        </w:rPr>
        <w:t>numele ofertantului)</w:t>
      </w:r>
      <w:r w:rsidRPr="00EE1070">
        <w:rPr>
          <w:rFonts w:ascii="Arial" w:hAnsi="Arial" w:cs="Arial"/>
        </w:rPr>
        <w:t xml:space="preserve"> ne oferim ca, </w:t>
      </w:r>
      <w:r w:rsidR="00832060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 xml:space="preserve">n conformitate cu prevederile </w:t>
      </w:r>
      <w:r w:rsidR="00832060" w:rsidRPr="00EE1070">
        <w:rPr>
          <w:rFonts w:ascii="Arial" w:hAnsi="Arial" w:cs="Arial"/>
        </w:rPr>
        <w:t>ș</w:t>
      </w:r>
      <w:r w:rsidRPr="00EE1070">
        <w:rPr>
          <w:rFonts w:ascii="Arial" w:hAnsi="Arial" w:cs="Arial"/>
        </w:rPr>
        <w:t>i cerin</w:t>
      </w:r>
      <w:r w:rsidR="00F67C17" w:rsidRPr="00EE1070">
        <w:rPr>
          <w:rFonts w:ascii="Arial" w:hAnsi="Arial" w:cs="Arial"/>
        </w:rPr>
        <w:t>ț</w:t>
      </w:r>
      <w:r w:rsidRPr="00EE1070">
        <w:rPr>
          <w:rFonts w:ascii="Arial" w:hAnsi="Arial" w:cs="Arial"/>
        </w:rPr>
        <w:t xml:space="preserve">ele cuprinse </w:t>
      </w:r>
      <w:r w:rsidR="00832060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>n documenta</w:t>
      </w:r>
      <w:r w:rsidR="00832060" w:rsidRPr="00EE1070">
        <w:rPr>
          <w:rFonts w:ascii="Arial" w:hAnsi="Arial" w:cs="Arial"/>
        </w:rPr>
        <w:t>ț</w:t>
      </w:r>
      <w:r w:rsidRPr="00EE1070">
        <w:rPr>
          <w:rFonts w:ascii="Arial" w:hAnsi="Arial" w:cs="Arial"/>
        </w:rPr>
        <w:t>ia mai sus mentionat</w:t>
      </w:r>
      <w:r w:rsidR="00C245DF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>, s</w:t>
      </w:r>
      <w:r w:rsidR="00832060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 xml:space="preserve">  prest</w:t>
      </w:r>
      <w:r w:rsidR="00832060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>m</w:t>
      </w:r>
      <w:r w:rsidR="00FA2651">
        <w:rPr>
          <w:rFonts w:ascii="Arial" w:hAnsi="Arial" w:cs="Arial"/>
        </w:rPr>
        <w:t xml:space="preserve"> servicii</w:t>
      </w:r>
      <w:r w:rsidR="00F02D00">
        <w:rPr>
          <w:rFonts w:ascii="Arial" w:hAnsi="Arial" w:cs="Arial"/>
        </w:rPr>
        <w:t xml:space="preserve"> privind</w:t>
      </w:r>
      <w:r w:rsidR="00C245DF" w:rsidRPr="00EE1070">
        <w:rPr>
          <w:rFonts w:ascii="Arial" w:hAnsi="Arial" w:cs="Arial"/>
          <w:b/>
          <w:bCs/>
          <w:lang w:val="it-IT"/>
        </w:rPr>
        <w:t xml:space="preserve">: </w:t>
      </w:r>
      <w:r w:rsidR="00C56C42" w:rsidRPr="00C56C42">
        <w:rPr>
          <w:rFonts w:ascii="Arial" w:eastAsia="Calibri" w:hAnsi="Arial" w:cs="Arial"/>
          <w:b/>
          <w:lang w:val="x-none" w:eastAsia="en-GB"/>
        </w:rPr>
        <w:t>Rezervă folie plastic pentru capac wc igienic</w:t>
      </w:r>
      <w:r w:rsidR="00FA2651">
        <w:rPr>
          <w:rFonts w:ascii="Arial" w:hAnsi="Arial" w:cs="Arial"/>
          <w:b/>
          <w:bCs/>
          <w:color w:val="000000"/>
        </w:rPr>
        <w:t xml:space="preserve"> </w:t>
      </w:r>
      <w:r w:rsidRPr="00EE1070">
        <w:rPr>
          <w:rFonts w:ascii="Arial" w:hAnsi="Arial" w:cs="Arial"/>
        </w:rPr>
        <w:t xml:space="preserve">pentru suma de </w:t>
      </w:r>
      <w:r w:rsidRPr="00EE1070">
        <w:rPr>
          <w:rFonts w:ascii="Arial" w:hAnsi="Arial" w:cs="Arial"/>
          <w:u w:val="single"/>
        </w:rPr>
        <w:t>___</w:t>
      </w:r>
      <w:r w:rsidR="00177757" w:rsidRPr="00EE1070">
        <w:rPr>
          <w:rFonts w:ascii="Arial" w:hAnsi="Arial" w:cs="Arial"/>
          <w:u w:val="single"/>
        </w:rPr>
        <w:t>____</w:t>
      </w:r>
      <w:r w:rsidRPr="00EE1070">
        <w:rPr>
          <w:rFonts w:ascii="Arial" w:hAnsi="Arial" w:cs="Arial"/>
        </w:rPr>
        <w:t xml:space="preserve"> Lei</w:t>
      </w:r>
      <w:r w:rsidR="001B2131">
        <w:rPr>
          <w:rFonts w:ascii="Arial" w:hAnsi="Arial" w:cs="Arial"/>
        </w:rPr>
        <w:t xml:space="preserve"> (fara TVA)*</w:t>
      </w:r>
      <w:r w:rsidRPr="00EE1070">
        <w:rPr>
          <w:rFonts w:ascii="Arial" w:hAnsi="Arial" w:cs="Arial"/>
        </w:rPr>
        <w:t xml:space="preserve"> (suma </w:t>
      </w:r>
      <w:r w:rsidR="002727DB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 xml:space="preserve">n </w:t>
      </w:r>
      <w:r w:rsidR="00A959DC" w:rsidRPr="00EE1070">
        <w:rPr>
          <w:rFonts w:ascii="Arial" w:hAnsi="Arial" w:cs="Arial"/>
        </w:rPr>
        <w:t xml:space="preserve">cifre și </w:t>
      </w:r>
      <w:r w:rsidRPr="00EE1070">
        <w:rPr>
          <w:rFonts w:ascii="Arial" w:hAnsi="Arial" w:cs="Arial"/>
        </w:rPr>
        <w:t xml:space="preserve">litere) </w:t>
      </w:r>
      <w:r w:rsidR="00BD1E6E" w:rsidRPr="00EE1070">
        <w:rPr>
          <w:rFonts w:ascii="Arial" w:hAnsi="Arial" w:cs="Arial"/>
        </w:rPr>
        <w:t xml:space="preserve">la </w:t>
      </w:r>
      <w:r w:rsidRPr="00EE1070">
        <w:rPr>
          <w:rFonts w:ascii="Arial" w:hAnsi="Arial" w:cs="Arial"/>
        </w:rPr>
        <w:t>care se adaug</w:t>
      </w:r>
      <w:r w:rsidR="00F67C17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 xml:space="preserve"> taxa pe valoarea adaugat</w:t>
      </w:r>
      <w:r w:rsidR="00F67C17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 xml:space="preserve"> </w:t>
      </w:r>
      <w:r w:rsidR="00F67C17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 xml:space="preserve">n valoare de _________________   Lei (suma </w:t>
      </w:r>
      <w:r w:rsidR="00A959DC" w:rsidRPr="00EE1070">
        <w:rPr>
          <w:rFonts w:ascii="Arial" w:hAnsi="Arial" w:cs="Arial"/>
        </w:rPr>
        <w:t xml:space="preserve">cifre și </w:t>
      </w:r>
      <w:r w:rsidRPr="00EE1070">
        <w:rPr>
          <w:rFonts w:ascii="Arial" w:hAnsi="Arial" w:cs="Arial"/>
        </w:rPr>
        <w:t>litere )</w:t>
      </w:r>
      <w:r w:rsidR="00275F9E" w:rsidRPr="00EE1070">
        <w:rPr>
          <w:rFonts w:ascii="Arial" w:hAnsi="Arial" w:cs="Arial"/>
        </w:rPr>
        <w:t>.</w:t>
      </w:r>
    </w:p>
    <w:p w14:paraId="0C7ABD9F" w14:textId="7AEF3EA3" w:rsidR="00EE1070" w:rsidRPr="00EE1070" w:rsidRDefault="00EE1070" w:rsidP="00002096">
      <w:pPr>
        <w:tabs>
          <w:tab w:val="left" w:pos="5245"/>
        </w:tabs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 xml:space="preserve"> </w:t>
      </w:r>
    </w:p>
    <w:p w14:paraId="2434A4E9" w14:textId="5BC92D8A" w:rsidR="00AC7207" w:rsidRPr="00EE1070" w:rsidRDefault="00EE1070" w:rsidP="00002096">
      <w:pPr>
        <w:tabs>
          <w:tab w:val="left" w:pos="5245"/>
        </w:tabs>
        <w:spacing w:after="0"/>
        <w:jc w:val="both"/>
        <w:rPr>
          <w:rFonts w:ascii="Arial" w:hAnsi="Arial" w:cs="Arial"/>
          <w:b/>
          <w:color w:val="000000"/>
          <w:lang w:val="en-US"/>
        </w:rPr>
      </w:pPr>
      <w:r w:rsidRPr="00EE1070">
        <w:rPr>
          <w:rFonts w:ascii="Arial" w:hAnsi="Arial" w:cs="Arial"/>
          <w:b/>
        </w:rPr>
        <w:t>* Se va trece totalul formularului 2.1.</w:t>
      </w:r>
    </w:p>
    <w:p w14:paraId="2085B638" w14:textId="48053737" w:rsidR="00F250EB" w:rsidRPr="00EE1070" w:rsidRDefault="00757F12" w:rsidP="002F160A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 xml:space="preserve">  </w:t>
      </w:r>
      <w:r w:rsidR="00287839" w:rsidRPr="00EE1070">
        <w:rPr>
          <w:rFonts w:ascii="Arial" w:hAnsi="Arial" w:cs="Arial"/>
        </w:rPr>
        <w:t xml:space="preserve">                         </w:t>
      </w:r>
      <w:r w:rsidR="00F250EB" w:rsidRPr="00EE1070">
        <w:rPr>
          <w:rFonts w:ascii="Arial" w:hAnsi="Arial" w:cs="Arial"/>
        </w:rPr>
        <w:t xml:space="preserve">                        </w:t>
      </w:r>
    </w:p>
    <w:p w14:paraId="44AC48A0" w14:textId="78D96276" w:rsidR="00F250EB" w:rsidRPr="00EE1070" w:rsidRDefault="004059DC" w:rsidP="002F160A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2</w:t>
      </w:r>
      <w:r w:rsidR="00F250EB" w:rsidRPr="00EE1070">
        <w:rPr>
          <w:rFonts w:ascii="Arial" w:hAnsi="Arial" w:cs="Arial"/>
        </w:rPr>
        <w:t xml:space="preserve"> . Ne angaj</w:t>
      </w:r>
      <w:r w:rsidR="00F67C17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m ca, </w:t>
      </w:r>
      <w:r w:rsidR="00F67C17" w:rsidRPr="00EE1070">
        <w:rPr>
          <w:rFonts w:ascii="Arial" w:hAnsi="Arial" w:cs="Arial"/>
        </w:rPr>
        <w:t>î</w:t>
      </w:r>
      <w:r w:rsidR="00F250EB" w:rsidRPr="00EE1070">
        <w:rPr>
          <w:rFonts w:ascii="Arial" w:hAnsi="Arial" w:cs="Arial"/>
        </w:rPr>
        <w:t xml:space="preserve">n cazul </w:t>
      </w:r>
      <w:r w:rsidR="00F67C17" w:rsidRPr="00EE1070">
        <w:rPr>
          <w:rFonts w:ascii="Arial" w:hAnsi="Arial" w:cs="Arial"/>
        </w:rPr>
        <w:t>î</w:t>
      </w:r>
      <w:r w:rsidR="00F250EB" w:rsidRPr="00EE1070">
        <w:rPr>
          <w:rFonts w:ascii="Arial" w:hAnsi="Arial" w:cs="Arial"/>
        </w:rPr>
        <w:t>n care oferta noastr</w:t>
      </w:r>
      <w:r w:rsidR="00F67C17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este stabilit</w:t>
      </w:r>
      <w:r w:rsidR="00F67C17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c</w:t>
      </w:r>
      <w:r w:rsidR="00F67C17" w:rsidRPr="00EE1070">
        <w:rPr>
          <w:rFonts w:ascii="Arial" w:hAnsi="Arial" w:cs="Arial"/>
        </w:rPr>
        <w:t>âș</w:t>
      </w:r>
      <w:r w:rsidR="00F250EB" w:rsidRPr="00EE1070">
        <w:rPr>
          <w:rFonts w:ascii="Arial" w:hAnsi="Arial" w:cs="Arial"/>
        </w:rPr>
        <w:t>tig</w:t>
      </w:r>
      <w:r w:rsidR="00F67C17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>toare, s</w:t>
      </w:r>
      <w:r w:rsidR="00F67C17" w:rsidRPr="00EE1070">
        <w:rPr>
          <w:rFonts w:ascii="Arial" w:hAnsi="Arial" w:cs="Arial"/>
        </w:rPr>
        <w:t xml:space="preserve">ă </w:t>
      </w:r>
      <w:r w:rsidR="00F250EB" w:rsidRPr="00EE1070">
        <w:rPr>
          <w:rFonts w:ascii="Arial" w:hAnsi="Arial" w:cs="Arial"/>
        </w:rPr>
        <w:t>prest</w:t>
      </w:r>
      <w:r w:rsidR="007F176F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>m servici</w:t>
      </w:r>
      <w:r w:rsidR="00F67C17" w:rsidRPr="00EE1070">
        <w:rPr>
          <w:rFonts w:ascii="Arial" w:hAnsi="Arial" w:cs="Arial"/>
        </w:rPr>
        <w:t>ile</w:t>
      </w:r>
      <w:r w:rsidR="00F250EB" w:rsidRPr="00EE1070">
        <w:rPr>
          <w:rFonts w:ascii="Arial" w:hAnsi="Arial" w:cs="Arial"/>
        </w:rPr>
        <w:t xml:space="preserve"> </w:t>
      </w:r>
      <w:r w:rsidR="00A476FD">
        <w:rPr>
          <w:rFonts w:ascii="Arial" w:hAnsi="Arial" w:cs="Arial"/>
        </w:rPr>
        <w:t xml:space="preserve">pe o perioada de </w:t>
      </w:r>
      <w:r w:rsidR="00F250EB" w:rsidRPr="00EE1070">
        <w:rPr>
          <w:rFonts w:ascii="Arial" w:hAnsi="Arial" w:cs="Arial"/>
          <w:u w:val="single"/>
        </w:rPr>
        <w:t xml:space="preserve"> </w:t>
      </w:r>
      <w:r w:rsidR="003F2855">
        <w:rPr>
          <w:rFonts w:ascii="Arial" w:hAnsi="Arial" w:cs="Arial"/>
          <w:u w:val="single"/>
        </w:rPr>
        <w:t>1</w:t>
      </w:r>
      <w:r w:rsidR="00A476FD">
        <w:rPr>
          <w:rFonts w:ascii="Arial" w:hAnsi="Arial" w:cs="Arial"/>
          <w:b/>
          <w:u w:val="single"/>
        </w:rPr>
        <w:t>2</w:t>
      </w:r>
      <w:r w:rsidR="00C81AC8" w:rsidRPr="00EE1070">
        <w:rPr>
          <w:rFonts w:ascii="Arial" w:hAnsi="Arial" w:cs="Arial"/>
          <w:b/>
          <w:u w:val="single"/>
        </w:rPr>
        <w:t xml:space="preserve"> </w:t>
      </w:r>
      <w:r w:rsidR="00F250EB" w:rsidRPr="00EE1070">
        <w:rPr>
          <w:rFonts w:ascii="Arial" w:hAnsi="Arial" w:cs="Arial"/>
          <w:b/>
          <w:u w:val="single"/>
        </w:rPr>
        <w:t>luni</w:t>
      </w:r>
      <w:r w:rsidR="00F250EB" w:rsidRPr="00EE1070">
        <w:rPr>
          <w:rFonts w:ascii="Arial" w:hAnsi="Arial" w:cs="Arial"/>
        </w:rPr>
        <w:t>.</w:t>
      </w:r>
    </w:p>
    <w:p w14:paraId="7F6D26E5" w14:textId="77777777" w:rsidR="003E727B" w:rsidRPr="00EE1070" w:rsidRDefault="003E727B" w:rsidP="002F160A">
      <w:pPr>
        <w:spacing w:after="0"/>
        <w:jc w:val="both"/>
        <w:rPr>
          <w:rFonts w:ascii="Arial" w:hAnsi="Arial" w:cs="Arial"/>
        </w:rPr>
      </w:pPr>
    </w:p>
    <w:p w14:paraId="206B0A81" w14:textId="0658FC92" w:rsidR="00F250EB" w:rsidRPr="00EE1070" w:rsidRDefault="00A959DC" w:rsidP="00287839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4</w:t>
      </w:r>
      <w:r w:rsidR="00F250EB" w:rsidRPr="00EE1070">
        <w:rPr>
          <w:rFonts w:ascii="Arial" w:hAnsi="Arial" w:cs="Arial"/>
        </w:rPr>
        <w:t>. Ne angaj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>m s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men</w:t>
      </w:r>
      <w:r w:rsidR="00B442B8" w:rsidRPr="00EE1070">
        <w:rPr>
          <w:rFonts w:ascii="Arial" w:hAnsi="Arial" w:cs="Arial"/>
        </w:rPr>
        <w:t>ț</w:t>
      </w:r>
      <w:r w:rsidR="00F250EB" w:rsidRPr="00EE1070">
        <w:rPr>
          <w:rFonts w:ascii="Arial" w:hAnsi="Arial" w:cs="Arial"/>
        </w:rPr>
        <w:t>inem aceast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ofert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valabil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pentru o durata de </w:t>
      </w:r>
      <w:r w:rsidR="00C23AAE">
        <w:rPr>
          <w:rFonts w:ascii="Arial" w:hAnsi="Arial" w:cs="Arial"/>
        </w:rPr>
        <w:t>60</w:t>
      </w:r>
      <w:r w:rsidR="00FE66EA" w:rsidRPr="00EE1070">
        <w:rPr>
          <w:rFonts w:ascii="Arial" w:hAnsi="Arial" w:cs="Arial"/>
        </w:rPr>
        <w:t xml:space="preserve"> zile</w:t>
      </w:r>
      <w:r w:rsidR="00F250EB" w:rsidRPr="00EE1070">
        <w:rPr>
          <w:rFonts w:ascii="Arial" w:hAnsi="Arial" w:cs="Arial"/>
        </w:rPr>
        <w:t>, respectiv p</w:t>
      </w:r>
      <w:r w:rsidR="00B442B8" w:rsidRPr="00EE1070">
        <w:rPr>
          <w:rFonts w:ascii="Arial" w:hAnsi="Arial" w:cs="Arial"/>
        </w:rPr>
        <w:t>â</w:t>
      </w:r>
      <w:r w:rsidR="00F250EB" w:rsidRPr="00EE1070">
        <w:rPr>
          <w:rFonts w:ascii="Arial" w:hAnsi="Arial" w:cs="Arial"/>
        </w:rPr>
        <w:t>n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la data de  _____________________ </w:t>
      </w:r>
      <w:r w:rsidR="00F250EB" w:rsidRPr="00EE1070">
        <w:rPr>
          <w:rFonts w:ascii="Arial" w:hAnsi="Arial" w:cs="Arial"/>
          <w:i/>
        </w:rPr>
        <w:t>(ziua/luna/anul).</w:t>
      </w:r>
    </w:p>
    <w:p w14:paraId="457EAB50" w14:textId="77777777" w:rsidR="00F250EB" w:rsidRPr="00EE1070" w:rsidRDefault="00F250EB" w:rsidP="002F160A">
      <w:pPr>
        <w:spacing w:after="0"/>
        <w:ind w:firstLine="72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ab/>
      </w:r>
      <w:r w:rsidRPr="00EE1070">
        <w:rPr>
          <w:rFonts w:ascii="Arial" w:hAnsi="Arial" w:cs="Arial"/>
        </w:rPr>
        <w:tab/>
      </w:r>
      <w:r w:rsidRPr="00EE1070">
        <w:rPr>
          <w:rFonts w:ascii="Arial" w:hAnsi="Arial" w:cs="Arial"/>
        </w:rPr>
        <w:tab/>
      </w:r>
    </w:p>
    <w:p w14:paraId="277EFB99" w14:textId="57D0EB02" w:rsidR="00F250EB" w:rsidRPr="00EE1070" w:rsidRDefault="00F250EB" w:rsidP="002F160A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Ea va r</w:t>
      </w:r>
      <w:r w:rsidR="00B442B8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>m</w:t>
      </w:r>
      <w:r w:rsidR="00B442B8" w:rsidRPr="00EE1070">
        <w:rPr>
          <w:rFonts w:ascii="Arial" w:hAnsi="Arial" w:cs="Arial"/>
        </w:rPr>
        <w:t>â</w:t>
      </w:r>
      <w:r w:rsidRPr="00EE1070">
        <w:rPr>
          <w:rFonts w:ascii="Arial" w:hAnsi="Arial" w:cs="Arial"/>
        </w:rPr>
        <w:t xml:space="preserve">ne obligatorie pentru noi </w:t>
      </w:r>
      <w:r w:rsidR="00B442B8" w:rsidRPr="00EE1070">
        <w:rPr>
          <w:rFonts w:ascii="Arial" w:hAnsi="Arial" w:cs="Arial"/>
        </w:rPr>
        <w:t>ș</w:t>
      </w:r>
      <w:r w:rsidRPr="00EE1070">
        <w:rPr>
          <w:rFonts w:ascii="Arial" w:hAnsi="Arial" w:cs="Arial"/>
        </w:rPr>
        <w:t>i poate fi acceptat</w:t>
      </w:r>
      <w:r w:rsidR="00B442B8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 xml:space="preserve"> oric</w:t>
      </w:r>
      <w:r w:rsidR="00B442B8" w:rsidRPr="00EE1070">
        <w:rPr>
          <w:rFonts w:ascii="Arial" w:hAnsi="Arial" w:cs="Arial"/>
        </w:rPr>
        <w:t>â</w:t>
      </w:r>
      <w:r w:rsidRPr="00EE1070">
        <w:rPr>
          <w:rFonts w:ascii="Arial" w:hAnsi="Arial" w:cs="Arial"/>
        </w:rPr>
        <w:t xml:space="preserve">nd </w:t>
      </w:r>
      <w:r w:rsidR="00B442B8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>nainte de expirarea perioadei de valabilitate.</w:t>
      </w:r>
    </w:p>
    <w:p w14:paraId="550C0701" w14:textId="77777777" w:rsidR="00757F12" w:rsidRPr="00EE1070" w:rsidRDefault="00757F12" w:rsidP="002F160A">
      <w:pPr>
        <w:spacing w:after="0"/>
        <w:jc w:val="both"/>
        <w:rPr>
          <w:rFonts w:ascii="Arial" w:hAnsi="Arial" w:cs="Arial"/>
        </w:rPr>
      </w:pPr>
    </w:p>
    <w:p w14:paraId="4D86E6C3" w14:textId="6C2B5AA2" w:rsidR="00F250EB" w:rsidRPr="00EE1070" w:rsidRDefault="00A959DC" w:rsidP="00915BEB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5</w:t>
      </w:r>
      <w:r w:rsidR="00F250EB" w:rsidRPr="00EE1070">
        <w:rPr>
          <w:rFonts w:ascii="Arial" w:hAnsi="Arial" w:cs="Arial"/>
        </w:rPr>
        <w:t>. Preciz</w:t>
      </w:r>
      <w:r w:rsidR="00C245DF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>m c</w:t>
      </w:r>
      <w:r w:rsidR="00C245DF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>:</w:t>
      </w:r>
    </w:p>
    <w:p w14:paraId="4B4F99EF" w14:textId="63ECAF15" w:rsidR="00F250EB" w:rsidRPr="00EE1070" w:rsidRDefault="00F250EB" w:rsidP="002F160A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 xml:space="preserve">    |_|   depunem oferta alternativ</w:t>
      </w:r>
      <w:r w:rsidR="00B442B8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>, ale c</w:t>
      </w:r>
      <w:r w:rsidR="00B442B8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 xml:space="preserve">rei detalii sunt prezentate </w:t>
      </w:r>
      <w:r w:rsidR="00B442B8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>ntr-un formular de ofert</w:t>
      </w:r>
      <w:r w:rsidR="00B442B8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 xml:space="preserve"> separat, marcat </w:t>
      </w:r>
      <w:r w:rsidR="00B442B8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>n mod clar "alternativ</w:t>
      </w:r>
      <w:r w:rsidR="00B442B8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>";</w:t>
      </w:r>
    </w:p>
    <w:p w14:paraId="47D15086" w14:textId="77777777" w:rsidR="00F250EB" w:rsidRPr="00EE1070" w:rsidRDefault="00F250EB" w:rsidP="002F160A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 xml:space="preserve">     _</w:t>
      </w:r>
    </w:p>
    <w:p w14:paraId="49759F5C" w14:textId="03198F95" w:rsidR="00757F12" w:rsidRPr="00EE1070" w:rsidRDefault="00F250EB" w:rsidP="002F160A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 xml:space="preserve">    |X|    nu depunem oferta alternativ</w:t>
      </w:r>
      <w:r w:rsidR="00B442B8" w:rsidRPr="00EE1070">
        <w:rPr>
          <w:rFonts w:ascii="Arial" w:hAnsi="Arial" w:cs="Arial"/>
        </w:rPr>
        <w:t>ă</w:t>
      </w:r>
      <w:r w:rsidRPr="00EE1070">
        <w:rPr>
          <w:rFonts w:ascii="Arial" w:hAnsi="Arial" w:cs="Arial"/>
        </w:rPr>
        <w:t>.</w:t>
      </w:r>
    </w:p>
    <w:p w14:paraId="6B04A024" w14:textId="77777777" w:rsidR="00275F9E" w:rsidRPr="00EE1070" w:rsidRDefault="00275F9E" w:rsidP="002F160A">
      <w:pPr>
        <w:spacing w:after="0"/>
        <w:jc w:val="both"/>
        <w:rPr>
          <w:rFonts w:ascii="Arial" w:hAnsi="Arial" w:cs="Arial"/>
        </w:rPr>
      </w:pPr>
    </w:p>
    <w:p w14:paraId="0E30C78C" w14:textId="333D3F3D" w:rsidR="00F250EB" w:rsidRPr="00EE1070" w:rsidRDefault="00275F9E" w:rsidP="00915BEB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6</w:t>
      </w:r>
      <w:r w:rsidR="00F250EB" w:rsidRPr="00EE1070">
        <w:rPr>
          <w:rFonts w:ascii="Arial" w:hAnsi="Arial" w:cs="Arial"/>
        </w:rPr>
        <w:t xml:space="preserve">. </w:t>
      </w:r>
      <w:r w:rsidR="00B442B8" w:rsidRPr="00EE1070">
        <w:rPr>
          <w:rFonts w:ascii="Arial" w:hAnsi="Arial" w:cs="Arial"/>
        </w:rPr>
        <w:t>Î</w:t>
      </w:r>
      <w:r w:rsidR="00F250EB" w:rsidRPr="00EE1070">
        <w:rPr>
          <w:rFonts w:ascii="Arial" w:hAnsi="Arial" w:cs="Arial"/>
        </w:rPr>
        <w:t>n</w:t>
      </w:r>
      <w:r w:rsidR="00B442B8" w:rsidRPr="00EE1070">
        <w:rPr>
          <w:rFonts w:ascii="Arial" w:hAnsi="Arial" w:cs="Arial"/>
        </w:rPr>
        <w:t>ț</w:t>
      </w:r>
      <w:r w:rsidR="00F250EB" w:rsidRPr="00EE1070">
        <w:rPr>
          <w:rFonts w:ascii="Arial" w:hAnsi="Arial" w:cs="Arial"/>
        </w:rPr>
        <w:t>elegem c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nu sunte</w:t>
      </w:r>
      <w:r w:rsidR="00B442B8" w:rsidRPr="00EE1070">
        <w:rPr>
          <w:rFonts w:ascii="Arial" w:hAnsi="Arial" w:cs="Arial"/>
        </w:rPr>
        <w:t>ț</w:t>
      </w:r>
      <w:r w:rsidR="00F250EB" w:rsidRPr="00EE1070">
        <w:rPr>
          <w:rFonts w:ascii="Arial" w:hAnsi="Arial" w:cs="Arial"/>
        </w:rPr>
        <w:t>i obliga</w:t>
      </w:r>
      <w:r w:rsidR="00B442B8" w:rsidRPr="00EE1070">
        <w:rPr>
          <w:rFonts w:ascii="Arial" w:hAnsi="Arial" w:cs="Arial"/>
        </w:rPr>
        <w:t>ț</w:t>
      </w:r>
      <w:r w:rsidR="00F250EB" w:rsidRPr="00EE1070">
        <w:rPr>
          <w:rFonts w:ascii="Arial" w:hAnsi="Arial" w:cs="Arial"/>
        </w:rPr>
        <w:t>i s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accepta</w:t>
      </w:r>
      <w:r w:rsidR="00B442B8" w:rsidRPr="00EE1070">
        <w:rPr>
          <w:rFonts w:ascii="Arial" w:hAnsi="Arial" w:cs="Arial"/>
        </w:rPr>
        <w:t>ț</w:t>
      </w:r>
      <w:r w:rsidR="00F250EB" w:rsidRPr="00EE1070">
        <w:rPr>
          <w:rFonts w:ascii="Arial" w:hAnsi="Arial" w:cs="Arial"/>
        </w:rPr>
        <w:t>i oferta cu cel mai sc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>zut pret sau orice alt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ofert</w:t>
      </w:r>
      <w:r w:rsidR="00B442B8" w:rsidRPr="00EE1070">
        <w:rPr>
          <w:rFonts w:ascii="Arial" w:hAnsi="Arial" w:cs="Arial"/>
        </w:rPr>
        <w:t>ă</w:t>
      </w:r>
      <w:r w:rsidR="00F250EB" w:rsidRPr="00EE1070">
        <w:rPr>
          <w:rFonts w:ascii="Arial" w:hAnsi="Arial" w:cs="Arial"/>
        </w:rPr>
        <w:t xml:space="preserve"> pe care o pute</w:t>
      </w:r>
      <w:r w:rsidR="00B442B8" w:rsidRPr="00EE1070">
        <w:rPr>
          <w:rFonts w:ascii="Arial" w:hAnsi="Arial" w:cs="Arial"/>
        </w:rPr>
        <w:t>ț</w:t>
      </w:r>
      <w:r w:rsidR="00F250EB" w:rsidRPr="00EE1070">
        <w:rPr>
          <w:rFonts w:ascii="Arial" w:hAnsi="Arial" w:cs="Arial"/>
        </w:rPr>
        <w:t>i primi.</w:t>
      </w:r>
    </w:p>
    <w:p w14:paraId="63B792A1" w14:textId="25BFB80F" w:rsidR="00293B80" w:rsidRPr="00EE1070" w:rsidRDefault="00275F9E" w:rsidP="00275F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7</w:t>
      </w:r>
      <w:r w:rsidR="00293B80" w:rsidRPr="00EE1070">
        <w:rPr>
          <w:rFonts w:ascii="Arial" w:hAnsi="Arial" w:cs="Arial"/>
        </w:rPr>
        <w:t>. Declarăm faptul că am prevăzut în cadrul ofertei resurse financiare suficiente pentru a îndeplini toate activitățile ce trebuie întreprinse pentru a ne îndeplini în mod corespunzător obligațiile în cadrul contractului.</w:t>
      </w:r>
    </w:p>
    <w:p w14:paraId="7C7A6D6B" w14:textId="77777777" w:rsidR="00275F9E" w:rsidRPr="00EE1070" w:rsidRDefault="00275F9E" w:rsidP="00915BEB">
      <w:pPr>
        <w:spacing w:after="0"/>
        <w:jc w:val="both"/>
        <w:rPr>
          <w:rFonts w:ascii="Arial" w:hAnsi="Arial" w:cs="Arial"/>
        </w:rPr>
      </w:pPr>
    </w:p>
    <w:p w14:paraId="59D1AC7E" w14:textId="05E65C6C" w:rsidR="00F250EB" w:rsidRPr="00EE1070" w:rsidRDefault="00F250EB" w:rsidP="00B913BB">
      <w:pPr>
        <w:spacing w:after="0"/>
        <w:ind w:firstLine="72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>Data _____/_____/_____</w:t>
      </w:r>
    </w:p>
    <w:p w14:paraId="5BD3369E" w14:textId="39763828" w:rsidR="00F250EB" w:rsidRPr="00EE1070" w:rsidRDefault="00F250EB" w:rsidP="002F160A">
      <w:pPr>
        <w:spacing w:after="0"/>
        <w:ind w:firstLine="72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 xml:space="preserve">_____________, </w:t>
      </w:r>
      <w:r w:rsidR="00B442B8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>n calitate de _____________________, legal autorizat sa semnez</w:t>
      </w:r>
    </w:p>
    <w:p w14:paraId="50E33D70" w14:textId="77777777" w:rsidR="00F250EB" w:rsidRPr="00EE1070" w:rsidRDefault="00F250EB" w:rsidP="002F160A">
      <w:pPr>
        <w:spacing w:after="0"/>
        <w:jc w:val="both"/>
        <w:rPr>
          <w:rFonts w:ascii="Arial" w:hAnsi="Arial" w:cs="Arial"/>
          <w:i/>
        </w:rPr>
      </w:pPr>
      <w:r w:rsidRPr="00EE1070">
        <w:rPr>
          <w:rFonts w:ascii="Arial" w:hAnsi="Arial" w:cs="Arial"/>
          <w:i/>
        </w:rPr>
        <w:t xml:space="preserve">         (nume si semnatura)</w:t>
      </w:r>
    </w:p>
    <w:p w14:paraId="38B8DD0F" w14:textId="2ECDE301" w:rsidR="00F250EB" w:rsidRPr="00EE1070" w:rsidRDefault="00F250EB" w:rsidP="002F160A">
      <w:pPr>
        <w:spacing w:after="0"/>
        <w:jc w:val="both"/>
        <w:rPr>
          <w:rFonts w:ascii="Arial" w:hAnsi="Arial" w:cs="Arial"/>
        </w:rPr>
      </w:pPr>
      <w:r w:rsidRPr="00EE1070">
        <w:rPr>
          <w:rFonts w:ascii="Arial" w:hAnsi="Arial" w:cs="Arial"/>
        </w:rPr>
        <w:t xml:space="preserve">oferta pentru </w:t>
      </w:r>
      <w:r w:rsidR="00B442B8" w:rsidRPr="00EE1070">
        <w:rPr>
          <w:rFonts w:ascii="Arial" w:hAnsi="Arial" w:cs="Arial"/>
        </w:rPr>
        <w:t>ș</w:t>
      </w:r>
      <w:r w:rsidRPr="00EE1070">
        <w:rPr>
          <w:rFonts w:ascii="Arial" w:hAnsi="Arial" w:cs="Arial"/>
        </w:rPr>
        <w:t xml:space="preserve">i </w:t>
      </w:r>
      <w:r w:rsidR="00B442B8" w:rsidRPr="00EE1070">
        <w:rPr>
          <w:rFonts w:ascii="Arial" w:hAnsi="Arial" w:cs="Arial"/>
        </w:rPr>
        <w:t>î</w:t>
      </w:r>
      <w:r w:rsidRPr="00EE1070">
        <w:rPr>
          <w:rFonts w:ascii="Arial" w:hAnsi="Arial" w:cs="Arial"/>
        </w:rPr>
        <w:t>n numele ____________________________________.</w:t>
      </w:r>
    </w:p>
    <w:p w14:paraId="5A1EBEBB" w14:textId="6D0C35D3" w:rsidR="00287839" w:rsidRPr="00EE1070" w:rsidRDefault="00F250EB" w:rsidP="00517C52">
      <w:pPr>
        <w:spacing w:after="0" w:line="240" w:lineRule="auto"/>
        <w:rPr>
          <w:rFonts w:ascii="Arial" w:hAnsi="Arial" w:cs="Arial"/>
          <w:u w:val="single"/>
        </w:rPr>
      </w:pPr>
      <w:r w:rsidRPr="00EE1070">
        <w:rPr>
          <w:rFonts w:ascii="Arial" w:hAnsi="Arial" w:cs="Arial"/>
        </w:rPr>
        <w:t xml:space="preserve">                                                       </w:t>
      </w:r>
      <w:r w:rsidRPr="00EE1070">
        <w:rPr>
          <w:rFonts w:ascii="Arial" w:hAnsi="Arial" w:cs="Arial"/>
          <w:i/>
        </w:rPr>
        <w:t>(denumirea/numele operatorului economic)</w:t>
      </w:r>
      <w:r w:rsidR="006F0567" w:rsidRPr="00EE1070">
        <w:rPr>
          <w:rFonts w:ascii="Arial" w:hAnsi="Arial" w:cs="Arial"/>
          <w:i/>
        </w:rPr>
        <w:t xml:space="preserve"> </w:t>
      </w:r>
      <w:r w:rsidRPr="00EE1070">
        <w:rPr>
          <w:rFonts w:ascii="Arial" w:hAnsi="Arial" w:cs="Arial"/>
          <w:u w:val="single"/>
        </w:rPr>
        <w:t xml:space="preserve">Se va completa numele reprezentantului legal/persoanei imputernicite, </w:t>
      </w:r>
      <w:r w:rsidR="00517C52" w:rsidRPr="00EE1070">
        <w:rPr>
          <w:rFonts w:ascii="Arial" w:hAnsi="Arial" w:cs="Arial"/>
          <w:u w:val="single"/>
        </w:rPr>
        <w:t>se va semna si stampi</w:t>
      </w:r>
      <w:r w:rsidR="007E4A78" w:rsidRPr="00EE1070">
        <w:rPr>
          <w:rFonts w:ascii="Arial" w:hAnsi="Arial" w:cs="Arial"/>
          <w:u w:val="single"/>
        </w:rPr>
        <w:t>l</w:t>
      </w:r>
      <w:r w:rsidR="00517C52" w:rsidRPr="00EE1070">
        <w:rPr>
          <w:rFonts w:ascii="Arial" w:hAnsi="Arial" w:cs="Arial"/>
          <w:u w:val="single"/>
        </w:rPr>
        <w:t>a</w:t>
      </w:r>
    </w:p>
    <w:p w14:paraId="45C8E1F2" w14:textId="77777777" w:rsidR="006F0567" w:rsidRPr="00EE1070" w:rsidRDefault="006F0567" w:rsidP="00517C52">
      <w:pPr>
        <w:spacing w:after="0" w:line="240" w:lineRule="auto"/>
        <w:rPr>
          <w:rFonts w:ascii="Arial" w:hAnsi="Arial" w:cs="Arial"/>
          <w:u w:val="single"/>
        </w:rPr>
      </w:pPr>
    </w:p>
    <w:p w14:paraId="7839676E" w14:textId="3E4D9012" w:rsidR="00275F9E" w:rsidRPr="002B291A" w:rsidRDefault="002B291A" w:rsidP="002B291A">
      <w:pPr>
        <w:pStyle w:val="StyleFormularItalic"/>
        <w:ind w:left="6372" w:firstLine="708"/>
        <w:jc w:val="left"/>
        <w:rPr>
          <w:rFonts w:eastAsiaTheme="minorHAnsi"/>
          <w:b w:val="0"/>
          <w:iCs w:val="0"/>
          <w:kern w:val="0"/>
          <w:u w:val="single"/>
          <w:lang w:eastAsia="en-US"/>
        </w:rPr>
      </w:pPr>
      <w:r w:rsidRPr="002B291A">
        <w:rPr>
          <w:b w:val="0"/>
          <w:i/>
        </w:rPr>
        <w:lastRenderedPageBreak/>
        <w:t>CONFIDENTIAL</w:t>
      </w:r>
    </w:p>
    <w:p w14:paraId="3DB04595" w14:textId="618955BF" w:rsidR="006F0567" w:rsidRPr="00EE1070" w:rsidRDefault="006F0567" w:rsidP="00275F9E">
      <w:pPr>
        <w:pStyle w:val="StyleFormularItalic"/>
        <w:ind w:left="6372" w:firstLine="708"/>
        <w:jc w:val="left"/>
      </w:pPr>
      <w:r w:rsidRPr="00EE1070">
        <w:t>FORMULARUL 2.1</w:t>
      </w:r>
    </w:p>
    <w:p w14:paraId="7273BD6A" w14:textId="77777777" w:rsidR="00275F9E" w:rsidRPr="00EE1070" w:rsidRDefault="00275F9E" w:rsidP="00275F9E">
      <w:pPr>
        <w:pStyle w:val="StyleFormularItalic"/>
        <w:jc w:val="left"/>
      </w:pPr>
    </w:p>
    <w:p w14:paraId="5D368EA2" w14:textId="110AB1E6" w:rsidR="00275F9E" w:rsidRPr="00EE1070" w:rsidRDefault="00275F9E" w:rsidP="00275F9E">
      <w:pPr>
        <w:pStyle w:val="StyleFormularItalic"/>
        <w:jc w:val="center"/>
      </w:pPr>
      <w:r w:rsidRPr="00EE1070">
        <w:t>ANEXA LA FORMULARUL DE OFERTA</w:t>
      </w:r>
    </w:p>
    <w:p w14:paraId="6455B487" w14:textId="3B504BEE" w:rsidR="001855DF" w:rsidRPr="00EE1070" w:rsidRDefault="001855DF" w:rsidP="006F0567">
      <w:pPr>
        <w:tabs>
          <w:tab w:val="left" w:pos="0"/>
        </w:tabs>
        <w:jc w:val="both"/>
        <w:rPr>
          <w:rFonts w:ascii="Arial" w:hAnsi="Arial" w:cs="Arial"/>
          <w:lang w:val="it-IT"/>
        </w:rPr>
      </w:pPr>
    </w:p>
    <w:tbl>
      <w:tblPr>
        <w:tblStyle w:val="TableGrid"/>
        <w:tblW w:w="9726" w:type="dxa"/>
        <w:tblInd w:w="-365" w:type="dxa"/>
        <w:tblLook w:val="04A0" w:firstRow="1" w:lastRow="0" w:firstColumn="1" w:lastColumn="0" w:noHBand="0" w:noVBand="1"/>
      </w:tblPr>
      <w:tblGrid>
        <w:gridCol w:w="614"/>
        <w:gridCol w:w="3135"/>
        <w:gridCol w:w="966"/>
        <w:gridCol w:w="1372"/>
        <w:gridCol w:w="1861"/>
        <w:gridCol w:w="1778"/>
      </w:tblGrid>
      <w:tr w:rsidR="00B7211B" w:rsidRPr="00EE1070" w14:paraId="18099603" w14:textId="0EB68AF6" w:rsidTr="00B7211B"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DAEA6D3" w14:textId="77777777" w:rsidR="00B7211B" w:rsidRPr="00EE1070" w:rsidRDefault="00B7211B" w:rsidP="0033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1070">
              <w:rPr>
                <w:rFonts w:ascii="Arial" w:hAnsi="Arial" w:cs="Arial"/>
                <w:b/>
                <w:bCs/>
                <w:color w:val="000000"/>
              </w:rPr>
              <w:t>Nr crt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042DE04" w14:textId="36F80D03" w:rsidR="00B7211B" w:rsidRPr="00EE1070" w:rsidRDefault="00B7211B" w:rsidP="0033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numire produs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004C38EB" w14:textId="07F7D901" w:rsidR="00B7211B" w:rsidRPr="00EE1070" w:rsidRDefault="00B7211B" w:rsidP="0033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M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DD1E2D5" w14:textId="5559D443" w:rsidR="00B7211B" w:rsidRPr="00EE1070" w:rsidRDefault="00B7211B" w:rsidP="0033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ntitate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6C64911A" w14:textId="77777777" w:rsidR="00B7211B" w:rsidRPr="00EE1070" w:rsidRDefault="00B7211B" w:rsidP="00311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1070">
              <w:rPr>
                <w:rFonts w:ascii="Arial" w:hAnsi="Arial" w:cs="Arial"/>
                <w:b/>
                <w:bCs/>
                <w:color w:val="000000"/>
              </w:rPr>
              <w:t>Preț unitar</w:t>
            </w:r>
          </w:p>
          <w:p w14:paraId="69827189" w14:textId="691F8575" w:rsidR="00B7211B" w:rsidRPr="00EE1070" w:rsidRDefault="00B7211B" w:rsidP="00311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1070">
              <w:rPr>
                <w:rFonts w:ascii="Arial" w:hAnsi="Arial" w:cs="Arial"/>
                <w:b/>
                <w:bCs/>
                <w:color w:val="000000"/>
              </w:rPr>
              <w:t>(lei fara TVA)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7E944A70" w14:textId="77777777" w:rsidR="00B7211B" w:rsidRDefault="00B7211B" w:rsidP="0033005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eţ total </w:t>
            </w:r>
          </w:p>
          <w:p w14:paraId="0BFDB937" w14:textId="19F89D68" w:rsidR="00B7211B" w:rsidRPr="00EE1070" w:rsidRDefault="00B7211B" w:rsidP="0033005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lei fara TVA)</w:t>
            </w:r>
          </w:p>
        </w:tc>
      </w:tr>
      <w:tr w:rsidR="00B7211B" w:rsidRPr="00EE1070" w14:paraId="651E7377" w14:textId="1FB72F26" w:rsidTr="00B7211B">
        <w:trPr>
          <w:trHeight w:val="1020"/>
        </w:trPr>
        <w:tc>
          <w:tcPr>
            <w:tcW w:w="614" w:type="dxa"/>
            <w:vAlign w:val="center"/>
          </w:tcPr>
          <w:p w14:paraId="42CCB2CD" w14:textId="3454B7C8" w:rsidR="00B7211B" w:rsidRPr="00456C47" w:rsidRDefault="00B7211B" w:rsidP="00D5075D">
            <w:pPr>
              <w:spacing w:before="240" w:after="2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35" w:type="dxa"/>
            <w:vAlign w:val="center"/>
          </w:tcPr>
          <w:p w14:paraId="41F447C7" w14:textId="02B920AA" w:rsidR="00B7211B" w:rsidRPr="00EE1070" w:rsidRDefault="00B7211B" w:rsidP="00330059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x-none" w:eastAsia="en-GB"/>
              </w:rPr>
              <w:t>Rezervă folie plastic pentru capac wc igienic</w:t>
            </w:r>
          </w:p>
        </w:tc>
        <w:tc>
          <w:tcPr>
            <w:tcW w:w="966" w:type="dxa"/>
            <w:vAlign w:val="center"/>
          </w:tcPr>
          <w:p w14:paraId="537266F2" w14:textId="49F2916B" w:rsidR="00B7211B" w:rsidRPr="00EE1070" w:rsidRDefault="00B7211B" w:rsidP="00330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</w:t>
            </w:r>
          </w:p>
        </w:tc>
        <w:tc>
          <w:tcPr>
            <w:tcW w:w="1372" w:type="dxa"/>
            <w:vAlign w:val="center"/>
          </w:tcPr>
          <w:p w14:paraId="5B68241E" w14:textId="1657B4A0" w:rsidR="00B7211B" w:rsidRPr="00EE1070" w:rsidRDefault="00B7211B" w:rsidP="00330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  <w:tc>
          <w:tcPr>
            <w:tcW w:w="1861" w:type="dxa"/>
            <w:vAlign w:val="center"/>
          </w:tcPr>
          <w:p w14:paraId="709EAAE6" w14:textId="2F8D50F9" w:rsidR="00B7211B" w:rsidRPr="00EE1070" w:rsidRDefault="00B7211B" w:rsidP="00330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5198992C" w14:textId="77777777" w:rsidR="00B7211B" w:rsidRPr="00EE1070" w:rsidRDefault="00B7211B" w:rsidP="00330059">
            <w:pPr>
              <w:ind w:right="1638"/>
              <w:jc w:val="right"/>
              <w:rPr>
                <w:rFonts w:ascii="Arial" w:hAnsi="Arial" w:cs="Arial"/>
              </w:rPr>
            </w:pPr>
          </w:p>
        </w:tc>
      </w:tr>
      <w:tr w:rsidR="00B7211B" w:rsidRPr="00EE1070" w14:paraId="057C3EBE" w14:textId="77777777" w:rsidTr="00B7211B">
        <w:trPr>
          <w:trHeight w:val="1020"/>
        </w:trPr>
        <w:tc>
          <w:tcPr>
            <w:tcW w:w="7948" w:type="dxa"/>
            <w:gridSpan w:val="5"/>
            <w:vAlign w:val="center"/>
          </w:tcPr>
          <w:p w14:paraId="071E1C6F" w14:textId="24C99158" w:rsidR="00B7211B" w:rsidRPr="00B7211B" w:rsidRDefault="00B7211B" w:rsidP="00B7211B">
            <w:pPr>
              <w:rPr>
                <w:rFonts w:ascii="Arial" w:hAnsi="Arial" w:cs="Arial"/>
                <w:b/>
              </w:rPr>
            </w:pPr>
            <w:r w:rsidRPr="00B7211B">
              <w:rPr>
                <w:rFonts w:ascii="Arial" w:hAnsi="Arial" w:cs="Arial"/>
                <w:b/>
              </w:rPr>
              <w:t xml:space="preserve">Total oferta </w:t>
            </w:r>
            <w:r w:rsidRPr="00B7211B">
              <w:rPr>
                <w:rFonts w:ascii="Arial" w:hAnsi="Arial" w:cs="Arial"/>
                <w:b/>
                <w:bCs/>
                <w:color w:val="000000"/>
              </w:rPr>
              <w:t>(lei fara TVA)</w:t>
            </w:r>
          </w:p>
        </w:tc>
        <w:tc>
          <w:tcPr>
            <w:tcW w:w="1778" w:type="dxa"/>
          </w:tcPr>
          <w:p w14:paraId="293586AC" w14:textId="77777777" w:rsidR="00B7211B" w:rsidRPr="00EE1070" w:rsidRDefault="00B7211B" w:rsidP="00330059">
            <w:pPr>
              <w:ind w:right="1638"/>
              <w:jc w:val="right"/>
              <w:rPr>
                <w:rFonts w:ascii="Arial" w:hAnsi="Arial" w:cs="Arial"/>
              </w:rPr>
            </w:pPr>
          </w:p>
        </w:tc>
      </w:tr>
    </w:tbl>
    <w:p w14:paraId="2CFDC60C" w14:textId="77777777" w:rsidR="00096DA9" w:rsidRDefault="00096DA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3E132823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7FF7A100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59E8787B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4662EDB6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5C462F97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4F58708A" w14:textId="77777777" w:rsidR="00D5075D" w:rsidRPr="006A4838" w:rsidRDefault="00D5075D" w:rsidP="00D5075D">
      <w:pPr>
        <w:spacing w:after="0" w:line="240" w:lineRule="auto"/>
        <w:jc w:val="right"/>
        <w:rPr>
          <w:rFonts w:ascii="Arial" w:hAnsi="Arial" w:cs="Arial"/>
        </w:rPr>
      </w:pPr>
      <w:r w:rsidRPr="006A4838">
        <w:rPr>
          <w:rFonts w:ascii="Arial" w:hAnsi="Arial" w:cs="Arial"/>
        </w:rPr>
        <w:t>Operator economic</w:t>
      </w:r>
    </w:p>
    <w:p w14:paraId="0EE22B16" w14:textId="77777777" w:rsidR="00D5075D" w:rsidRPr="006A4838" w:rsidRDefault="00D5075D" w:rsidP="00D5075D">
      <w:pPr>
        <w:spacing w:after="0" w:line="240" w:lineRule="auto"/>
        <w:jc w:val="right"/>
        <w:rPr>
          <w:rFonts w:ascii="Arial" w:hAnsi="Arial" w:cs="Arial"/>
        </w:rPr>
      </w:pPr>
      <w:r w:rsidRPr="006A4838">
        <w:rPr>
          <w:rFonts w:ascii="Arial" w:hAnsi="Arial" w:cs="Arial"/>
        </w:rPr>
        <w:t>.................................</w:t>
      </w:r>
    </w:p>
    <w:p w14:paraId="159BB360" w14:textId="77777777" w:rsidR="00D5075D" w:rsidRPr="006A4838" w:rsidRDefault="00D5075D" w:rsidP="00D5075D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6A4838">
        <w:rPr>
          <w:rFonts w:ascii="Arial" w:hAnsi="Arial" w:cs="Arial"/>
          <w:u w:val="single"/>
        </w:rPr>
        <w:t xml:space="preserve">Se va completa numele </w:t>
      </w:r>
    </w:p>
    <w:p w14:paraId="113D2F30" w14:textId="77777777" w:rsidR="00D5075D" w:rsidRPr="006A4838" w:rsidRDefault="00D5075D" w:rsidP="00D5075D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6A4838">
        <w:rPr>
          <w:rFonts w:ascii="Arial" w:hAnsi="Arial" w:cs="Arial"/>
          <w:u w:val="single"/>
        </w:rPr>
        <w:t xml:space="preserve">reprezentantului legal/persoanei imputernicite, </w:t>
      </w:r>
    </w:p>
    <w:p w14:paraId="0B9C90D8" w14:textId="2BA5E95D" w:rsidR="00330059" w:rsidRPr="00D5075D" w:rsidRDefault="00D5075D" w:rsidP="00D5075D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u w:val="single"/>
          <w:lang w:eastAsia="ro-R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5075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D5075D">
        <w:rPr>
          <w:rFonts w:ascii="Arial" w:hAnsi="Arial" w:cs="Arial"/>
          <w:u w:val="single"/>
        </w:rPr>
        <w:t>se va semna si stampila</w:t>
      </w:r>
    </w:p>
    <w:p w14:paraId="106D71E8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51B7970A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0B2A3899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6DC9F083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p w14:paraId="771CD4DC" w14:textId="07883FAF" w:rsidR="002B291A" w:rsidRDefault="002B291A">
      <w:pPr>
        <w:rPr>
          <w:rFonts w:ascii="Arial" w:hAnsi="Arial" w:cs="Arial"/>
          <w:b/>
          <w:color w:val="000000"/>
          <w:lang w:eastAsia="ro-RO"/>
        </w:rPr>
      </w:pPr>
      <w:r>
        <w:rPr>
          <w:rFonts w:ascii="Arial" w:hAnsi="Arial" w:cs="Arial"/>
          <w:b/>
          <w:color w:val="000000"/>
          <w:lang w:eastAsia="ro-RO"/>
        </w:rPr>
        <w:br w:type="page"/>
      </w:r>
    </w:p>
    <w:p w14:paraId="3495CCB2" w14:textId="541396D4" w:rsidR="002B291A" w:rsidRPr="006A4838" w:rsidRDefault="002B291A" w:rsidP="002B291A">
      <w:pPr>
        <w:pStyle w:val="Header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  <w:r w:rsidRPr="002B291A">
        <w:rPr>
          <w:rFonts w:cs="Arial"/>
          <w:i/>
          <w:sz w:val="22"/>
          <w:szCs w:val="22"/>
        </w:rPr>
        <w:t>CONFIDENTIAL</w:t>
      </w:r>
    </w:p>
    <w:p w14:paraId="71DA983C" w14:textId="0E8E1477" w:rsidR="002B291A" w:rsidRPr="006A4838" w:rsidRDefault="002B291A" w:rsidP="002B291A">
      <w:pPr>
        <w:pStyle w:val="StyleFormularItalic"/>
        <w:ind w:left="6372"/>
        <w:jc w:val="center"/>
      </w:pPr>
      <w:r>
        <w:t xml:space="preserve">       </w:t>
      </w:r>
      <w:r w:rsidRPr="006A4838">
        <w:t xml:space="preserve">FORMULARUL </w:t>
      </w:r>
      <w:r>
        <w:t>3</w:t>
      </w:r>
    </w:p>
    <w:p w14:paraId="6A0F3240" w14:textId="77777777" w:rsidR="002B291A" w:rsidRPr="006A4838" w:rsidRDefault="002B291A" w:rsidP="002B291A">
      <w:pPr>
        <w:pStyle w:val="StyleFormularItalic"/>
        <w:jc w:val="left"/>
      </w:pPr>
      <w:r w:rsidRPr="006A4838">
        <w:t xml:space="preserve">OPERATORUL ECONOMIC                               </w:t>
      </w:r>
    </w:p>
    <w:p w14:paraId="6407B636" w14:textId="77777777" w:rsidR="002B291A" w:rsidRPr="006A4838" w:rsidRDefault="002B291A" w:rsidP="002B291A">
      <w:pPr>
        <w:pStyle w:val="StyleFormularItalic"/>
        <w:jc w:val="left"/>
      </w:pPr>
      <w:r w:rsidRPr="006A4838">
        <w:t xml:space="preserve">(denumire, sediu, date de contact)           </w:t>
      </w:r>
    </w:p>
    <w:p w14:paraId="16E62437" w14:textId="77777777" w:rsidR="002B291A" w:rsidRPr="006A4838" w:rsidRDefault="002B291A" w:rsidP="002B291A">
      <w:pPr>
        <w:spacing w:after="0" w:line="240" w:lineRule="auto"/>
        <w:jc w:val="center"/>
        <w:rPr>
          <w:rFonts w:ascii="Arial" w:hAnsi="Arial" w:cs="Arial"/>
          <w:b/>
        </w:rPr>
      </w:pPr>
    </w:p>
    <w:p w14:paraId="1608095B" w14:textId="77777777" w:rsidR="002B291A" w:rsidRPr="006A4838" w:rsidRDefault="002B291A" w:rsidP="002B291A">
      <w:pPr>
        <w:spacing w:after="0" w:line="240" w:lineRule="auto"/>
        <w:rPr>
          <w:rFonts w:ascii="Arial" w:hAnsi="Arial" w:cs="Arial"/>
          <w:b/>
        </w:rPr>
      </w:pPr>
    </w:p>
    <w:p w14:paraId="4D5BA473" w14:textId="77777777" w:rsidR="002B291A" w:rsidRPr="006A4838" w:rsidRDefault="002B291A" w:rsidP="002B291A">
      <w:pPr>
        <w:spacing w:after="0" w:line="240" w:lineRule="auto"/>
        <w:rPr>
          <w:rFonts w:ascii="Arial" w:hAnsi="Arial" w:cs="Arial"/>
          <w:b/>
        </w:rPr>
      </w:pPr>
    </w:p>
    <w:p w14:paraId="4FC0B90D" w14:textId="77777777" w:rsidR="002B291A" w:rsidRPr="006A4838" w:rsidRDefault="002B291A" w:rsidP="002B291A">
      <w:pPr>
        <w:spacing w:after="0" w:line="240" w:lineRule="auto"/>
        <w:jc w:val="center"/>
        <w:rPr>
          <w:rFonts w:ascii="Arial" w:hAnsi="Arial" w:cs="Arial"/>
          <w:b/>
        </w:rPr>
      </w:pPr>
      <w:r w:rsidRPr="006A4838">
        <w:rPr>
          <w:rFonts w:ascii="Arial" w:hAnsi="Arial" w:cs="Arial"/>
          <w:b/>
        </w:rPr>
        <w:t>Declarație privind neîncadrarea în situațiile prevăzute</w:t>
      </w:r>
    </w:p>
    <w:p w14:paraId="2F88096E" w14:textId="77777777" w:rsidR="002B291A" w:rsidRPr="006A4838" w:rsidRDefault="002B291A" w:rsidP="002B291A">
      <w:pPr>
        <w:spacing w:after="0" w:line="240" w:lineRule="auto"/>
        <w:jc w:val="center"/>
        <w:rPr>
          <w:rFonts w:ascii="Arial" w:hAnsi="Arial" w:cs="Arial"/>
          <w:b/>
        </w:rPr>
      </w:pPr>
      <w:r w:rsidRPr="006A4838">
        <w:rPr>
          <w:rFonts w:ascii="Arial" w:hAnsi="Arial" w:cs="Arial"/>
          <w:b/>
        </w:rPr>
        <w:t xml:space="preserve"> la art. 73 din Legea nr. 99/2016</w:t>
      </w:r>
    </w:p>
    <w:p w14:paraId="10DE9569" w14:textId="77777777" w:rsidR="002B291A" w:rsidRPr="006A4838" w:rsidRDefault="002B291A" w:rsidP="002B291A">
      <w:pPr>
        <w:spacing w:after="0" w:line="240" w:lineRule="auto"/>
        <w:jc w:val="center"/>
        <w:rPr>
          <w:rFonts w:ascii="Arial" w:hAnsi="Arial" w:cs="Arial"/>
          <w:b/>
        </w:rPr>
      </w:pPr>
    </w:p>
    <w:p w14:paraId="46168575" w14:textId="77777777" w:rsidR="002B291A" w:rsidRPr="006A4838" w:rsidRDefault="002B291A" w:rsidP="002B291A">
      <w:pPr>
        <w:spacing w:after="0" w:line="240" w:lineRule="auto"/>
        <w:jc w:val="center"/>
        <w:rPr>
          <w:rFonts w:ascii="Arial" w:hAnsi="Arial" w:cs="Arial"/>
          <w:b/>
        </w:rPr>
      </w:pPr>
    </w:p>
    <w:p w14:paraId="690AA8B3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</w:p>
    <w:p w14:paraId="58F6DB01" w14:textId="77777777" w:rsidR="002B291A" w:rsidRPr="00334155" w:rsidRDefault="002B291A" w:rsidP="002B291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val="x-none" w:eastAsia="en-GB"/>
        </w:rPr>
      </w:pPr>
      <w:r w:rsidRPr="006A4838">
        <w:rPr>
          <w:rFonts w:ascii="Arial" w:hAnsi="Arial" w:cs="Arial"/>
        </w:rPr>
        <w:t xml:space="preserve">Subscrisa...............................(numele operatorului economic) în calitate de .................(ofertant individual/lider asocire/asociat/ subcontractant /tert sustinator), la procedura de atribuire pentru achiziția de </w:t>
      </w:r>
      <w:r w:rsidRPr="006A4838">
        <w:rPr>
          <w:rFonts w:ascii="Arial" w:hAnsi="Arial" w:cs="Arial"/>
          <w:b/>
          <w:lang w:val="en-AU"/>
        </w:rPr>
        <w:t>“</w:t>
      </w:r>
      <w:r w:rsidRPr="00BB7C87">
        <w:rPr>
          <w:rFonts w:ascii="Arial" w:eastAsia="Calibri" w:hAnsi="Arial" w:cs="Arial"/>
          <w:b/>
          <w:lang w:val="x-none" w:eastAsia="en-GB"/>
        </w:rPr>
        <w:t>Rezervă folie plastic pentru capac wc igienic</w:t>
      </w:r>
      <w:r w:rsidRPr="006A4838">
        <w:rPr>
          <w:rFonts w:ascii="Arial" w:hAnsi="Arial" w:cs="Arial"/>
          <w:b/>
          <w:lang w:val="en-AU"/>
        </w:rPr>
        <w:t>“</w:t>
      </w:r>
      <w:r w:rsidRPr="006A4838">
        <w:rPr>
          <w:rFonts w:ascii="Arial" w:hAnsi="Arial" w:cs="Arial"/>
          <w:b/>
          <w:bCs/>
          <w:lang w:val="it-IT"/>
        </w:rPr>
        <w:t>,</w:t>
      </w:r>
      <w:r w:rsidRPr="006A4838">
        <w:rPr>
          <w:rFonts w:ascii="Arial" w:hAnsi="Arial" w:cs="Arial"/>
          <w:lang w:val="it-IT"/>
        </w:rPr>
        <w:t xml:space="preserve"> </w:t>
      </w:r>
      <w:r w:rsidRPr="006A4838">
        <w:rPr>
          <w:rFonts w:ascii="Arial" w:hAnsi="Arial" w:cs="Arial"/>
          <w:b/>
          <w:bCs/>
        </w:rPr>
        <w:t xml:space="preserve">cod CPV: </w:t>
      </w:r>
      <w:r>
        <w:rPr>
          <w:rFonts w:ascii="Arial" w:eastAsia="Calibri" w:hAnsi="Arial" w:cs="Arial"/>
          <w:lang w:val="x-none" w:eastAsia="en-GB"/>
        </w:rPr>
        <w:t>Cod CPV: 44411700-1- Scaune, capace, vase, cuve și rezervoare pentru closete</w:t>
      </w:r>
      <w:r>
        <w:rPr>
          <w:rFonts w:ascii="Arial" w:hAnsi="Arial" w:cs="Arial"/>
        </w:rPr>
        <w:t xml:space="preserve">, </w:t>
      </w:r>
      <w:r w:rsidRPr="006A4838">
        <w:rPr>
          <w:rFonts w:ascii="Arial" w:hAnsi="Arial" w:cs="Arial"/>
        </w:rPr>
        <w:t xml:space="preserve">organizată de </w:t>
      </w:r>
      <w:r w:rsidRPr="006A4838">
        <w:rPr>
          <w:rFonts w:ascii="Arial" w:hAnsi="Arial" w:cs="Arial"/>
          <w:b/>
          <w:bCs/>
        </w:rPr>
        <w:t>C.N.T.E.E. Transelectrica S.A.,</w:t>
      </w:r>
      <w:r w:rsidRPr="006A4838">
        <w:rPr>
          <w:rFonts w:ascii="Arial" w:hAnsi="Arial" w:cs="Arial"/>
        </w:rPr>
        <w:t xml:space="preserve"> declar pe propria răspundere că: </w:t>
      </w:r>
    </w:p>
    <w:p w14:paraId="113C987F" w14:textId="77777777" w:rsidR="002B291A" w:rsidRPr="006A4838" w:rsidRDefault="002B291A" w:rsidP="002B291A">
      <w:pPr>
        <w:widowControl w:val="0"/>
        <w:tabs>
          <w:tab w:val="left" w:pos="709"/>
        </w:tabs>
        <w:spacing w:after="0"/>
        <w:rPr>
          <w:rFonts w:ascii="Arial" w:hAnsi="Arial" w:cs="Arial"/>
          <w:b/>
          <w:bCs/>
          <w:lang w:val="it-IT"/>
        </w:rPr>
      </w:pPr>
    </w:p>
    <w:p w14:paraId="5CB2FF86" w14:textId="77777777" w:rsidR="002B291A" w:rsidRPr="006A4838" w:rsidRDefault="002B291A" w:rsidP="002B29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A4838">
        <w:rPr>
          <w:rFonts w:ascii="Arial" w:hAnsi="Arial" w:cs="Arial"/>
        </w:rPr>
        <w:t xml:space="preserve">Nu am drept membrii în cadrul consiliului de administrație/ organ de conducere sau de supervizare și/ sau nu am acționari ori asociați persoane care sunt soț/ soție </w:t>
      </w:r>
      <w:proofErr w:type="spellStart"/>
      <w:r w:rsidRPr="006A4838">
        <w:rPr>
          <w:rFonts w:ascii="Arial" w:hAnsi="Arial" w:cs="Arial"/>
          <w:lang w:val="en-US"/>
        </w:rPr>
        <w:t>rud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fin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până</w:t>
      </w:r>
      <w:proofErr w:type="spellEnd"/>
      <w:r w:rsidRPr="006A4838">
        <w:rPr>
          <w:rFonts w:ascii="Arial" w:hAnsi="Arial" w:cs="Arial"/>
          <w:lang w:val="en-US"/>
        </w:rPr>
        <w:t xml:space="preserve"> la </w:t>
      </w:r>
      <w:proofErr w:type="spellStart"/>
      <w:r w:rsidRPr="006A4838">
        <w:rPr>
          <w:rFonts w:ascii="Arial" w:hAnsi="Arial" w:cs="Arial"/>
          <w:lang w:val="en-US"/>
        </w:rPr>
        <w:t>gradul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doilea</w:t>
      </w:r>
      <w:proofErr w:type="spellEnd"/>
      <w:r w:rsidRPr="006A4838">
        <w:rPr>
          <w:rFonts w:ascii="Arial" w:hAnsi="Arial" w:cs="Arial"/>
          <w:lang w:val="en-US"/>
        </w:rPr>
        <w:t xml:space="preserve"> inclusive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nu </w:t>
      </w:r>
      <w:proofErr w:type="spellStart"/>
      <w:r w:rsidRPr="006A4838">
        <w:rPr>
          <w:rFonts w:ascii="Arial" w:hAnsi="Arial" w:cs="Arial"/>
          <w:lang w:val="en-US"/>
        </w:rPr>
        <w:t>m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fl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relați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omerciale</w:t>
      </w:r>
      <w:proofErr w:type="spellEnd"/>
      <w:r w:rsidRPr="006A4838">
        <w:rPr>
          <w:rFonts w:ascii="Arial" w:hAnsi="Arial" w:cs="Arial"/>
          <w:lang w:val="en-US"/>
        </w:rPr>
        <w:t xml:space="preserve"> cu </w:t>
      </w:r>
      <w:proofErr w:type="spellStart"/>
      <w:r w:rsidRPr="006A4838">
        <w:rPr>
          <w:rFonts w:ascii="Arial" w:hAnsi="Arial" w:cs="Arial"/>
          <w:lang w:val="en-US"/>
        </w:rPr>
        <w:t>persoanel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deti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funcţie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decizi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adr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entităţi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ontractant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furnizorulu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servici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chiziţi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mplicat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cedura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tribuire</w:t>
      </w:r>
      <w:proofErr w:type="spellEnd"/>
    </w:p>
    <w:p w14:paraId="5A01AB25" w14:textId="77777777" w:rsidR="002B291A" w:rsidRPr="006A4838" w:rsidRDefault="002B291A" w:rsidP="002B29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A4838">
        <w:rPr>
          <w:rFonts w:ascii="Arial" w:hAnsi="Arial" w:cs="Arial"/>
        </w:rPr>
        <w:t xml:space="preserve">Nu ma aflu in niciuna din situatiile precizate la lit. a)-e) de mai jos. </w:t>
      </w:r>
    </w:p>
    <w:p w14:paraId="0D0F80C3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</w:p>
    <w:p w14:paraId="26CB75E9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A4838">
        <w:rPr>
          <w:rFonts w:ascii="Arial" w:hAnsi="Arial" w:cs="Arial"/>
          <w:lang w:val="en-US"/>
        </w:rPr>
        <w:t>Reprezint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ituaţi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otenţia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generatoare</w:t>
      </w:r>
      <w:proofErr w:type="spellEnd"/>
      <w:r w:rsidRPr="006A4838">
        <w:rPr>
          <w:rFonts w:ascii="Arial" w:hAnsi="Arial" w:cs="Arial"/>
          <w:lang w:val="en-US"/>
        </w:rPr>
        <w:t xml:space="preserve"> de conflict de </w:t>
      </w:r>
      <w:proofErr w:type="spellStart"/>
      <w:r w:rsidRPr="006A4838">
        <w:rPr>
          <w:rFonts w:ascii="Arial" w:hAnsi="Arial" w:cs="Arial"/>
          <w:lang w:val="en-US"/>
        </w:rPr>
        <w:t>interese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oric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ituaţii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ar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utea</w:t>
      </w:r>
      <w:proofErr w:type="spellEnd"/>
      <w:r w:rsidRPr="006A4838">
        <w:rPr>
          <w:rFonts w:ascii="Arial" w:hAnsi="Arial" w:cs="Arial"/>
          <w:lang w:val="en-US"/>
        </w:rPr>
        <w:t xml:space="preserve"> duce la </w:t>
      </w:r>
      <w:proofErr w:type="spellStart"/>
      <w:r w:rsidRPr="006A4838">
        <w:rPr>
          <w:rFonts w:ascii="Arial" w:hAnsi="Arial" w:cs="Arial"/>
          <w:lang w:val="en-US"/>
        </w:rPr>
        <w:t>apariţi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unui</w:t>
      </w:r>
      <w:proofErr w:type="spellEnd"/>
      <w:r w:rsidRPr="006A4838">
        <w:rPr>
          <w:rFonts w:ascii="Arial" w:hAnsi="Arial" w:cs="Arial"/>
          <w:lang w:val="en-US"/>
        </w:rPr>
        <w:t xml:space="preserve"> conflict de </w:t>
      </w:r>
      <w:proofErr w:type="spellStart"/>
      <w:r w:rsidRPr="006A4838">
        <w:rPr>
          <w:rFonts w:ascii="Arial" w:hAnsi="Arial" w:cs="Arial"/>
          <w:lang w:val="en-US"/>
        </w:rPr>
        <w:t>interes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ensul</w:t>
      </w:r>
      <w:proofErr w:type="spellEnd"/>
      <w:r w:rsidRPr="006A4838">
        <w:rPr>
          <w:rFonts w:ascii="Arial" w:hAnsi="Arial" w:cs="Arial"/>
          <w:lang w:val="en-US"/>
        </w:rPr>
        <w:t xml:space="preserve"> art.</w:t>
      </w:r>
      <w:proofErr w:type="gramEnd"/>
      <w:r w:rsidRPr="006A4838">
        <w:rPr>
          <w:rFonts w:ascii="Arial" w:hAnsi="Arial" w:cs="Arial"/>
          <w:lang w:val="en-US"/>
        </w:rPr>
        <w:t xml:space="preserve"> 72 cum </w:t>
      </w:r>
      <w:proofErr w:type="spellStart"/>
      <w:r w:rsidRPr="006A4838">
        <w:rPr>
          <w:rFonts w:ascii="Arial" w:hAnsi="Arial" w:cs="Arial"/>
          <w:lang w:val="en-US"/>
        </w:rPr>
        <w:t>ar</w:t>
      </w:r>
      <w:proofErr w:type="spellEnd"/>
      <w:r w:rsidRPr="006A4838">
        <w:rPr>
          <w:rFonts w:ascii="Arial" w:hAnsi="Arial" w:cs="Arial"/>
          <w:lang w:val="en-US"/>
        </w:rPr>
        <w:t xml:space="preserve"> fi </w:t>
      </w:r>
      <w:proofErr w:type="spellStart"/>
      <w:r w:rsidRPr="006A4838">
        <w:rPr>
          <w:rFonts w:ascii="Arial" w:hAnsi="Arial" w:cs="Arial"/>
          <w:lang w:val="en-US"/>
        </w:rPr>
        <w:t>următoarele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reglementate</w:t>
      </w:r>
      <w:proofErr w:type="spellEnd"/>
      <w:r w:rsidRPr="006A4838">
        <w:rPr>
          <w:rFonts w:ascii="Arial" w:hAnsi="Arial" w:cs="Arial"/>
          <w:lang w:val="en-US"/>
        </w:rPr>
        <w:t xml:space="preserve"> cu </w:t>
      </w:r>
      <w:proofErr w:type="spellStart"/>
      <w:r w:rsidRPr="006A4838">
        <w:rPr>
          <w:rFonts w:ascii="Arial" w:hAnsi="Arial" w:cs="Arial"/>
          <w:lang w:val="en-US"/>
        </w:rPr>
        <w:t>titl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exemplificativ</w:t>
      </w:r>
      <w:proofErr w:type="spellEnd"/>
      <w:r w:rsidRPr="006A4838">
        <w:rPr>
          <w:rFonts w:ascii="Arial" w:hAnsi="Arial" w:cs="Arial"/>
          <w:lang w:val="en-US"/>
        </w:rPr>
        <w:t>:</w:t>
      </w:r>
    </w:p>
    <w:p w14:paraId="6677208B" w14:textId="77777777" w:rsidR="002B291A" w:rsidRPr="006A4838" w:rsidRDefault="002B291A" w:rsidP="002B2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A4838">
        <w:rPr>
          <w:rFonts w:ascii="Arial" w:hAnsi="Arial" w:cs="Arial"/>
          <w:lang w:val="en-US"/>
        </w:rPr>
        <w:t xml:space="preserve">a) </w:t>
      </w:r>
      <w:proofErr w:type="spellStart"/>
      <w:r w:rsidRPr="006A4838">
        <w:rPr>
          <w:rFonts w:ascii="Arial" w:hAnsi="Arial" w:cs="Arial"/>
          <w:lang w:val="en-US"/>
        </w:rPr>
        <w:t>participare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cesul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verificar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evaluare</w:t>
      </w:r>
      <w:proofErr w:type="spellEnd"/>
      <w:r w:rsidRPr="006A4838">
        <w:rPr>
          <w:rFonts w:ascii="Arial" w:hAnsi="Arial" w:cs="Arial"/>
          <w:lang w:val="en-US"/>
        </w:rPr>
        <w:t xml:space="preserve"> a </w:t>
      </w:r>
      <w:proofErr w:type="spellStart"/>
      <w:r w:rsidRPr="006A4838">
        <w:rPr>
          <w:rFonts w:ascii="Arial" w:hAnsi="Arial" w:cs="Arial"/>
          <w:lang w:val="en-US"/>
        </w:rPr>
        <w:t>solicitărilor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participar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ofertelor</w:t>
      </w:r>
      <w:proofErr w:type="spellEnd"/>
      <w:r w:rsidRPr="006A4838">
        <w:rPr>
          <w:rFonts w:ascii="Arial" w:hAnsi="Arial" w:cs="Arial"/>
          <w:lang w:val="en-US"/>
        </w:rPr>
        <w:t xml:space="preserve"> a </w:t>
      </w:r>
      <w:proofErr w:type="spellStart"/>
      <w:r w:rsidRPr="006A4838">
        <w:rPr>
          <w:rFonts w:ascii="Arial" w:hAnsi="Arial" w:cs="Arial"/>
          <w:lang w:val="en-US"/>
        </w:rPr>
        <w:t>persoanelor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deţi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ărţ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ociale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părţ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interes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acţiuni</w:t>
      </w:r>
      <w:proofErr w:type="spellEnd"/>
      <w:r w:rsidRPr="006A4838">
        <w:rPr>
          <w:rFonts w:ascii="Arial" w:hAnsi="Arial" w:cs="Arial"/>
          <w:lang w:val="en-US"/>
        </w:rPr>
        <w:t xml:space="preserve"> din </w:t>
      </w:r>
      <w:proofErr w:type="spellStart"/>
      <w:r w:rsidRPr="006A4838">
        <w:rPr>
          <w:rFonts w:ascii="Arial" w:hAnsi="Arial" w:cs="Arial"/>
          <w:lang w:val="en-US"/>
        </w:rPr>
        <w:t>capital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ubscris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unui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dintr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ofertanţi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candidaţi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terţ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usţinător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ubcontractanţ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puş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ori</w:t>
      </w:r>
      <w:proofErr w:type="spellEnd"/>
      <w:r w:rsidRPr="006A4838">
        <w:rPr>
          <w:rFonts w:ascii="Arial" w:hAnsi="Arial" w:cs="Arial"/>
          <w:lang w:val="en-US"/>
        </w:rPr>
        <w:t xml:space="preserve"> a </w:t>
      </w:r>
      <w:proofErr w:type="spellStart"/>
      <w:r w:rsidRPr="006A4838">
        <w:rPr>
          <w:rFonts w:ascii="Arial" w:hAnsi="Arial" w:cs="Arial"/>
          <w:lang w:val="en-US"/>
        </w:rPr>
        <w:t>persoanelor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fac</w:t>
      </w:r>
      <w:proofErr w:type="spellEnd"/>
      <w:r w:rsidRPr="006A4838">
        <w:rPr>
          <w:rFonts w:ascii="Arial" w:hAnsi="Arial" w:cs="Arial"/>
          <w:lang w:val="en-US"/>
        </w:rPr>
        <w:t xml:space="preserve"> parte din </w:t>
      </w:r>
      <w:proofErr w:type="spellStart"/>
      <w:r w:rsidRPr="006A4838">
        <w:rPr>
          <w:rFonts w:ascii="Arial" w:hAnsi="Arial" w:cs="Arial"/>
          <w:lang w:val="en-US"/>
        </w:rPr>
        <w:t>consiliul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dministraţi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organul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conducer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supervizare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unui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dintr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ofertanţi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candidaţi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terţ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usţinător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ubcontractanţ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puşi</w:t>
      </w:r>
      <w:proofErr w:type="spellEnd"/>
      <w:r w:rsidRPr="006A4838">
        <w:rPr>
          <w:rFonts w:ascii="Arial" w:hAnsi="Arial" w:cs="Arial"/>
          <w:lang w:val="en-US"/>
        </w:rPr>
        <w:t>;</w:t>
      </w:r>
    </w:p>
    <w:p w14:paraId="0328577B" w14:textId="77777777" w:rsidR="002B291A" w:rsidRPr="006A4838" w:rsidRDefault="002B291A" w:rsidP="002B2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A4838">
        <w:rPr>
          <w:rFonts w:ascii="Arial" w:hAnsi="Arial" w:cs="Arial"/>
          <w:lang w:val="en-US"/>
        </w:rPr>
        <w:t xml:space="preserve">    b) </w:t>
      </w:r>
      <w:proofErr w:type="spellStart"/>
      <w:r w:rsidRPr="006A4838">
        <w:rPr>
          <w:rFonts w:ascii="Arial" w:hAnsi="Arial" w:cs="Arial"/>
          <w:lang w:val="en-US"/>
        </w:rPr>
        <w:t>participare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cesul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verificar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evaluare</w:t>
      </w:r>
      <w:proofErr w:type="spellEnd"/>
      <w:r w:rsidRPr="006A4838">
        <w:rPr>
          <w:rFonts w:ascii="Arial" w:hAnsi="Arial" w:cs="Arial"/>
          <w:lang w:val="en-US"/>
        </w:rPr>
        <w:t xml:space="preserve"> a </w:t>
      </w:r>
      <w:proofErr w:type="spellStart"/>
      <w:r w:rsidRPr="006A4838">
        <w:rPr>
          <w:rFonts w:ascii="Arial" w:hAnsi="Arial" w:cs="Arial"/>
          <w:lang w:val="en-US"/>
        </w:rPr>
        <w:t>solicitărilor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participar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ofertelor</w:t>
      </w:r>
      <w:proofErr w:type="spellEnd"/>
      <w:r w:rsidRPr="006A4838">
        <w:rPr>
          <w:rFonts w:ascii="Arial" w:hAnsi="Arial" w:cs="Arial"/>
          <w:lang w:val="en-US"/>
        </w:rPr>
        <w:t xml:space="preserve"> a </w:t>
      </w:r>
      <w:proofErr w:type="spellStart"/>
      <w:r w:rsidRPr="006A4838">
        <w:rPr>
          <w:rFonts w:ascii="Arial" w:hAnsi="Arial" w:cs="Arial"/>
          <w:lang w:val="en-US"/>
        </w:rPr>
        <w:t>une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ersoane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est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oţ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soţie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rud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fin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până</w:t>
      </w:r>
      <w:proofErr w:type="spellEnd"/>
      <w:r w:rsidRPr="006A4838">
        <w:rPr>
          <w:rFonts w:ascii="Arial" w:hAnsi="Arial" w:cs="Arial"/>
          <w:lang w:val="en-US"/>
        </w:rPr>
        <w:t xml:space="preserve"> la </w:t>
      </w:r>
      <w:proofErr w:type="spellStart"/>
      <w:r w:rsidRPr="006A4838">
        <w:rPr>
          <w:rFonts w:ascii="Arial" w:hAnsi="Arial" w:cs="Arial"/>
          <w:lang w:val="en-US"/>
        </w:rPr>
        <w:t>gradul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doile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nclusiv</w:t>
      </w:r>
      <w:proofErr w:type="spellEnd"/>
      <w:r w:rsidRPr="006A4838">
        <w:rPr>
          <w:rFonts w:ascii="Arial" w:hAnsi="Arial" w:cs="Arial"/>
          <w:lang w:val="en-US"/>
        </w:rPr>
        <w:t xml:space="preserve">, cu </w:t>
      </w:r>
      <w:proofErr w:type="spellStart"/>
      <w:r w:rsidRPr="006A4838">
        <w:rPr>
          <w:rFonts w:ascii="Arial" w:hAnsi="Arial" w:cs="Arial"/>
          <w:lang w:val="en-US"/>
        </w:rPr>
        <w:t>persoane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fac</w:t>
      </w:r>
      <w:proofErr w:type="spellEnd"/>
      <w:r w:rsidRPr="006A4838">
        <w:rPr>
          <w:rFonts w:ascii="Arial" w:hAnsi="Arial" w:cs="Arial"/>
          <w:lang w:val="en-US"/>
        </w:rPr>
        <w:t xml:space="preserve"> parte din </w:t>
      </w:r>
      <w:proofErr w:type="spellStart"/>
      <w:r w:rsidRPr="006A4838">
        <w:rPr>
          <w:rFonts w:ascii="Arial" w:hAnsi="Arial" w:cs="Arial"/>
          <w:lang w:val="en-US"/>
        </w:rPr>
        <w:t>consiliul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dministraţi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organul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conducer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supervizare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unui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dintr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ofertanţi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candidaţi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terţ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usţinător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or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ubcontractanţ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puşi</w:t>
      </w:r>
      <w:proofErr w:type="spellEnd"/>
      <w:r w:rsidRPr="006A4838">
        <w:rPr>
          <w:rFonts w:ascii="Arial" w:hAnsi="Arial" w:cs="Arial"/>
          <w:lang w:val="en-US"/>
        </w:rPr>
        <w:t>;</w:t>
      </w:r>
    </w:p>
    <w:p w14:paraId="3DB0BB23" w14:textId="77777777" w:rsidR="002B291A" w:rsidRPr="006A4838" w:rsidRDefault="002B291A" w:rsidP="002B2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A4838">
        <w:rPr>
          <w:rFonts w:ascii="Arial" w:hAnsi="Arial" w:cs="Arial"/>
          <w:lang w:val="en-US"/>
        </w:rPr>
        <w:t xml:space="preserve">    c) </w:t>
      </w:r>
      <w:proofErr w:type="spellStart"/>
      <w:r w:rsidRPr="006A4838">
        <w:rPr>
          <w:rFonts w:ascii="Arial" w:hAnsi="Arial" w:cs="Arial"/>
          <w:lang w:val="en-US"/>
        </w:rPr>
        <w:t>participare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cesul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verificar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evaluare</w:t>
      </w:r>
      <w:proofErr w:type="spellEnd"/>
      <w:r w:rsidRPr="006A4838">
        <w:rPr>
          <w:rFonts w:ascii="Arial" w:hAnsi="Arial" w:cs="Arial"/>
          <w:lang w:val="en-US"/>
        </w:rPr>
        <w:t xml:space="preserve"> a </w:t>
      </w:r>
      <w:proofErr w:type="spellStart"/>
      <w:r w:rsidRPr="006A4838">
        <w:rPr>
          <w:rFonts w:ascii="Arial" w:hAnsi="Arial" w:cs="Arial"/>
          <w:lang w:val="en-US"/>
        </w:rPr>
        <w:t>solicitărilor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participar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ofertelor</w:t>
      </w:r>
      <w:proofErr w:type="spellEnd"/>
      <w:r w:rsidRPr="006A4838">
        <w:rPr>
          <w:rFonts w:ascii="Arial" w:hAnsi="Arial" w:cs="Arial"/>
          <w:lang w:val="en-US"/>
        </w:rPr>
        <w:t xml:space="preserve"> a </w:t>
      </w:r>
      <w:proofErr w:type="spellStart"/>
      <w:r w:rsidRPr="006A4838">
        <w:rPr>
          <w:rFonts w:ascii="Arial" w:hAnsi="Arial" w:cs="Arial"/>
          <w:lang w:val="en-US"/>
        </w:rPr>
        <w:t>une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ersoan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despre</w:t>
      </w:r>
      <w:proofErr w:type="spellEnd"/>
      <w:r w:rsidRPr="006A4838">
        <w:rPr>
          <w:rFonts w:ascii="Arial" w:hAnsi="Arial" w:cs="Arial"/>
          <w:lang w:val="en-US"/>
        </w:rPr>
        <w:t xml:space="preserve"> care se </w:t>
      </w:r>
      <w:proofErr w:type="spellStart"/>
      <w:r w:rsidRPr="006A4838">
        <w:rPr>
          <w:rFonts w:ascii="Arial" w:hAnsi="Arial" w:cs="Arial"/>
          <w:lang w:val="en-US"/>
        </w:rPr>
        <w:t>constat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cu </w:t>
      </w:r>
      <w:proofErr w:type="spellStart"/>
      <w:r w:rsidRPr="006A4838">
        <w:rPr>
          <w:rFonts w:ascii="Arial" w:hAnsi="Arial" w:cs="Arial"/>
          <w:lang w:val="en-US"/>
        </w:rPr>
        <w:t>privire</w:t>
      </w:r>
      <w:proofErr w:type="spellEnd"/>
      <w:r w:rsidRPr="006A4838">
        <w:rPr>
          <w:rFonts w:ascii="Arial" w:hAnsi="Arial" w:cs="Arial"/>
          <w:lang w:val="en-US"/>
        </w:rPr>
        <w:t xml:space="preserve"> la care </w:t>
      </w:r>
      <w:proofErr w:type="spellStart"/>
      <w:r w:rsidRPr="006A4838">
        <w:rPr>
          <w:rFonts w:ascii="Arial" w:hAnsi="Arial" w:cs="Arial"/>
          <w:lang w:val="en-US"/>
        </w:rPr>
        <w:t>exist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ndici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rezonabil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informaţii</w:t>
      </w:r>
      <w:proofErr w:type="spellEnd"/>
      <w:r w:rsidRPr="006A4838">
        <w:rPr>
          <w:rFonts w:ascii="Arial" w:hAnsi="Arial" w:cs="Arial"/>
          <w:lang w:val="en-US"/>
        </w:rPr>
        <w:t xml:space="preserve"> concrete </w:t>
      </w:r>
      <w:proofErr w:type="spellStart"/>
      <w:r w:rsidRPr="006A4838">
        <w:rPr>
          <w:rFonts w:ascii="Arial" w:hAnsi="Arial" w:cs="Arial"/>
          <w:lang w:val="en-US"/>
        </w:rPr>
        <w:t>c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oat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vea</w:t>
      </w:r>
      <w:proofErr w:type="spellEnd"/>
      <w:r w:rsidRPr="006A4838">
        <w:rPr>
          <w:rFonts w:ascii="Arial" w:hAnsi="Arial" w:cs="Arial"/>
          <w:lang w:val="en-US"/>
        </w:rPr>
        <w:t xml:space="preserve">, direct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indirect, un </w:t>
      </w:r>
      <w:proofErr w:type="spellStart"/>
      <w:r w:rsidRPr="006A4838">
        <w:rPr>
          <w:rFonts w:ascii="Arial" w:hAnsi="Arial" w:cs="Arial"/>
          <w:lang w:val="en-US"/>
        </w:rPr>
        <w:t>interes</w:t>
      </w:r>
      <w:proofErr w:type="spellEnd"/>
      <w:r w:rsidRPr="006A4838">
        <w:rPr>
          <w:rFonts w:ascii="Arial" w:hAnsi="Arial" w:cs="Arial"/>
          <w:lang w:val="en-US"/>
        </w:rPr>
        <w:t xml:space="preserve"> personal, </w:t>
      </w:r>
      <w:proofErr w:type="spellStart"/>
      <w:r w:rsidRPr="006A4838">
        <w:rPr>
          <w:rFonts w:ascii="Arial" w:hAnsi="Arial" w:cs="Arial"/>
          <w:lang w:val="en-US"/>
        </w:rPr>
        <w:t>financiar</w:t>
      </w:r>
      <w:proofErr w:type="spellEnd"/>
      <w:r w:rsidRPr="006A4838">
        <w:rPr>
          <w:rFonts w:ascii="Arial" w:hAnsi="Arial" w:cs="Arial"/>
          <w:lang w:val="en-US"/>
        </w:rPr>
        <w:t xml:space="preserve">, economic </w:t>
      </w:r>
      <w:proofErr w:type="spellStart"/>
      <w:r w:rsidRPr="006A4838">
        <w:rPr>
          <w:rFonts w:ascii="Arial" w:hAnsi="Arial" w:cs="Arial"/>
          <w:lang w:val="en-US"/>
        </w:rPr>
        <w:t>or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lt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natură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se </w:t>
      </w:r>
      <w:proofErr w:type="spellStart"/>
      <w:r w:rsidRPr="006A4838">
        <w:rPr>
          <w:rFonts w:ascii="Arial" w:hAnsi="Arial" w:cs="Arial"/>
          <w:lang w:val="en-US"/>
        </w:rPr>
        <w:t>afl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tr</w:t>
      </w:r>
      <w:proofErr w:type="spellEnd"/>
      <w:r w:rsidRPr="006A4838">
        <w:rPr>
          <w:rFonts w:ascii="Arial" w:hAnsi="Arial" w:cs="Arial"/>
          <w:lang w:val="en-US"/>
        </w:rPr>
        <w:t xml:space="preserve">-o </w:t>
      </w:r>
      <w:proofErr w:type="spellStart"/>
      <w:r w:rsidRPr="006A4838">
        <w:rPr>
          <w:rFonts w:ascii="Arial" w:hAnsi="Arial" w:cs="Arial"/>
          <w:lang w:val="en-US"/>
        </w:rPr>
        <w:t>alt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ituaţie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natur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fectez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ndependenţ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ş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mparţialitate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arcurs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cesulu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evaluare</w:t>
      </w:r>
      <w:proofErr w:type="spellEnd"/>
      <w:r w:rsidRPr="006A4838">
        <w:rPr>
          <w:rFonts w:ascii="Arial" w:hAnsi="Arial" w:cs="Arial"/>
          <w:lang w:val="en-US"/>
        </w:rPr>
        <w:t>;</w:t>
      </w:r>
    </w:p>
    <w:p w14:paraId="40080310" w14:textId="77777777" w:rsidR="002B291A" w:rsidRPr="006A4838" w:rsidRDefault="002B291A" w:rsidP="002B2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A4838">
        <w:rPr>
          <w:rFonts w:ascii="Arial" w:hAnsi="Arial" w:cs="Arial"/>
          <w:lang w:val="en-US"/>
        </w:rPr>
        <w:t xml:space="preserve">    d) </w:t>
      </w:r>
      <w:proofErr w:type="spellStart"/>
      <w:r w:rsidRPr="006A4838">
        <w:rPr>
          <w:rFonts w:ascii="Arial" w:hAnsi="Arial" w:cs="Arial"/>
          <w:lang w:val="en-US"/>
        </w:rPr>
        <w:t>situaţi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ofertantul</w:t>
      </w:r>
      <w:proofErr w:type="spellEnd"/>
      <w:r w:rsidRPr="006A4838">
        <w:rPr>
          <w:rFonts w:ascii="Arial" w:hAnsi="Arial" w:cs="Arial"/>
          <w:lang w:val="en-US"/>
        </w:rPr>
        <w:t xml:space="preserve"> individual/ </w:t>
      </w:r>
      <w:proofErr w:type="spellStart"/>
      <w:r w:rsidRPr="006A4838">
        <w:rPr>
          <w:rFonts w:ascii="Arial" w:hAnsi="Arial" w:cs="Arial"/>
          <w:lang w:val="en-US"/>
        </w:rPr>
        <w:t>ofertant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sociat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candidatul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subcontractant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pus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terţ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usţinător</w:t>
      </w:r>
      <w:proofErr w:type="spellEnd"/>
      <w:r w:rsidRPr="006A4838">
        <w:rPr>
          <w:rFonts w:ascii="Arial" w:hAnsi="Arial" w:cs="Arial"/>
          <w:lang w:val="en-US"/>
        </w:rPr>
        <w:t xml:space="preserve"> are </w:t>
      </w:r>
      <w:proofErr w:type="spellStart"/>
      <w:r w:rsidRPr="006A4838">
        <w:rPr>
          <w:rFonts w:ascii="Arial" w:hAnsi="Arial" w:cs="Arial"/>
          <w:lang w:val="en-US"/>
        </w:rPr>
        <w:t>drept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membr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adr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onsiliulu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dministraţie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organulu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conducer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supervizar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şi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are </w:t>
      </w:r>
      <w:proofErr w:type="spellStart"/>
      <w:r w:rsidRPr="006A4838">
        <w:rPr>
          <w:rFonts w:ascii="Arial" w:hAnsi="Arial" w:cs="Arial"/>
          <w:lang w:val="en-US"/>
        </w:rPr>
        <w:t>acţionar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or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sociaţ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emnificativ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ersoane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sunt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oţ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soţie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rud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fi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ână</w:t>
      </w:r>
      <w:proofErr w:type="spellEnd"/>
      <w:r w:rsidRPr="006A4838">
        <w:rPr>
          <w:rFonts w:ascii="Arial" w:hAnsi="Arial" w:cs="Arial"/>
          <w:lang w:val="en-US"/>
        </w:rPr>
        <w:t xml:space="preserve"> la </w:t>
      </w:r>
      <w:proofErr w:type="spellStart"/>
      <w:r w:rsidRPr="006A4838">
        <w:rPr>
          <w:rFonts w:ascii="Arial" w:hAnsi="Arial" w:cs="Arial"/>
          <w:lang w:val="en-US"/>
        </w:rPr>
        <w:t>gradul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doile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nclusiv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ori</w:t>
      </w:r>
      <w:proofErr w:type="spellEnd"/>
      <w:r w:rsidRPr="006A4838">
        <w:rPr>
          <w:rFonts w:ascii="Arial" w:hAnsi="Arial" w:cs="Arial"/>
          <w:lang w:val="en-US"/>
        </w:rPr>
        <w:t xml:space="preserve"> care se </w:t>
      </w:r>
      <w:proofErr w:type="spellStart"/>
      <w:r w:rsidRPr="006A4838">
        <w:rPr>
          <w:rFonts w:ascii="Arial" w:hAnsi="Arial" w:cs="Arial"/>
          <w:lang w:val="en-US"/>
        </w:rPr>
        <w:t>afl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relaţi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omerciale</w:t>
      </w:r>
      <w:proofErr w:type="spellEnd"/>
      <w:r w:rsidRPr="006A4838">
        <w:rPr>
          <w:rFonts w:ascii="Arial" w:hAnsi="Arial" w:cs="Arial"/>
          <w:lang w:val="en-US"/>
        </w:rPr>
        <w:t xml:space="preserve"> cu </w:t>
      </w:r>
      <w:proofErr w:type="spellStart"/>
      <w:r w:rsidRPr="006A4838">
        <w:rPr>
          <w:rFonts w:ascii="Arial" w:hAnsi="Arial" w:cs="Arial"/>
          <w:lang w:val="en-US"/>
        </w:rPr>
        <w:t>persoane</w:t>
      </w:r>
      <w:proofErr w:type="spellEnd"/>
      <w:r w:rsidRPr="006A4838">
        <w:rPr>
          <w:rFonts w:ascii="Arial" w:hAnsi="Arial" w:cs="Arial"/>
          <w:lang w:val="en-US"/>
        </w:rPr>
        <w:t xml:space="preserve"> cu </w:t>
      </w:r>
      <w:proofErr w:type="spellStart"/>
      <w:r w:rsidRPr="006A4838">
        <w:rPr>
          <w:rFonts w:ascii="Arial" w:hAnsi="Arial" w:cs="Arial"/>
          <w:lang w:val="en-US"/>
        </w:rPr>
        <w:t>funcţi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decizi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adr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entităţi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ontractant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furnizorulu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servici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chiziţi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mplicat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cedura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tribuire</w:t>
      </w:r>
      <w:proofErr w:type="spellEnd"/>
      <w:r w:rsidRPr="006A4838">
        <w:rPr>
          <w:rFonts w:ascii="Arial" w:hAnsi="Arial" w:cs="Arial"/>
          <w:lang w:val="en-US"/>
        </w:rPr>
        <w:t>;</w:t>
      </w:r>
    </w:p>
    <w:p w14:paraId="0E6A4306" w14:textId="77777777" w:rsidR="002B291A" w:rsidRPr="006A4838" w:rsidRDefault="002B291A" w:rsidP="002B2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A4838">
        <w:rPr>
          <w:rFonts w:ascii="Arial" w:hAnsi="Arial" w:cs="Arial"/>
          <w:lang w:val="en-US"/>
        </w:rPr>
        <w:t xml:space="preserve">    e) </w:t>
      </w:r>
      <w:proofErr w:type="spellStart"/>
      <w:r w:rsidRPr="006A4838">
        <w:rPr>
          <w:rFonts w:ascii="Arial" w:hAnsi="Arial" w:cs="Arial"/>
          <w:lang w:val="en-US"/>
        </w:rPr>
        <w:t>situaţi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ofertantul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candidatul</w:t>
      </w:r>
      <w:proofErr w:type="spellEnd"/>
      <w:r w:rsidRPr="006A4838">
        <w:rPr>
          <w:rFonts w:ascii="Arial" w:hAnsi="Arial" w:cs="Arial"/>
          <w:lang w:val="en-US"/>
        </w:rPr>
        <w:t xml:space="preserve"> a </w:t>
      </w:r>
      <w:proofErr w:type="spellStart"/>
      <w:r w:rsidRPr="006A4838">
        <w:rPr>
          <w:rFonts w:ascii="Arial" w:hAnsi="Arial" w:cs="Arial"/>
          <w:lang w:val="en-US"/>
        </w:rPr>
        <w:t>nominalizat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intr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incipalel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ersoan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desemnat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entr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executare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ontractulu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ersoane</w:t>
      </w:r>
      <w:proofErr w:type="spellEnd"/>
      <w:r w:rsidRPr="006A4838">
        <w:rPr>
          <w:rFonts w:ascii="Arial" w:hAnsi="Arial" w:cs="Arial"/>
          <w:lang w:val="en-US"/>
        </w:rPr>
        <w:t xml:space="preserve"> care </w:t>
      </w:r>
      <w:proofErr w:type="spellStart"/>
      <w:r w:rsidRPr="006A4838">
        <w:rPr>
          <w:rFonts w:ascii="Arial" w:hAnsi="Arial" w:cs="Arial"/>
          <w:lang w:val="en-US"/>
        </w:rPr>
        <w:t>sunt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oţ</w:t>
      </w:r>
      <w:proofErr w:type="spellEnd"/>
      <w:r w:rsidRPr="006A4838">
        <w:rPr>
          <w:rFonts w:ascii="Arial" w:hAnsi="Arial" w:cs="Arial"/>
          <w:lang w:val="en-US"/>
        </w:rPr>
        <w:t xml:space="preserve">/ </w:t>
      </w:r>
      <w:proofErr w:type="spellStart"/>
      <w:r w:rsidRPr="006A4838">
        <w:rPr>
          <w:rFonts w:ascii="Arial" w:hAnsi="Arial" w:cs="Arial"/>
          <w:lang w:val="en-US"/>
        </w:rPr>
        <w:t>soţie</w:t>
      </w:r>
      <w:proofErr w:type="spellEnd"/>
      <w:r w:rsidRPr="006A4838">
        <w:rPr>
          <w:rFonts w:ascii="Arial" w:hAnsi="Arial" w:cs="Arial"/>
          <w:lang w:val="en-US"/>
        </w:rPr>
        <w:t xml:space="preserve">, </w:t>
      </w:r>
      <w:proofErr w:type="spellStart"/>
      <w:r w:rsidRPr="006A4838">
        <w:rPr>
          <w:rFonts w:ascii="Arial" w:hAnsi="Arial" w:cs="Arial"/>
          <w:lang w:val="en-US"/>
        </w:rPr>
        <w:t>rud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afi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ână</w:t>
      </w:r>
      <w:proofErr w:type="spellEnd"/>
      <w:r w:rsidRPr="006A4838">
        <w:rPr>
          <w:rFonts w:ascii="Arial" w:hAnsi="Arial" w:cs="Arial"/>
          <w:lang w:val="en-US"/>
        </w:rPr>
        <w:t xml:space="preserve"> la </w:t>
      </w:r>
      <w:proofErr w:type="spellStart"/>
      <w:r w:rsidRPr="006A4838">
        <w:rPr>
          <w:rFonts w:ascii="Arial" w:hAnsi="Arial" w:cs="Arial"/>
          <w:lang w:val="en-US"/>
        </w:rPr>
        <w:t>gradul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doilea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nclusiv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ori</w:t>
      </w:r>
      <w:proofErr w:type="spellEnd"/>
      <w:r w:rsidRPr="006A4838">
        <w:rPr>
          <w:rFonts w:ascii="Arial" w:hAnsi="Arial" w:cs="Arial"/>
          <w:lang w:val="en-US"/>
        </w:rPr>
        <w:t xml:space="preserve"> care se </w:t>
      </w:r>
      <w:proofErr w:type="spellStart"/>
      <w:r w:rsidRPr="006A4838">
        <w:rPr>
          <w:rFonts w:ascii="Arial" w:hAnsi="Arial" w:cs="Arial"/>
          <w:lang w:val="en-US"/>
        </w:rPr>
        <w:t>află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relaţi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omerciale</w:t>
      </w:r>
      <w:proofErr w:type="spellEnd"/>
      <w:r w:rsidRPr="006A4838">
        <w:rPr>
          <w:rFonts w:ascii="Arial" w:hAnsi="Arial" w:cs="Arial"/>
          <w:lang w:val="en-US"/>
        </w:rPr>
        <w:t xml:space="preserve"> cu </w:t>
      </w:r>
      <w:proofErr w:type="spellStart"/>
      <w:r w:rsidRPr="006A4838">
        <w:rPr>
          <w:rFonts w:ascii="Arial" w:hAnsi="Arial" w:cs="Arial"/>
          <w:lang w:val="en-US"/>
        </w:rPr>
        <w:t>persoane</w:t>
      </w:r>
      <w:proofErr w:type="spellEnd"/>
      <w:r w:rsidRPr="006A4838">
        <w:rPr>
          <w:rFonts w:ascii="Arial" w:hAnsi="Arial" w:cs="Arial"/>
          <w:lang w:val="en-US"/>
        </w:rPr>
        <w:t xml:space="preserve"> cu </w:t>
      </w:r>
      <w:proofErr w:type="spellStart"/>
      <w:r w:rsidRPr="006A4838">
        <w:rPr>
          <w:rFonts w:ascii="Arial" w:hAnsi="Arial" w:cs="Arial"/>
          <w:lang w:val="en-US"/>
        </w:rPr>
        <w:t>funcţi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decizi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adrul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entităţii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contractant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sau</w:t>
      </w:r>
      <w:proofErr w:type="spellEnd"/>
      <w:r w:rsidRPr="006A4838">
        <w:rPr>
          <w:rFonts w:ascii="Arial" w:hAnsi="Arial" w:cs="Arial"/>
          <w:lang w:val="en-US"/>
        </w:rPr>
        <w:t xml:space="preserve"> al </w:t>
      </w:r>
      <w:proofErr w:type="spellStart"/>
      <w:r w:rsidRPr="006A4838">
        <w:rPr>
          <w:rFonts w:ascii="Arial" w:hAnsi="Arial" w:cs="Arial"/>
          <w:lang w:val="en-US"/>
        </w:rPr>
        <w:t>furnizorulu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servicii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chiziţie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implicat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în</w:t>
      </w:r>
      <w:proofErr w:type="spellEnd"/>
      <w:r w:rsidRPr="006A4838">
        <w:rPr>
          <w:rFonts w:ascii="Arial" w:hAnsi="Arial" w:cs="Arial"/>
          <w:lang w:val="en-US"/>
        </w:rPr>
        <w:t xml:space="preserve"> </w:t>
      </w:r>
      <w:proofErr w:type="spellStart"/>
      <w:r w:rsidRPr="006A4838">
        <w:rPr>
          <w:rFonts w:ascii="Arial" w:hAnsi="Arial" w:cs="Arial"/>
          <w:lang w:val="en-US"/>
        </w:rPr>
        <w:t>procedura</w:t>
      </w:r>
      <w:proofErr w:type="spellEnd"/>
      <w:r w:rsidRPr="006A4838">
        <w:rPr>
          <w:rFonts w:ascii="Arial" w:hAnsi="Arial" w:cs="Arial"/>
          <w:lang w:val="en-US"/>
        </w:rPr>
        <w:t xml:space="preserve"> de </w:t>
      </w:r>
      <w:proofErr w:type="spellStart"/>
      <w:r w:rsidRPr="006A4838">
        <w:rPr>
          <w:rFonts w:ascii="Arial" w:hAnsi="Arial" w:cs="Arial"/>
          <w:lang w:val="en-US"/>
        </w:rPr>
        <w:t>atribuire</w:t>
      </w:r>
      <w:proofErr w:type="spellEnd"/>
      <w:r w:rsidRPr="006A4838">
        <w:rPr>
          <w:rFonts w:ascii="Arial" w:hAnsi="Arial" w:cs="Arial"/>
          <w:lang w:val="en-US"/>
        </w:rPr>
        <w:t>.</w:t>
      </w:r>
    </w:p>
    <w:p w14:paraId="1D99F83A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</w:p>
    <w:p w14:paraId="36D481A4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</w:p>
    <w:p w14:paraId="117E4FBD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  <w:r w:rsidRPr="006A4838">
        <w:rPr>
          <w:rFonts w:ascii="Arial" w:hAnsi="Arial" w:cs="Arial"/>
        </w:rPr>
        <w:lastRenderedPageBreak/>
        <w:t xml:space="preserve">Subsemnatul.............................., reprezentant legal/ împuternicit al ........................, declar că informațiile furnizate sunt complete și corecte în fiecare detaliu și înțeleg că entitatea contractantă are dreptul de a solicita, în scopul verificării și confirmării declarațiilor orice documente doveditoare. </w:t>
      </w:r>
    </w:p>
    <w:p w14:paraId="35C5D35D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  <w:r w:rsidRPr="006A4838">
        <w:rPr>
          <w:rFonts w:ascii="Arial" w:hAnsi="Arial" w:cs="Arial"/>
        </w:rPr>
        <w:t xml:space="preserve">Înțeleg că în cazul în care această declarație nu este conformă cu realitatea sunt pasibil de încălcarea prevederilor legislației penale privind falsul în declarații. </w:t>
      </w:r>
    </w:p>
    <w:p w14:paraId="014A5820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  <w:r w:rsidRPr="006A4838">
        <w:rPr>
          <w:rFonts w:ascii="Arial" w:hAnsi="Arial" w:cs="Arial"/>
        </w:rPr>
        <w:t xml:space="preserve">Totodată, declar că am luat la cunoștiință de prevederile art. 326 „Falsul în declarații” din Codul Penal. </w:t>
      </w:r>
    </w:p>
    <w:p w14:paraId="1C238617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</w:p>
    <w:p w14:paraId="19DBD841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  <w:r w:rsidRPr="006A4838">
        <w:rPr>
          <w:rFonts w:ascii="Arial" w:hAnsi="Arial" w:cs="Arial"/>
        </w:rPr>
        <w:t>Persoanele cu functie de decizie din cadrul entitații contractante implicate în procedura de achiziție sunt</w:t>
      </w:r>
      <w:r w:rsidRPr="006A4838">
        <w:rPr>
          <w:rFonts w:ascii="Arial" w:hAnsi="Arial" w:cs="Arial"/>
          <w:lang w:val="en-US"/>
        </w:rPr>
        <w:t>:</w:t>
      </w:r>
    </w:p>
    <w:p w14:paraId="220407ED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</w:p>
    <w:p w14:paraId="0FB0C3D0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509" w:type="pct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21"/>
        <w:gridCol w:w="4506"/>
      </w:tblGrid>
      <w:tr w:rsidR="002B291A" w:rsidRPr="006A4838" w14:paraId="76380BD0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4C0F2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bCs/>
                <w:color w:val="000000"/>
                <w:lang w:eastAsia="en-GB"/>
              </w:rPr>
              <w:t>Ștefăniță MUNTEAN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AAC7D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  <w:lang w:eastAsia="en-GB"/>
              </w:rPr>
              <w:t>Director General Executiv</w:t>
            </w:r>
          </w:p>
        </w:tc>
      </w:tr>
      <w:tr w:rsidR="002B291A" w:rsidRPr="006A4838" w14:paraId="32861019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A2F55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  <w:lang w:val="x-none" w:eastAsia="en-GB"/>
              </w:rPr>
              <w:t>Cătălin</w:t>
            </w:r>
            <w:r w:rsidRPr="006A4838">
              <w:rPr>
                <w:rFonts w:ascii="Arial" w:hAnsi="Arial" w:cs="Arial"/>
                <w:color w:val="000000"/>
                <w:lang w:eastAsia="en-GB"/>
              </w:rPr>
              <w:t>-</w:t>
            </w:r>
            <w:r w:rsidRPr="006A4838">
              <w:rPr>
                <w:rFonts w:ascii="Arial" w:hAnsi="Arial" w:cs="Arial"/>
                <w:color w:val="000000"/>
                <w:lang w:val="x-none" w:eastAsia="en-GB"/>
              </w:rPr>
              <w:t>Constantin</w:t>
            </w:r>
            <w:r>
              <w:rPr>
                <w:rFonts w:ascii="Arial" w:hAnsi="Arial" w:cs="Arial"/>
                <w:color w:val="000000"/>
                <w:lang w:val="en-US" w:eastAsia="en-GB"/>
              </w:rPr>
              <w:t xml:space="preserve"> </w:t>
            </w:r>
            <w:r w:rsidRPr="006A4838">
              <w:rPr>
                <w:rFonts w:ascii="Arial" w:hAnsi="Arial" w:cs="Arial"/>
                <w:color w:val="000000"/>
                <w:lang w:val="x-none" w:eastAsia="en-GB"/>
              </w:rPr>
              <w:t>NADOL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6CAFC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  <w:lang w:val="x-none" w:eastAsia="en-GB"/>
              </w:rPr>
              <w:t>Membru Directorat</w:t>
            </w:r>
          </w:p>
        </w:tc>
      </w:tr>
      <w:tr w:rsidR="002B291A" w:rsidRPr="006A4838" w14:paraId="60F04188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44DF2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eastAsia="en-GB"/>
              </w:rPr>
              <w:t>Vasile Cosmin  NICULA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F25F6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  <w:lang w:eastAsia="en-GB"/>
              </w:rPr>
              <w:t>Membru Directorat</w:t>
            </w:r>
          </w:p>
        </w:tc>
      </w:tr>
      <w:tr w:rsidR="002B291A" w:rsidRPr="006A4838" w14:paraId="42FEBB10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EDF49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bCs/>
                <w:color w:val="000000"/>
                <w:lang w:eastAsia="en-GB"/>
              </w:rPr>
              <w:t>Florin-Cristian TĂTAR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8EE66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  <w:lang w:eastAsia="en-GB"/>
              </w:rPr>
              <w:t>Membru Directorat</w:t>
            </w:r>
          </w:p>
        </w:tc>
      </w:tr>
      <w:tr w:rsidR="002B291A" w:rsidRPr="006A4838" w14:paraId="2D46FC89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B1FE4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  <w:r w:rsidRPr="006A4838">
              <w:rPr>
                <w:rFonts w:ascii="Arial" w:eastAsia="Calibri" w:hAnsi="Arial" w:cs="Arial"/>
                <w:lang w:val="x-none" w:eastAsia="en-GB"/>
              </w:rPr>
              <w:t>Ana Iuliana</w:t>
            </w:r>
            <w:r w:rsidRPr="006A4838">
              <w:rPr>
                <w:rFonts w:ascii="Arial" w:eastAsia="Calibri" w:hAnsi="Arial" w:cs="Arial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lang w:eastAsia="en-GB"/>
              </w:rPr>
              <w:t xml:space="preserve"> </w:t>
            </w:r>
            <w:r w:rsidRPr="006A4838">
              <w:rPr>
                <w:rFonts w:ascii="Arial" w:eastAsia="Calibri" w:hAnsi="Arial" w:cs="Arial"/>
                <w:lang w:eastAsia="en-GB"/>
              </w:rPr>
              <w:t>DIN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347D1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lang w:val="x-none" w:eastAsia="en-GB"/>
              </w:rPr>
              <w:t xml:space="preserve">Director </w:t>
            </w:r>
            <w:r w:rsidRPr="006A4838">
              <w:rPr>
                <w:rFonts w:ascii="Arial" w:eastAsia="Calibri" w:hAnsi="Arial" w:cs="Arial"/>
                <w:lang w:eastAsia="en-GB"/>
              </w:rPr>
              <w:t>DEF</w:t>
            </w:r>
          </w:p>
        </w:tc>
      </w:tr>
      <w:tr w:rsidR="002B291A" w:rsidRPr="006A4838" w14:paraId="3AD94D0B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2E4EB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6A4838">
              <w:rPr>
                <w:rFonts w:ascii="Arial" w:eastAsia="Calibri" w:hAnsi="Arial" w:cs="Arial"/>
                <w:lang w:eastAsia="en-GB"/>
              </w:rPr>
              <w:t xml:space="preserve">Florin </w:t>
            </w:r>
            <w:r>
              <w:rPr>
                <w:rFonts w:ascii="Arial" w:eastAsia="Calibri" w:hAnsi="Arial" w:cs="Arial"/>
                <w:lang w:eastAsia="en-GB"/>
              </w:rPr>
              <w:t xml:space="preserve"> </w:t>
            </w:r>
            <w:r w:rsidRPr="006A4838">
              <w:rPr>
                <w:rFonts w:ascii="Arial" w:eastAsia="Calibri" w:hAnsi="Arial" w:cs="Arial"/>
                <w:lang w:val="x-none" w:eastAsia="en-GB"/>
              </w:rPr>
              <w:t>STANCI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4DA58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Manager</w:t>
            </w:r>
            <w:r>
              <w:rPr>
                <w:rFonts w:ascii="Arial" w:eastAsia="Calibri" w:hAnsi="Arial" w:cs="Arial"/>
                <w:color w:val="000000"/>
                <w:lang w:eastAsia="en-GB"/>
              </w:rPr>
              <w:t xml:space="preserve"> </w:t>
            </w: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DSFTM</w:t>
            </w:r>
          </w:p>
        </w:tc>
      </w:tr>
      <w:tr w:rsidR="002B291A" w:rsidRPr="006A4838" w14:paraId="29522D48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6820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Rodica GAVRILESC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07841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Specialist</w:t>
            </w:r>
          </w:p>
        </w:tc>
      </w:tr>
      <w:tr w:rsidR="002B291A" w:rsidRPr="006A4838" w14:paraId="06D1B2FD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FEA90" w14:textId="21ECCE6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</w:rPr>
              <w:t>Ana-Maria</w:t>
            </w:r>
            <w:r w:rsidR="0012609D" w:rsidRPr="006A4838">
              <w:rPr>
                <w:rFonts w:ascii="Arial" w:eastAsia="Calibri" w:hAnsi="Arial" w:cs="Arial"/>
              </w:rPr>
              <w:t xml:space="preserve"> VARUIC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67420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</w:rPr>
              <w:t>Specialist</w:t>
            </w:r>
          </w:p>
        </w:tc>
      </w:tr>
      <w:tr w:rsidR="002B291A" w:rsidRPr="006A4838" w14:paraId="21522619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C52B3" w14:textId="350D8FF9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Maria Beatrice</w:t>
            </w:r>
            <w:r w:rsidR="0012609D" w:rsidRPr="006A4838">
              <w:rPr>
                <w:rFonts w:ascii="Arial" w:eastAsia="Calibri" w:hAnsi="Arial" w:cs="Arial"/>
                <w:color w:val="000000"/>
                <w:lang w:eastAsia="en-GB"/>
              </w:rPr>
              <w:t xml:space="preserve"> DRĂGAN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D7F1B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Specialist</w:t>
            </w:r>
          </w:p>
        </w:tc>
      </w:tr>
      <w:tr w:rsidR="002B291A" w:rsidRPr="006A4838" w14:paraId="0C823688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4726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eastAsia="en-GB"/>
              </w:rPr>
            </w:pPr>
            <w:r w:rsidRPr="006A4838">
              <w:rPr>
                <w:rFonts w:ascii="Arial" w:eastAsia="Calibri" w:hAnsi="Arial" w:cs="Arial"/>
                <w:lang w:val="x-none" w:eastAsia="en-GB"/>
              </w:rPr>
              <w:t>Adina</w:t>
            </w: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 xml:space="preserve"> Georgian</w:t>
            </w:r>
            <w:r w:rsidRPr="006A4838">
              <w:rPr>
                <w:rFonts w:ascii="Arial" w:eastAsia="Calibri" w:hAnsi="Arial" w:cs="Arial"/>
                <w:color w:val="000000"/>
                <w:lang w:eastAsia="en-GB"/>
              </w:rPr>
              <w:t>a</w:t>
            </w:r>
            <w:r>
              <w:rPr>
                <w:rFonts w:ascii="Arial" w:eastAsia="Calibri" w:hAnsi="Arial" w:cs="Arial"/>
                <w:color w:val="000000"/>
                <w:lang w:eastAsia="en-GB"/>
              </w:rPr>
              <w:t xml:space="preserve"> </w:t>
            </w:r>
            <w:r w:rsidRPr="006A4838">
              <w:rPr>
                <w:rFonts w:ascii="Arial" w:eastAsia="Calibri" w:hAnsi="Arial" w:cs="Arial"/>
                <w:lang w:val="x-none" w:eastAsia="en-GB"/>
              </w:rPr>
              <w:t>DAVID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2743E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lang w:val="x-none" w:eastAsia="en-GB"/>
              </w:rPr>
              <w:t>Director DJC</w:t>
            </w:r>
          </w:p>
        </w:tc>
      </w:tr>
      <w:tr w:rsidR="002B291A" w:rsidRPr="006A4838" w14:paraId="4CF5BD3C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C83C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  <w:lang w:eastAsia="en-GB"/>
              </w:rPr>
              <w:t>Ioana – Raluca DUMITRU   SERBACOV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894EB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  <w:lang w:eastAsia="en-GB"/>
              </w:rPr>
              <w:t>p Manager DAJANT</w:t>
            </w:r>
          </w:p>
        </w:tc>
      </w:tr>
      <w:tr w:rsidR="002B291A" w:rsidRPr="006A4838" w14:paraId="09AA54C6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973AD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Alexandra Doriana</w:t>
            </w:r>
            <w:r>
              <w:rPr>
                <w:rFonts w:ascii="Arial" w:eastAsia="Calibri" w:hAnsi="Arial" w:cs="Arial"/>
                <w:color w:val="000000"/>
                <w:lang w:val="en-US" w:eastAsia="en-GB"/>
              </w:rPr>
              <w:t xml:space="preserve"> </w:t>
            </w: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BADEA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77543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lang w:val="x-none" w:eastAsia="en-GB"/>
              </w:rPr>
              <w:t>Consilier Juridic</w:t>
            </w:r>
          </w:p>
        </w:tc>
      </w:tr>
      <w:tr w:rsidR="002B291A" w:rsidRPr="006A4838" w14:paraId="744E2D71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2E3B4" w14:textId="77777777" w:rsidR="002B291A" w:rsidRPr="006A4838" w:rsidRDefault="002B291A" w:rsidP="00EB1B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38">
              <w:rPr>
                <w:rFonts w:ascii="Arial" w:hAnsi="Arial" w:cs="Arial"/>
                <w:lang w:val="x-none"/>
              </w:rPr>
              <w:t>Alina</w:t>
            </w:r>
            <w:r w:rsidRPr="006A4838">
              <w:rPr>
                <w:rFonts w:ascii="Arial" w:hAnsi="Arial" w:cs="Arial"/>
              </w:rPr>
              <w:t xml:space="preserve"> –</w:t>
            </w:r>
            <w:r w:rsidRPr="006A4838">
              <w:rPr>
                <w:rFonts w:ascii="Arial" w:hAnsi="Arial" w:cs="Arial"/>
                <w:lang w:val="x-none"/>
              </w:rPr>
              <w:t xml:space="preserve"> Iuliana</w:t>
            </w:r>
            <w:r>
              <w:rPr>
                <w:rFonts w:ascii="Arial" w:hAnsi="Arial" w:cs="Arial"/>
              </w:rPr>
              <w:t xml:space="preserve"> </w:t>
            </w:r>
            <w:r w:rsidRPr="006A4838">
              <w:rPr>
                <w:rFonts w:ascii="Arial" w:hAnsi="Arial" w:cs="Arial"/>
                <w:lang w:val="x-none"/>
              </w:rPr>
              <w:t>V</w:t>
            </w:r>
            <w:r w:rsidRPr="006A4838">
              <w:rPr>
                <w:rFonts w:ascii="Arial" w:hAnsi="Arial" w:cs="Arial"/>
              </w:rPr>
              <w:t>Â</w:t>
            </w:r>
            <w:r w:rsidRPr="006A4838">
              <w:rPr>
                <w:rFonts w:ascii="Arial" w:hAnsi="Arial" w:cs="Arial"/>
                <w:lang w:val="x-none"/>
              </w:rPr>
              <w:t>LCU</w:t>
            </w:r>
          </w:p>
          <w:p w14:paraId="46665DF0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E8917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lang w:val="x-none"/>
              </w:rPr>
              <w:t>Consilier Juridic</w:t>
            </w:r>
          </w:p>
        </w:tc>
      </w:tr>
      <w:tr w:rsidR="002B291A" w:rsidRPr="006A4838" w14:paraId="1D61EA78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22C14" w14:textId="4F9BF71D" w:rsidR="002B291A" w:rsidRPr="006A4838" w:rsidRDefault="002B291A" w:rsidP="00EB1B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38">
              <w:rPr>
                <w:rFonts w:ascii="Arial" w:hAnsi="Arial" w:cs="Arial"/>
              </w:rPr>
              <w:t>Oana</w:t>
            </w:r>
            <w:r w:rsidR="0012609D" w:rsidRPr="006A4838">
              <w:rPr>
                <w:rFonts w:ascii="Arial" w:hAnsi="Arial" w:cs="Arial"/>
              </w:rPr>
              <w:t xml:space="preserve"> CROITORU</w:t>
            </w:r>
          </w:p>
          <w:p w14:paraId="7DD1E7FC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D9DF6" w14:textId="77777777" w:rsidR="002B291A" w:rsidRPr="006A4838" w:rsidRDefault="002B291A" w:rsidP="00EB1B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38">
              <w:rPr>
                <w:rFonts w:ascii="Arial" w:hAnsi="Arial" w:cs="Arial"/>
              </w:rPr>
              <w:t>Consilier juridic</w:t>
            </w:r>
          </w:p>
        </w:tc>
      </w:tr>
      <w:tr w:rsidR="002B291A" w:rsidRPr="006A4838" w14:paraId="615580E2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CBA0F" w14:textId="3DE5BAF5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</w:rPr>
              <w:t>Daniela</w:t>
            </w:r>
            <w:r w:rsidR="0012609D" w:rsidRPr="006A4838">
              <w:rPr>
                <w:rFonts w:ascii="Arial" w:hAnsi="Arial" w:cs="Arial"/>
                <w:color w:val="000000"/>
              </w:rPr>
              <w:t xml:space="preserve"> DUMITRESC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AC1B0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hAnsi="Arial" w:cs="Arial"/>
                <w:color w:val="000000"/>
              </w:rPr>
              <w:t>p. Director DMI / Inspector șef adj.</w:t>
            </w:r>
            <w:r w:rsidRPr="006A4838">
              <w:rPr>
                <w:rFonts w:ascii="Arial" w:eastAsia="Calibri" w:hAnsi="Arial" w:cs="Arial"/>
                <w:bCs/>
                <w:color w:val="000000"/>
                <w:lang w:eastAsia="en-GB"/>
              </w:rPr>
              <w:t xml:space="preserve"> Managementul Riscului și Analiza SMI</w:t>
            </w:r>
          </w:p>
        </w:tc>
      </w:tr>
      <w:tr w:rsidR="002B291A" w:rsidRPr="006A4838" w14:paraId="6E76E154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E595C" w14:textId="4D57827D" w:rsidR="002B291A" w:rsidRPr="0012609D" w:rsidRDefault="0012609D" w:rsidP="00126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  <w:r w:rsidRPr="0012609D">
              <w:rPr>
                <w:rFonts w:ascii="Arial" w:hAnsi="Arial" w:cs="Arial"/>
              </w:rPr>
              <w:t xml:space="preserve">Cosmin – Mihai MONAC 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6F08A" w14:textId="732DFDD3" w:rsidR="002B291A" w:rsidRDefault="0012609D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en-US" w:eastAsia="en-GB"/>
              </w:rPr>
            </w:pPr>
            <w:r w:rsidRPr="00585246">
              <w:rPr>
                <w:rFonts w:ascii="Arial" w:hAnsi="Arial" w:cs="Arial"/>
              </w:rPr>
              <w:t>Director D.L.A.P.</w:t>
            </w:r>
          </w:p>
        </w:tc>
      </w:tr>
      <w:tr w:rsidR="002B291A" w:rsidRPr="006A4838" w14:paraId="174A9528" w14:textId="77777777" w:rsidTr="0012609D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F55D0" w14:textId="3D40C703" w:rsidR="002B291A" w:rsidRPr="006A4838" w:rsidRDefault="0012609D" w:rsidP="00126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lang w:eastAsia="en-GB"/>
              </w:rPr>
            </w:pPr>
            <w:r w:rsidRPr="0012609D">
              <w:rPr>
                <w:rFonts w:ascii="Arial" w:eastAsia="Arial Unicode MS" w:hAnsi="Arial" w:cs="Arial"/>
              </w:rPr>
              <w:t>Iulian CĂRCĂLE</w:t>
            </w: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C07F9" w14:textId="0ED4360C" w:rsidR="002B291A" w:rsidRDefault="0012609D" w:rsidP="00126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en-US" w:eastAsia="en-GB"/>
              </w:rPr>
            </w:pPr>
            <w:r>
              <w:rPr>
                <w:rFonts w:ascii="Arial" w:eastAsia="Arial Unicode MS" w:hAnsi="Arial" w:cs="Arial"/>
              </w:rPr>
              <w:t>Manager DLA</w:t>
            </w:r>
          </w:p>
        </w:tc>
      </w:tr>
      <w:tr w:rsidR="002B291A" w:rsidRPr="006A4838" w14:paraId="1F07BF1A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8CDC4" w14:textId="24CCA2AB" w:rsidR="002B291A" w:rsidRPr="007061AD" w:rsidRDefault="007061AD" w:rsidP="00706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7061AD">
              <w:rPr>
                <w:rFonts w:ascii="Arial" w:hAnsi="Arial" w:cs="Arial"/>
                <w:bCs/>
                <w:lang w:eastAsia="ro-RO"/>
              </w:rPr>
              <w:lastRenderedPageBreak/>
              <w:t xml:space="preserve">Violeta DINU 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A8E74" w14:textId="51CDA38C" w:rsidR="002B291A" w:rsidRPr="006A4838" w:rsidRDefault="007061AD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>
              <w:rPr>
                <w:rFonts w:ascii="Arial" w:hAnsi="Arial" w:cs="Arial"/>
                <w:bCs/>
                <w:lang w:eastAsia="ro-RO"/>
              </w:rPr>
              <w:t>Şef Serviciu Administrativ</w:t>
            </w:r>
          </w:p>
        </w:tc>
      </w:tr>
      <w:tr w:rsidR="002B291A" w:rsidRPr="006A4838" w14:paraId="24227A68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AFC73" w14:textId="2E41007E" w:rsidR="002B291A" w:rsidRPr="007061AD" w:rsidRDefault="007061AD" w:rsidP="00706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061AD">
              <w:rPr>
                <w:rFonts w:ascii="Arial" w:eastAsia="Arial Unicode MS" w:hAnsi="Arial" w:cs="Arial"/>
              </w:rPr>
              <w:t>Gabriel MATACĂ</w:t>
            </w:r>
            <w:r>
              <w:rPr>
                <w:rFonts w:ascii="Arial" w:eastAsia="Arial Unicode MS" w:hAnsi="Arial" w:cs="Arial"/>
              </w:rPr>
              <w:t xml:space="preserve">  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37D7F" w14:textId="3A67A6A9" w:rsidR="002B291A" w:rsidRPr="006A4838" w:rsidRDefault="007061AD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AA36CA">
              <w:rPr>
                <w:rFonts w:ascii="Arial" w:hAnsi="Arial" w:cs="Arial"/>
                <w:color w:val="000000"/>
                <w:lang w:eastAsia="ro-RO"/>
              </w:rPr>
              <w:t>Referent de specialitate principal</w:t>
            </w:r>
          </w:p>
        </w:tc>
      </w:tr>
      <w:tr w:rsidR="002B291A" w:rsidRPr="006A4838" w14:paraId="012C52D7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B8A1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</w:rPr>
            </w:pPr>
            <w:r w:rsidRPr="006A4838">
              <w:rPr>
                <w:rFonts w:ascii="Arial" w:eastAsia="Calibri" w:hAnsi="Arial" w:cs="Arial"/>
                <w:lang w:val="x-none" w:eastAsia="en-GB"/>
              </w:rPr>
              <w:t>Cerasela Aritina</w:t>
            </w:r>
            <w:r w:rsidRPr="006A4838">
              <w:rPr>
                <w:rFonts w:ascii="Arial" w:eastAsia="Calibri" w:hAnsi="Arial" w:cs="Arial"/>
                <w:lang w:eastAsia="en-GB"/>
              </w:rPr>
              <w:t xml:space="preserve"> </w:t>
            </w:r>
            <w:r w:rsidRPr="006A4838">
              <w:rPr>
                <w:rFonts w:ascii="Arial" w:eastAsia="Calibri" w:hAnsi="Arial" w:cs="Arial"/>
                <w:lang w:val="x-none" w:eastAsia="en-GB"/>
              </w:rPr>
              <w:t>RĂDESCU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DD1F5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lang w:eastAsia="en-GB"/>
              </w:rPr>
              <w:t xml:space="preserve">p.Director D.C./ </w:t>
            </w:r>
            <w:r w:rsidRPr="006A4838">
              <w:rPr>
                <w:rFonts w:ascii="Arial" w:eastAsia="Calibri" w:hAnsi="Arial" w:cs="Arial"/>
                <w:lang w:val="x-none" w:eastAsia="en-GB"/>
              </w:rPr>
              <w:t>Manager DAIMMSP</w:t>
            </w:r>
          </w:p>
        </w:tc>
      </w:tr>
      <w:tr w:rsidR="002B291A" w:rsidRPr="006A4838" w14:paraId="1248A7F0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2A360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 xml:space="preserve">Dan </w:t>
            </w:r>
            <w:r w:rsidRPr="006A4838">
              <w:rPr>
                <w:rFonts w:ascii="Arial" w:eastAsia="Calibri" w:hAnsi="Arial" w:cs="Arial"/>
                <w:color w:val="000000"/>
                <w:lang w:eastAsia="en-GB"/>
              </w:rPr>
              <w:t xml:space="preserve"> </w:t>
            </w: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VASILICĂ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2663A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color w:val="000000"/>
                <w:lang w:eastAsia="en-GB"/>
              </w:rPr>
              <w:t xml:space="preserve">p.Manager DAMMMVBSA / </w:t>
            </w:r>
            <w:r w:rsidRPr="006A4838">
              <w:rPr>
                <w:rFonts w:ascii="Arial" w:eastAsia="Calibri" w:hAnsi="Arial" w:cs="Arial"/>
                <w:color w:val="000000"/>
                <w:lang w:val="x-none" w:eastAsia="en-GB"/>
              </w:rPr>
              <w:t>Şef SAMSCSUA</w:t>
            </w:r>
          </w:p>
        </w:tc>
      </w:tr>
      <w:tr w:rsidR="002B291A" w:rsidRPr="006A4838" w14:paraId="698145C0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F4A6D" w14:textId="461A363B" w:rsidR="002B291A" w:rsidRPr="007061AD" w:rsidRDefault="007061AD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7061AD">
              <w:rPr>
                <w:rFonts w:ascii="Arial" w:eastAsia="Arial Unicode MS" w:hAnsi="Arial" w:cs="Arial"/>
              </w:rPr>
              <w:t xml:space="preserve">Stefania Rodica CONSTANTINESCU  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6FFD4" w14:textId="571E9435" w:rsidR="002B291A" w:rsidRPr="007061AD" w:rsidRDefault="007061AD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eastAsia="en-GB"/>
              </w:rPr>
            </w:pPr>
            <w:r>
              <w:rPr>
                <w:rFonts w:ascii="Arial" w:eastAsia="Calibri" w:hAnsi="Arial" w:cs="Arial"/>
                <w:color w:val="000000"/>
                <w:lang w:eastAsia="en-GB"/>
              </w:rPr>
              <w:t>Expert achiziţii</w:t>
            </w:r>
          </w:p>
        </w:tc>
      </w:tr>
      <w:tr w:rsidR="002B291A" w:rsidRPr="006A4838" w14:paraId="1827E76D" w14:textId="77777777" w:rsidTr="00EB1BA8">
        <w:trPr>
          <w:trHeight w:val="615"/>
          <w:jc w:val="center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DB982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lang w:eastAsia="en-GB"/>
              </w:rPr>
              <w:t xml:space="preserve">GOGIOIU-CANDEORI Adrian 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27323" w14:textId="77777777" w:rsidR="002B291A" w:rsidRPr="006A4838" w:rsidRDefault="002B291A" w:rsidP="00EB1B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lang w:val="x-none" w:eastAsia="en-GB"/>
              </w:rPr>
            </w:pPr>
            <w:r w:rsidRPr="006A4838">
              <w:rPr>
                <w:rFonts w:ascii="Arial" w:eastAsia="Calibri" w:hAnsi="Arial" w:cs="Arial"/>
                <w:lang w:eastAsia="en-GB"/>
              </w:rPr>
              <w:t>Specialist</w:t>
            </w:r>
          </w:p>
        </w:tc>
      </w:tr>
    </w:tbl>
    <w:p w14:paraId="4DE5EEAE" w14:textId="77777777" w:rsidR="002B291A" w:rsidRPr="006A4838" w:rsidRDefault="002B291A" w:rsidP="002B291A">
      <w:pPr>
        <w:spacing w:after="0" w:line="240" w:lineRule="auto"/>
        <w:jc w:val="both"/>
        <w:rPr>
          <w:rFonts w:ascii="Arial" w:hAnsi="Arial" w:cs="Arial"/>
        </w:rPr>
      </w:pPr>
    </w:p>
    <w:p w14:paraId="090257E4" w14:textId="77777777" w:rsidR="002B291A" w:rsidRPr="006A4838" w:rsidRDefault="002B291A" w:rsidP="002B291A">
      <w:pPr>
        <w:spacing w:after="0" w:line="240" w:lineRule="auto"/>
        <w:jc w:val="right"/>
        <w:rPr>
          <w:rFonts w:ascii="Arial" w:hAnsi="Arial" w:cs="Arial"/>
        </w:rPr>
      </w:pPr>
      <w:r w:rsidRPr="006A4838">
        <w:rPr>
          <w:rFonts w:ascii="Arial" w:hAnsi="Arial" w:cs="Arial"/>
        </w:rPr>
        <w:t>Operator economic</w:t>
      </w:r>
    </w:p>
    <w:p w14:paraId="39F26EAA" w14:textId="77777777" w:rsidR="002B291A" w:rsidRPr="006A4838" w:rsidRDefault="002B291A" w:rsidP="002B291A">
      <w:pPr>
        <w:spacing w:after="0" w:line="240" w:lineRule="auto"/>
        <w:jc w:val="right"/>
        <w:rPr>
          <w:rFonts w:ascii="Arial" w:hAnsi="Arial" w:cs="Arial"/>
        </w:rPr>
      </w:pPr>
      <w:r w:rsidRPr="006A4838">
        <w:rPr>
          <w:rFonts w:ascii="Arial" w:hAnsi="Arial" w:cs="Arial"/>
        </w:rPr>
        <w:t>.................................</w:t>
      </w:r>
    </w:p>
    <w:p w14:paraId="248C4960" w14:textId="77777777" w:rsidR="002B291A" w:rsidRPr="006A4838" w:rsidRDefault="002B291A" w:rsidP="002B291A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6A4838">
        <w:rPr>
          <w:rFonts w:ascii="Arial" w:hAnsi="Arial" w:cs="Arial"/>
          <w:u w:val="single"/>
        </w:rPr>
        <w:t xml:space="preserve">Se va completa numele </w:t>
      </w:r>
    </w:p>
    <w:p w14:paraId="34E7A4A5" w14:textId="77777777" w:rsidR="002B291A" w:rsidRPr="006A4838" w:rsidRDefault="002B291A" w:rsidP="002B291A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6A4838">
        <w:rPr>
          <w:rFonts w:ascii="Arial" w:hAnsi="Arial" w:cs="Arial"/>
          <w:u w:val="single"/>
        </w:rPr>
        <w:t xml:space="preserve">reprezentantului legal/persoanei imputernicite, </w:t>
      </w:r>
    </w:p>
    <w:p w14:paraId="35A40D55" w14:textId="77777777" w:rsidR="002B291A" w:rsidRPr="006A4838" w:rsidRDefault="002B291A" w:rsidP="002B291A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6A4838">
        <w:rPr>
          <w:rFonts w:ascii="Arial" w:hAnsi="Arial" w:cs="Arial"/>
          <w:u w:val="single"/>
        </w:rPr>
        <w:t>se va semna si stampila</w:t>
      </w:r>
    </w:p>
    <w:p w14:paraId="10FFD61F" w14:textId="77777777" w:rsidR="00330059" w:rsidRDefault="00330059" w:rsidP="00915BEB">
      <w:pPr>
        <w:pStyle w:val="ListParagraph"/>
        <w:tabs>
          <w:tab w:val="left" w:pos="0"/>
        </w:tabs>
        <w:ind w:left="0"/>
        <w:contextualSpacing w:val="0"/>
        <w:jc w:val="both"/>
        <w:rPr>
          <w:rFonts w:ascii="Arial" w:hAnsi="Arial" w:cs="Arial"/>
          <w:b/>
          <w:color w:val="000000"/>
          <w:lang w:eastAsia="ro-RO"/>
        </w:rPr>
      </w:pPr>
    </w:p>
    <w:sectPr w:rsidR="00330059" w:rsidSect="00C764F8"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5D6E" w14:textId="77777777" w:rsidR="00C1095F" w:rsidRDefault="00C1095F" w:rsidP="007C4150">
      <w:pPr>
        <w:spacing w:after="0" w:line="240" w:lineRule="auto"/>
      </w:pPr>
      <w:r>
        <w:separator/>
      </w:r>
    </w:p>
  </w:endnote>
  <w:endnote w:type="continuationSeparator" w:id="0">
    <w:p w14:paraId="40193423" w14:textId="77777777" w:rsidR="00C1095F" w:rsidRDefault="00C1095F" w:rsidP="007C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6F25" w14:textId="77777777" w:rsidR="00002096" w:rsidRPr="00B63CC8" w:rsidRDefault="00002096" w:rsidP="00BD1E6E">
    <w:pPr>
      <w:pStyle w:val="Footer"/>
    </w:pPr>
  </w:p>
  <w:p w14:paraId="2A7AA89F" w14:textId="77777777" w:rsidR="00002096" w:rsidRDefault="00002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ADE5" w14:textId="77777777" w:rsidR="00C1095F" w:rsidRDefault="00C1095F" w:rsidP="007C4150">
      <w:pPr>
        <w:spacing w:after="0" w:line="240" w:lineRule="auto"/>
      </w:pPr>
      <w:r>
        <w:separator/>
      </w:r>
    </w:p>
  </w:footnote>
  <w:footnote w:type="continuationSeparator" w:id="0">
    <w:p w14:paraId="16D46D16" w14:textId="77777777" w:rsidR="00C1095F" w:rsidRDefault="00C1095F" w:rsidP="007C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5B7AB" w14:textId="77777777" w:rsidR="00002096" w:rsidRDefault="00002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646"/>
    <w:multiLevelType w:val="hybridMultilevel"/>
    <w:tmpl w:val="6DD86D5A"/>
    <w:lvl w:ilvl="0" w:tplc="9B34BD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9FE"/>
    <w:multiLevelType w:val="hybridMultilevel"/>
    <w:tmpl w:val="CE648D66"/>
    <w:lvl w:ilvl="0" w:tplc="C136D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4015"/>
    <w:multiLevelType w:val="hybridMultilevel"/>
    <w:tmpl w:val="47BA0E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47FD6"/>
    <w:multiLevelType w:val="hybridMultilevel"/>
    <w:tmpl w:val="2BEA3D3A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41FEFE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2BF52C1"/>
    <w:multiLevelType w:val="hybridMultilevel"/>
    <w:tmpl w:val="FADA1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DB7"/>
    <w:multiLevelType w:val="hybridMultilevel"/>
    <w:tmpl w:val="0534E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568E"/>
    <w:multiLevelType w:val="hybridMultilevel"/>
    <w:tmpl w:val="85E66666"/>
    <w:lvl w:ilvl="0" w:tplc="B2947A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0E0"/>
    <w:multiLevelType w:val="hybridMultilevel"/>
    <w:tmpl w:val="26AE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319E8"/>
    <w:multiLevelType w:val="hybridMultilevel"/>
    <w:tmpl w:val="41A0FC6E"/>
    <w:lvl w:ilvl="0" w:tplc="41FEF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B583B"/>
    <w:multiLevelType w:val="hybridMultilevel"/>
    <w:tmpl w:val="2BEA3D3A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41FEFE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1D736EFD"/>
    <w:multiLevelType w:val="hybridMultilevel"/>
    <w:tmpl w:val="404A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141E1"/>
    <w:multiLevelType w:val="hybridMultilevel"/>
    <w:tmpl w:val="5C84C9B6"/>
    <w:lvl w:ilvl="0" w:tplc="0F2A43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21C6B"/>
    <w:multiLevelType w:val="hybridMultilevel"/>
    <w:tmpl w:val="781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82923"/>
    <w:multiLevelType w:val="hybridMultilevel"/>
    <w:tmpl w:val="B8F629CC"/>
    <w:lvl w:ilvl="0" w:tplc="5E0E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69CD"/>
    <w:multiLevelType w:val="hybridMultilevel"/>
    <w:tmpl w:val="FC2A9DCC"/>
    <w:lvl w:ilvl="0" w:tplc="04180001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180003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80005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80001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80003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80005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80001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80003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80005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5">
    <w:nsid w:val="26ED14FC"/>
    <w:multiLevelType w:val="hybridMultilevel"/>
    <w:tmpl w:val="89AAD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4F081E"/>
    <w:multiLevelType w:val="hybridMultilevel"/>
    <w:tmpl w:val="57AA8C6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45928"/>
    <w:multiLevelType w:val="hybridMultilevel"/>
    <w:tmpl w:val="1576A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47BD4"/>
    <w:multiLevelType w:val="hybridMultilevel"/>
    <w:tmpl w:val="94E45EDC"/>
    <w:lvl w:ilvl="0" w:tplc="B23AC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F2FA8"/>
    <w:multiLevelType w:val="hybridMultilevel"/>
    <w:tmpl w:val="FB7666B4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0">
    <w:nsid w:val="43C4735D"/>
    <w:multiLevelType w:val="hybridMultilevel"/>
    <w:tmpl w:val="EAE2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F1D66"/>
    <w:multiLevelType w:val="hybridMultilevel"/>
    <w:tmpl w:val="F0488E0C"/>
    <w:lvl w:ilvl="0" w:tplc="41FEF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37449D"/>
    <w:multiLevelType w:val="hybridMultilevel"/>
    <w:tmpl w:val="06E61526"/>
    <w:lvl w:ilvl="0" w:tplc="040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23">
    <w:nsid w:val="513F2A2C"/>
    <w:multiLevelType w:val="hybridMultilevel"/>
    <w:tmpl w:val="24ECDE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C45AC"/>
    <w:multiLevelType w:val="hybridMultilevel"/>
    <w:tmpl w:val="21CCFF80"/>
    <w:lvl w:ilvl="0" w:tplc="5E0E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E6923"/>
    <w:multiLevelType w:val="hybridMultilevel"/>
    <w:tmpl w:val="85F0C6F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42ADFA">
      <w:start w:val="1"/>
      <w:numFmt w:val="lowerLetter"/>
      <w:lvlText w:val="%3)"/>
      <w:lvlJc w:val="left"/>
      <w:pPr>
        <w:ind w:left="4430" w:hanging="360"/>
      </w:pPr>
      <w:rPr>
        <w:rFonts w:cs="Times New Roman" w:hint="default"/>
        <w:i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FC5C51"/>
    <w:multiLevelType w:val="hybridMultilevel"/>
    <w:tmpl w:val="0C90681A"/>
    <w:lvl w:ilvl="0" w:tplc="34A29086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161F6"/>
    <w:multiLevelType w:val="hybridMultilevel"/>
    <w:tmpl w:val="72768100"/>
    <w:lvl w:ilvl="0" w:tplc="5FFC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75CA0"/>
    <w:multiLevelType w:val="hybridMultilevel"/>
    <w:tmpl w:val="8508202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1FEFE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B352C9E"/>
    <w:multiLevelType w:val="hybridMultilevel"/>
    <w:tmpl w:val="CF1CDE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27535"/>
    <w:multiLevelType w:val="hybridMultilevel"/>
    <w:tmpl w:val="7E9ED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E05FF"/>
    <w:multiLevelType w:val="hybridMultilevel"/>
    <w:tmpl w:val="8D16F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CD8D6B"/>
    <w:multiLevelType w:val="multilevel"/>
    <w:tmpl w:val="FFFFFFFF"/>
    <w:lvl w:ilvl="0"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3">
    <w:nsid w:val="74C02E8B"/>
    <w:multiLevelType w:val="hybridMultilevel"/>
    <w:tmpl w:val="983CB05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1FEFE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BE31645"/>
    <w:multiLevelType w:val="hybridMultilevel"/>
    <w:tmpl w:val="A0DA5282"/>
    <w:lvl w:ilvl="0" w:tplc="6032EE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5"/>
  </w:num>
  <w:num w:numId="4">
    <w:abstractNumId w:val="2"/>
  </w:num>
  <w:num w:numId="5">
    <w:abstractNumId w:val="4"/>
  </w:num>
  <w:num w:numId="6">
    <w:abstractNumId w:val="20"/>
  </w:num>
  <w:num w:numId="7">
    <w:abstractNumId w:val="24"/>
  </w:num>
  <w:num w:numId="8">
    <w:abstractNumId w:val="13"/>
  </w:num>
  <w:num w:numId="9">
    <w:abstractNumId w:val="23"/>
  </w:num>
  <w:num w:numId="10">
    <w:abstractNumId w:val="27"/>
  </w:num>
  <w:num w:numId="11">
    <w:abstractNumId w:val="30"/>
  </w:num>
  <w:num w:numId="12">
    <w:abstractNumId w:val="29"/>
  </w:num>
  <w:num w:numId="13">
    <w:abstractNumId w:val="1"/>
  </w:num>
  <w:num w:numId="14">
    <w:abstractNumId w:val="34"/>
  </w:num>
  <w:num w:numId="15">
    <w:abstractNumId w:val="25"/>
  </w:num>
  <w:num w:numId="16">
    <w:abstractNumId w:val="11"/>
  </w:num>
  <w:num w:numId="17">
    <w:abstractNumId w:val="18"/>
  </w:num>
  <w:num w:numId="18">
    <w:abstractNumId w:val="7"/>
  </w:num>
  <w:num w:numId="19">
    <w:abstractNumId w:val="3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8"/>
  </w:num>
  <w:num w:numId="25">
    <w:abstractNumId w:val="21"/>
  </w:num>
  <w:num w:numId="26">
    <w:abstractNumId w:val="19"/>
  </w:num>
  <w:num w:numId="27">
    <w:abstractNumId w:val="9"/>
  </w:num>
  <w:num w:numId="28">
    <w:abstractNumId w:val="3"/>
  </w:num>
  <w:num w:numId="29">
    <w:abstractNumId w:val="28"/>
  </w:num>
  <w:num w:numId="30">
    <w:abstractNumId w:val="33"/>
  </w:num>
  <w:num w:numId="31">
    <w:abstractNumId w:val="16"/>
  </w:num>
  <w:num w:numId="32">
    <w:abstractNumId w:val="22"/>
  </w:num>
  <w:num w:numId="33">
    <w:abstractNumId w:val="12"/>
  </w:num>
  <w:num w:numId="34">
    <w:abstractNumId w:val="6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6B"/>
    <w:rsid w:val="0000063C"/>
    <w:rsid w:val="000007EA"/>
    <w:rsid w:val="00002096"/>
    <w:rsid w:val="00003C7C"/>
    <w:rsid w:val="0000658D"/>
    <w:rsid w:val="00014EAB"/>
    <w:rsid w:val="00015278"/>
    <w:rsid w:val="000157D4"/>
    <w:rsid w:val="00020C3B"/>
    <w:rsid w:val="000317B8"/>
    <w:rsid w:val="0003333A"/>
    <w:rsid w:val="0004028E"/>
    <w:rsid w:val="00040765"/>
    <w:rsid w:val="0004250B"/>
    <w:rsid w:val="000426A7"/>
    <w:rsid w:val="000447FA"/>
    <w:rsid w:val="00045271"/>
    <w:rsid w:val="00052A4C"/>
    <w:rsid w:val="0005347E"/>
    <w:rsid w:val="0006270E"/>
    <w:rsid w:val="00062CA4"/>
    <w:rsid w:val="000671A9"/>
    <w:rsid w:val="00071F08"/>
    <w:rsid w:val="00072FEF"/>
    <w:rsid w:val="00075AA7"/>
    <w:rsid w:val="00075F86"/>
    <w:rsid w:val="00077E11"/>
    <w:rsid w:val="00080A3A"/>
    <w:rsid w:val="0008226C"/>
    <w:rsid w:val="00082A91"/>
    <w:rsid w:val="000845BA"/>
    <w:rsid w:val="00085942"/>
    <w:rsid w:val="00096DA9"/>
    <w:rsid w:val="000972D9"/>
    <w:rsid w:val="000A198F"/>
    <w:rsid w:val="000A2757"/>
    <w:rsid w:val="000A3C69"/>
    <w:rsid w:val="000B2056"/>
    <w:rsid w:val="000B2341"/>
    <w:rsid w:val="000B3698"/>
    <w:rsid w:val="000B4AC0"/>
    <w:rsid w:val="000B5352"/>
    <w:rsid w:val="000B5A95"/>
    <w:rsid w:val="000C131C"/>
    <w:rsid w:val="000C3A6F"/>
    <w:rsid w:val="000D0ABC"/>
    <w:rsid w:val="000D67F7"/>
    <w:rsid w:val="000E10A5"/>
    <w:rsid w:val="000E5B7F"/>
    <w:rsid w:val="000E5EEC"/>
    <w:rsid w:val="000E6951"/>
    <w:rsid w:val="000E7293"/>
    <w:rsid w:val="000F4612"/>
    <w:rsid w:val="000F4801"/>
    <w:rsid w:val="000F4DD6"/>
    <w:rsid w:val="000F5140"/>
    <w:rsid w:val="000F5DFF"/>
    <w:rsid w:val="001017F0"/>
    <w:rsid w:val="00101DD9"/>
    <w:rsid w:val="00102C04"/>
    <w:rsid w:val="001036A4"/>
    <w:rsid w:val="00105E75"/>
    <w:rsid w:val="00112038"/>
    <w:rsid w:val="00113FC7"/>
    <w:rsid w:val="00123F0B"/>
    <w:rsid w:val="001248CD"/>
    <w:rsid w:val="0012609D"/>
    <w:rsid w:val="00126211"/>
    <w:rsid w:val="00130355"/>
    <w:rsid w:val="00130C7D"/>
    <w:rsid w:val="00134868"/>
    <w:rsid w:val="001407F1"/>
    <w:rsid w:val="001508B6"/>
    <w:rsid w:val="001517BD"/>
    <w:rsid w:val="001607FE"/>
    <w:rsid w:val="00164874"/>
    <w:rsid w:val="0016505D"/>
    <w:rsid w:val="001667C3"/>
    <w:rsid w:val="00166D98"/>
    <w:rsid w:val="00171C8F"/>
    <w:rsid w:val="00175D40"/>
    <w:rsid w:val="00177757"/>
    <w:rsid w:val="001811D2"/>
    <w:rsid w:val="001819BB"/>
    <w:rsid w:val="00181A5A"/>
    <w:rsid w:val="00182503"/>
    <w:rsid w:val="00182E93"/>
    <w:rsid w:val="0018411D"/>
    <w:rsid w:val="001855DF"/>
    <w:rsid w:val="00191093"/>
    <w:rsid w:val="00191AA9"/>
    <w:rsid w:val="00193270"/>
    <w:rsid w:val="001949D5"/>
    <w:rsid w:val="001950BC"/>
    <w:rsid w:val="00196DDD"/>
    <w:rsid w:val="001A085F"/>
    <w:rsid w:val="001A6633"/>
    <w:rsid w:val="001A6C22"/>
    <w:rsid w:val="001B03B8"/>
    <w:rsid w:val="001B2131"/>
    <w:rsid w:val="001B24DA"/>
    <w:rsid w:val="001B5328"/>
    <w:rsid w:val="001B580A"/>
    <w:rsid w:val="001B5931"/>
    <w:rsid w:val="001B5CE7"/>
    <w:rsid w:val="001C0F39"/>
    <w:rsid w:val="001D2B7A"/>
    <w:rsid w:val="001D44CE"/>
    <w:rsid w:val="001D5794"/>
    <w:rsid w:val="001E26CB"/>
    <w:rsid w:val="001E7EC2"/>
    <w:rsid w:val="001F01DD"/>
    <w:rsid w:val="001F5EEC"/>
    <w:rsid w:val="00211A1C"/>
    <w:rsid w:val="002121E5"/>
    <w:rsid w:val="002139DD"/>
    <w:rsid w:val="002248EA"/>
    <w:rsid w:val="002259EE"/>
    <w:rsid w:val="00230E7E"/>
    <w:rsid w:val="002336A6"/>
    <w:rsid w:val="0024043B"/>
    <w:rsid w:val="0024158B"/>
    <w:rsid w:val="00242831"/>
    <w:rsid w:val="002434D9"/>
    <w:rsid w:val="00245F78"/>
    <w:rsid w:val="00252BE4"/>
    <w:rsid w:val="002568D6"/>
    <w:rsid w:val="002614C4"/>
    <w:rsid w:val="002662C9"/>
    <w:rsid w:val="00267C27"/>
    <w:rsid w:val="002727DB"/>
    <w:rsid w:val="00275F9E"/>
    <w:rsid w:val="0028711F"/>
    <w:rsid w:val="00287839"/>
    <w:rsid w:val="00291121"/>
    <w:rsid w:val="00293B21"/>
    <w:rsid w:val="00293B80"/>
    <w:rsid w:val="00296C63"/>
    <w:rsid w:val="002A1400"/>
    <w:rsid w:val="002B291A"/>
    <w:rsid w:val="002B41FC"/>
    <w:rsid w:val="002B4D42"/>
    <w:rsid w:val="002C1AF7"/>
    <w:rsid w:val="002C2200"/>
    <w:rsid w:val="002C5AD9"/>
    <w:rsid w:val="002C74A7"/>
    <w:rsid w:val="002C7C6C"/>
    <w:rsid w:val="002D4FC4"/>
    <w:rsid w:val="002D601D"/>
    <w:rsid w:val="002E13F7"/>
    <w:rsid w:val="002E1FD6"/>
    <w:rsid w:val="002E7865"/>
    <w:rsid w:val="002F160A"/>
    <w:rsid w:val="002F2151"/>
    <w:rsid w:val="002F7282"/>
    <w:rsid w:val="002F7296"/>
    <w:rsid w:val="00303066"/>
    <w:rsid w:val="00303402"/>
    <w:rsid w:val="00304625"/>
    <w:rsid w:val="00305938"/>
    <w:rsid w:val="00311274"/>
    <w:rsid w:val="00311736"/>
    <w:rsid w:val="003117E2"/>
    <w:rsid w:val="00312F89"/>
    <w:rsid w:val="003150B0"/>
    <w:rsid w:val="00316EEE"/>
    <w:rsid w:val="00317E2C"/>
    <w:rsid w:val="00324BD2"/>
    <w:rsid w:val="00330059"/>
    <w:rsid w:val="00330B0F"/>
    <w:rsid w:val="00334811"/>
    <w:rsid w:val="00334F31"/>
    <w:rsid w:val="0034165E"/>
    <w:rsid w:val="003424FF"/>
    <w:rsid w:val="003467D7"/>
    <w:rsid w:val="00347836"/>
    <w:rsid w:val="00357405"/>
    <w:rsid w:val="0036378F"/>
    <w:rsid w:val="003641C1"/>
    <w:rsid w:val="003651DB"/>
    <w:rsid w:val="00366DFE"/>
    <w:rsid w:val="00373DE1"/>
    <w:rsid w:val="003741A3"/>
    <w:rsid w:val="003751AE"/>
    <w:rsid w:val="00376AE2"/>
    <w:rsid w:val="003815C8"/>
    <w:rsid w:val="00385A51"/>
    <w:rsid w:val="00385AD7"/>
    <w:rsid w:val="003864CA"/>
    <w:rsid w:val="003865B2"/>
    <w:rsid w:val="003879F3"/>
    <w:rsid w:val="00390ED7"/>
    <w:rsid w:val="00394710"/>
    <w:rsid w:val="00395812"/>
    <w:rsid w:val="00396F0A"/>
    <w:rsid w:val="003A017B"/>
    <w:rsid w:val="003A03AA"/>
    <w:rsid w:val="003A616C"/>
    <w:rsid w:val="003B300A"/>
    <w:rsid w:val="003B3EA0"/>
    <w:rsid w:val="003B430F"/>
    <w:rsid w:val="003B74EB"/>
    <w:rsid w:val="003C0A2A"/>
    <w:rsid w:val="003C224C"/>
    <w:rsid w:val="003C2DF6"/>
    <w:rsid w:val="003C580B"/>
    <w:rsid w:val="003D34B6"/>
    <w:rsid w:val="003D351D"/>
    <w:rsid w:val="003E4E7C"/>
    <w:rsid w:val="003E51DD"/>
    <w:rsid w:val="003E5C2F"/>
    <w:rsid w:val="003E727B"/>
    <w:rsid w:val="003F218B"/>
    <w:rsid w:val="003F2855"/>
    <w:rsid w:val="003F495C"/>
    <w:rsid w:val="003F5ABA"/>
    <w:rsid w:val="003F7252"/>
    <w:rsid w:val="00400650"/>
    <w:rsid w:val="004059DC"/>
    <w:rsid w:val="00406FF6"/>
    <w:rsid w:val="004107D9"/>
    <w:rsid w:val="00410962"/>
    <w:rsid w:val="004113D0"/>
    <w:rsid w:val="00411453"/>
    <w:rsid w:val="00412E26"/>
    <w:rsid w:val="00413986"/>
    <w:rsid w:val="00417D32"/>
    <w:rsid w:val="00421BFA"/>
    <w:rsid w:val="00423F71"/>
    <w:rsid w:val="0042752C"/>
    <w:rsid w:val="00434C56"/>
    <w:rsid w:val="00434EBC"/>
    <w:rsid w:val="00435361"/>
    <w:rsid w:val="00435F91"/>
    <w:rsid w:val="0044120A"/>
    <w:rsid w:val="00441926"/>
    <w:rsid w:val="00444EFF"/>
    <w:rsid w:val="00445B21"/>
    <w:rsid w:val="00446AD7"/>
    <w:rsid w:val="0045202A"/>
    <w:rsid w:val="004522E5"/>
    <w:rsid w:val="00456811"/>
    <w:rsid w:val="00456C47"/>
    <w:rsid w:val="004601AA"/>
    <w:rsid w:val="00460329"/>
    <w:rsid w:val="00461120"/>
    <w:rsid w:val="0046327F"/>
    <w:rsid w:val="00465F6F"/>
    <w:rsid w:val="00471C7C"/>
    <w:rsid w:val="004752D0"/>
    <w:rsid w:val="00476DA2"/>
    <w:rsid w:val="00483495"/>
    <w:rsid w:val="004869B7"/>
    <w:rsid w:val="0049496B"/>
    <w:rsid w:val="004954E8"/>
    <w:rsid w:val="004A0DFB"/>
    <w:rsid w:val="004A107B"/>
    <w:rsid w:val="004A16AB"/>
    <w:rsid w:val="004A46CD"/>
    <w:rsid w:val="004A482F"/>
    <w:rsid w:val="004A4FAA"/>
    <w:rsid w:val="004A553E"/>
    <w:rsid w:val="004A64E2"/>
    <w:rsid w:val="004B084B"/>
    <w:rsid w:val="004B0D1F"/>
    <w:rsid w:val="004B3B02"/>
    <w:rsid w:val="004B4D55"/>
    <w:rsid w:val="004B62B4"/>
    <w:rsid w:val="004C0BDD"/>
    <w:rsid w:val="004C183B"/>
    <w:rsid w:val="004C1A85"/>
    <w:rsid w:val="004C2FA1"/>
    <w:rsid w:val="004C6010"/>
    <w:rsid w:val="004C774F"/>
    <w:rsid w:val="004C7CAE"/>
    <w:rsid w:val="004D394C"/>
    <w:rsid w:val="004D42C3"/>
    <w:rsid w:val="004D6B7D"/>
    <w:rsid w:val="004D72AF"/>
    <w:rsid w:val="004E0494"/>
    <w:rsid w:val="004E40C2"/>
    <w:rsid w:val="004F0BD8"/>
    <w:rsid w:val="004F1225"/>
    <w:rsid w:val="004F257B"/>
    <w:rsid w:val="004F272A"/>
    <w:rsid w:val="004F3CEC"/>
    <w:rsid w:val="004F41C3"/>
    <w:rsid w:val="004F462D"/>
    <w:rsid w:val="004F700D"/>
    <w:rsid w:val="00500494"/>
    <w:rsid w:val="00502658"/>
    <w:rsid w:val="00505960"/>
    <w:rsid w:val="005060E4"/>
    <w:rsid w:val="00513B64"/>
    <w:rsid w:val="00517C52"/>
    <w:rsid w:val="005242B7"/>
    <w:rsid w:val="00525B59"/>
    <w:rsid w:val="0054260A"/>
    <w:rsid w:val="00543D03"/>
    <w:rsid w:val="005441ED"/>
    <w:rsid w:val="00544F8F"/>
    <w:rsid w:val="00545B95"/>
    <w:rsid w:val="00547CD4"/>
    <w:rsid w:val="0055036C"/>
    <w:rsid w:val="00552CEC"/>
    <w:rsid w:val="00553088"/>
    <w:rsid w:val="00555FAD"/>
    <w:rsid w:val="00561792"/>
    <w:rsid w:val="0056214F"/>
    <w:rsid w:val="00564612"/>
    <w:rsid w:val="00570D2E"/>
    <w:rsid w:val="005930FB"/>
    <w:rsid w:val="00595DC4"/>
    <w:rsid w:val="005A1C50"/>
    <w:rsid w:val="005A1F18"/>
    <w:rsid w:val="005A23D8"/>
    <w:rsid w:val="005A32E1"/>
    <w:rsid w:val="005B2C12"/>
    <w:rsid w:val="005B7267"/>
    <w:rsid w:val="005B79E9"/>
    <w:rsid w:val="005C01FF"/>
    <w:rsid w:val="005C52D0"/>
    <w:rsid w:val="005C5B46"/>
    <w:rsid w:val="005C6258"/>
    <w:rsid w:val="005C6290"/>
    <w:rsid w:val="005C6A1D"/>
    <w:rsid w:val="005D2234"/>
    <w:rsid w:val="005D49CE"/>
    <w:rsid w:val="005D4C30"/>
    <w:rsid w:val="005D56D3"/>
    <w:rsid w:val="005D63A3"/>
    <w:rsid w:val="005D6CA4"/>
    <w:rsid w:val="005D7852"/>
    <w:rsid w:val="005E46A1"/>
    <w:rsid w:val="005E663F"/>
    <w:rsid w:val="005F05DA"/>
    <w:rsid w:val="00600A3D"/>
    <w:rsid w:val="00602C16"/>
    <w:rsid w:val="00622152"/>
    <w:rsid w:val="0062278F"/>
    <w:rsid w:val="006266F9"/>
    <w:rsid w:val="00633C49"/>
    <w:rsid w:val="00636F2A"/>
    <w:rsid w:val="00637509"/>
    <w:rsid w:val="00641D35"/>
    <w:rsid w:val="00641EC7"/>
    <w:rsid w:val="00642DFB"/>
    <w:rsid w:val="00655EFD"/>
    <w:rsid w:val="00657AA6"/>
    <w:rsid w:val="00661434"/>
    <w:rsid w:val="00661D4A"/>
    <w:rsid w:val="00662474"/>
    <w:rsid w:val="00662C90"/>
    <w:rsid w:val="00666CB8"/>
    <w:rsid w:val="006710C4"/>
    <w:rsid w:val="00676284"/>
    <w:rsid w:val="00681001"/>
    <w:rsid w:val="006865F5"/>
    <w:rsid w:val="0069045C"/>
    <w:rsid w:val="00694C11"/>
    <w:rsid w:val="00697D91"/>
    <w:rsid w:val="006A577D"/>
    <w:rsid w:val="006B2787"/>
    <w:rsid w:val="006B429D"/>
    <w:rsid w:val="006C6336"/>
    <w:rsid w:val="006C6728"/>
    <w:rsid w:val="006C6DE5"/>
    <w:rsid w:val="006D3ADA"/>
    <w:rsid w:val="006E26EC"/>
    <w:rsid w:val="006E490C"/>
    <w:rsid w:val="006E5DAD"/>
    <w:rsid w:val="006E6E76"/>
    <w:rsid w:val="006E6FB5"/>
    <w:rsid w:val="006F0567"/>
    <w:rsid w:val="006F5D21"/>
    <w:rsid w:val="006F6446"/>
    <w:rsid w:val="006F741D"/>
    <w:rsid w:val="00702AA4"/>
    <w:rsid w:val="007050CE"/>
    <w:rsid w:val="007061AD"/>
    <w:rsid w:val="007069E2"/>
    <w:rsid w:val="007141C6"/>
    <w:rsid w:val="007158E8"/>
    <w:rsid w:val="00715A6C"/>
    <w:rsid w:val="00715C10"/>
    <w:rsid w:val="00717481"/>
    <w:rsid w:val="0071776E"/>
    <w:rsid w:val="00720D0D"/>
    <w:rsid w:val="00721C3B"/>
    <w:rsid w:val="00722E1F"/>
    <w:rsid w:val="00730BFD"/>
    <w:rsid w:val="00732F86"/>
    <w:rsid w:val="0073696F"/>
    <w:rsid w:val="00740393"/>
    <w:rsid w:val="007454EF"/>
    <w:rsid w:val="007475AD"/>
    <w:rsid w:val="007478AE"/>
    <w:rsid w:val="00752EC9"/>
    <w:rsid w:val="00753DA4"/>
    <w:rsid w:val="00757F12"/>
    <w:rsid w:val="00760E97"/>
    <w:rsid w:val="007620BF"/>
    <w:rsid w:val="00762778"/>
    <w:rsid w:val="00764075"/>
    <w:rsid w:val="00764942"/>
    <w:rsid w:val="007652B8"/>
    <w:rsid w:val="007716F0"/>
    <w:rsid w:val="00774BCC"/>
    <w:rsid w:val="00777FB0"/>
    <w:rsid w:val="00780A84"/>
    <w:rsid w:val="00782229"/>
    <w:rsid w:val="00783081"/>
    <w:rsid w:val="00791419"/>
    <w:rsid w:val="00795731"/>
    <w:rsid w:val="00795E56"/>
    <w:rsid w:val="007A1B5B"/>
    <w:rsid w:val="007A49D4"/>
    <w:rsid w:val="007A6FCC"/>
    <w:rsid w:val="007B3ED6"/>
    <w:rsid w:val="007B408B"/>
    <w:rsid w:val="007C2BF6"/>
    <w:rsid w:val="007C3CA1"/>
    <w:rsid w:val="007C4150"/>
    <w:rsid w:val="007C632B"/>
    <w:rsid w:val="007E2291"/>
    <w:rsid w:val="007E4A78"/>
    <w:rsid w:val="007E52FA"/>
    <w:rsid w:val="007E55F5"/>
    <w:rsid w:val="007F176F"/>
    <w:rsid w:val="007F3AB2"/>
    <w:rsid w:val="007F4B66"/>
    <w:rsid w:val="007F766D"/>
    <w:rsid w:val="00800346"/>
    <w:rsid w:val="00816707"/>
    <w:rsid w:val="0081699A"/>
    <w:rsid w:val="00822366"/>
    <w:rsid w:val="00832060"/>
    <w:rsid w:val="00832F03"/>
    <w:rsid w:val="00842F2B"/>
    <w:rsid w:val="00843D87"/>
    <w:rsid w:val="008459C1"/>
    <w:rsid w:val="008470E7"/>
    <w:rsid w:val="00853A34"/>
    <w:rsid w:val="00862DBE"/>
    <w:rsid w:val="00872A18"/>
    <w:rsid w:val="00873443"/>
    <w:rsid w:val="00875E94"/>
    <w:rsid w:val="00876E49"/>
    <w:rsid w:val="008815FE"/>
    <w:rsid w:val="0088346C"/>
    <w:rsid w:val="00884EBF"/>
    <w:rsid w:val="00886AF2"/>
    <w:rsid w:val="00890C07"/>
    <w:rsid w:val="00892F67"/>
    <w:rsid w:val="008947F7"/>
    <w:rsid w:val="008A1A39"/>
    <w:rsid w:val="008A2649"/>
    <w:rsid w:val="008A374F"/>
    <w:rsid w:val="008B3F7F"/>
    <w:rsid w:val="008C0647"/>
    <w:rsid w:val="008C1E84"/>
    <w:rsid w:val="008C2BF9"/>
    <w:rsid w:val="008D3709"/>
    <w:rsid w:val="008E4FBA"/>
    <w:rsid w:val="008E65CB"/>
    <w:rsid w:val="008E723B"/>
    <w:rsid w:val="008F0595"/>
    <w:rsid w:val="008F299D"/>
    <w:rsid w:val="008F3C8B"/>
    <w:rsid w:val="008F68CE"/>
    <w:rsid w:val="00900132"/>
    <w:rsid w:val="0090035B"/>
    <w:rsid w:val="00900545"/>
    <w:rsid w:val="0090481F"/>
    <w:rsid w:val="00907780"/>
    <w:rsid w:val="0091155D"/>
    <w:rsid w:val="00911B61"/>
    <w:rsid w:val="00915B20"/>
    <w:rsid w:val="00915BEB"/>
    <w:rsid w:val="00917C08"/>
    <w:rsid w:val="009211AD"/>
    <w:rsid w:val="00921AFF"/>
    <w:rsid w:val="00923EB3"/>
    <w:rsid w:val="00925061"/>
    <w:rsid w:val="009266F4"/>
    <w:rsid w:val="00936259"/>
    <w:rsid w:val="009365AB"/>
    <w:rsid w:val="0093673A"/>
    <w:rsid w:val="00941B56"/>
    <w:rsid w:val="00942B34"/>
    <w:rsid w:val="009447A2"/>
    <w:rsid w:val="00946A0C"/>
    <w:rsid w:val="009473BD"/>
    <w:rsid w:val="00962604"/>
    <w:rsid w:val="009648CB"/>
    <w:rsid w:val="00972506"/>
    <w:rsid w:val="00972881"/>
    <w:rsid w:val="00973726"/>
    <w:rsid w:val="009743B8"/>
    <w:rsid w:val="00974E89"/>
    <w:rsid w:val="0098174D"/>
    <w:rsid w:val="00981A0E"/>
    <w:rsid w:val="00982F9D"/>
    <w:rsid w:val="00983F0D"/>
    <w:rsid w:val="00986490"/>
    <w:rsid w:val="00995C2A"/>
    <w:rsid w:val="009A3F28"/>
    <w:rsid w:val="009B4B1D"/>
    <w:rsid w:val="009C19EC"/>
    <w:rsid w:val="009C3586"/>
    <w:rsid w:val="009C716F"/>
    <w:rsid w:val="009C7844"/>
    <w:rsid w:val="009C7D07"/>
    <w:rsid w:val="009D116A"/>
    <w:rsid w:val="009D3FE4"/>
    <w:rsid w:val="009D5E98"/>
    <w:rsid w:val="009D78E5"/>
    <w:rsid w:val="009E15C1"/>
    <w:rsid w:val="009E1D9A"/>
    <w:rsid w:val="009F6A01"/>
    <w:rsid w:val="00A00476"/>
    <w:rsid w:val="00A03C4F"/>
    <w:rsid w:val="00A2039A"/>
    <w:rsid w:val="00A33CE3"/>
    <w:rsid w:val="00A368BD"/>
    <w:rsid w:val="00A45A5A"/>
    <w:rsid w:val="00A476FD"/>
    <w:rsid w:val="00A51980"/>
    <w:rsid w:val="00A536EB"/>
    <w:rsid w:val="00A54C3E"/>
    <w:rsid w:val="00A56ADC"/>
    <w:rsid w:val="00A6293F"/>
    <w:rsid w:val="00A72A66"/>
    <w:rsid w:val="00A74C21"/>
    <w:rsid w:val="00A752C8"/>
    <w:rsid w:val="00A758FF"/>
    <w:rsid w:val="00A76523"/>
    <w:rsid w:val="00A83D96"/>
    <w:rsid w:val="00A8791F"/>
    <w:rsid w:val="00A902B6"/>
    <w:rsid w:val="00A905EB"/>
    <w:rsid w:val="00A90FB3"/>
    <w:rsid w:val="00A9592C"/>
    <w:rsid w:val="00A959DC"/>
    <w:rsid w:val="00A97B60"/>
    <w:rsid w:val="00AA42C5"/>
    <w:rsid w:val="00AA47C5"/>
    <w:rsid w:val="00AA4FAE"/>
    <w:rsid w:val="00AA574C"/>
    <w:rsid w:val="00AA6EBD"/>
    <w:rsid w:val="00AA71BD"/>
    <w:rsid w:val="00AB19C1"/>
    <w:rsid w:val="00AB5E77"/>
    <w:rsid w:val="00AB794D"/>
    <w:rsid w:val="00AC106E"/>
    <w:rsid w:val="00AC4661"/>
    <w:rsid w:val="00AC7207"/>
    <w:rsid w:val="00AD0A1B"/>
    <w:rsid w:val="00AD1D94"/>
    <w:rsid w:val="00AD27ED"/>
    <w:rsid w:val="00AD3A76"/>
    <w:rsid w:val="00AD6783"/>
    <w:rsid w:val="00AD6B88"/>
    <w:rsid w:val="00AD749C"/>
    <w:rsid w:val="00AE38AC"/>
    <w:rsid w:val="00AE7A53"/>
    <w:rsid w:val="00B00C69"/>
    <w:rsid w:val="00B04035"/>
    <w:rsid w:val="00B0531C"/>
    <w:rsid w:val="00B102E1"/>
    <w:rsid w:val="00B13070"/>
    <w:rsid w:val="00B27F16"/>
    <w:rsid w:val="00B32268"/>
    <w:rsid w:val="00B3256F"/>
    <w:rsid w:val="00B358FC"/>
    <w:rsid w:val="00B360DC"/>
    <w:rsid w:val="00B4182B"/>
    <w:rsid w:val="00B4354B"/>
    <w:rsid w:val="00B442B8"/>
    <w:rsid w:val="00B53491"/>
    <w:rsid w:val="00B6558E"/>
    <w:rsid w:val="00B67EF0"/>
    <w:rsid w:val="00B71A39"/>
    <w:rsid w:val="00B7211B"/>
    <w:rsid w:val="00B72444"/>
    <w:rsid w:val="00B7408B"/>
    <w:rsid w:val="00B76D86"/>
    <w:rsid w:val="00B85989"/>
    <w:rsid w:val="00B913BB"/>
    <w:rsid w:val="00B93DA8"/>
    <w:rsid w:val="00B964C4"/>
    <w:rsid w:val="00B97868"/>
    <w:rsid w:val="00BB111B"/>
    <w:rsid w:val="00BB1690"/>
    <w:rsid w:val="00BB365B"/>
    <w:rsid w:val="00BB3BD7"/>
    <w:rsid w:val="00BB722D"/>
    <w:rsid w:val="00BB7C87"/>
    <w:rsid w:val="00BC0DCA"/>
    <w:rsid w:val="00BC1604"/>
    <w:rsid w:val="00BC5E93"/>
    <w:rsid w:val="00BD1E6E"/>
    <w:rsid w:val="00BD44EE"/>
    <w:rsid w:val="00BD58D9"/>
    <w:rsid w:val="00BD7C32"/>
    <w:rsid w:val="00BE0F75"/>
    <w:rsid w:val="00BE1E2B"/>
    <w:rsid w:val="00BE2F2C"/>
    <w:rsid w:val="00BE3F8D"/>
    <w:rsid w:val="00BE43B8"/>
    <w:rsid w:val="00BE634B"/>
    <w:rsid w:val="00BF06FB"/>
    <w:rsid w:val="00BF1E13"/>
    <w:rsid w:val="00BF671C"/>
    <w:rsid w:val="00BF77B5"/>
    <w:rsid w:val="00C03004"/>
    <w:rsid w:val="00C04E68"/>
    <w:rsid w:val="00C076CB"/>
    <w:rsid w:val="00C1095F"/>
    <w:rsid w:val="00C15D57"/>
    <w:rsid w:val="00C21285"/>
    <w:rsid w:val="00C22208"/>
    <w:rsid w:val="00C23AAE"/>
    <w:rsid w:val="00C245DF"/>
    <w:rsid w:val="00C3187D"/>
    <w:rsid w:val="00C33486"/>
    <w:rsid w:val="00C33AC0"/>
    <w:rsid w:val="00C40A24"/>
    <w:rsid w:val="00C47E5B"/>
    <w:rsid w:val="00C52028"/>
    <w:rsid w:val="00C522AD"/>
    <w:rsid w:val="00C56C42"/>
    <w:rsid w:val="00C572DA"/>
    <w:rsid w:val="00C67339"/>
    <w:rsid w:val="00C764F8"/>
    <w:rsid w:val="00C81AC8"/>
    <w:rsid w:val="00C85B0D"/>
    <w:rsid w:val="00C85CB4"/>
    <w:rsid w:val="00C9191F"/>
    <w:rsid w:val="00CA5635"/>
    <w:rsid w:val="00CA7EA2"/>
    <w:rsid w:val="00CB5275"/>
    <w:rsid w:val="00CB59AB"/>
    <w:rsid w:val="00CC177B"/>
    <w:rsid w:val="00CC346A"/>
    <w:rsid w:val="00CC3CF5"/>
    <w:rsid w:val="00CC46AD"/>
    <w:rsid w:val="00CD44F6"/>
    <w:rsid w:val="00CE193D"/>
    <w:rsid w:val="00CE49CE"/>
    <w:rsid w:val="00CE55C1"/>
    <w:rsid w:val="00CE55C8"/>
    <w:rsid w:val="00CE5E9B"/>
    <w:rsid w:val="00CF09DA"/>
    <w:rsid w:val="00CF3960"/>
    <w:rsid w:val="00CF7A85"/>
    <w:rsid w:val="00D004C2"/>
    <w:rsid w:val="00D01522"/>
    <w:rsid w:val="00D05562"/>
    <w:rsid w:val="00D069E8"/>
    <w:rsid w:val="00D07229"/>
    <w:rsid w:val="00D07C44"/>
    <w:rsid w:val="00D102AF"/>
    <w:rsid w:val="00D117C9"/>
    <w:rsid w:val="00D127DF"/>
    <w:rsid w:val="00D13476"/>
    <w:rsid w:val="00D13CEC"/>
    <w:rsid w:val="00D149E7"/>
    <w:rsid w:val="00D1681A"/>
    <w:rsid w:val="00D30444"/>
    <w:rsid w:val="00D347D5"/>
    <w:rsid w:val="00D44A57"/>
    <w:rsid w:val="00D472E5"/>
    <w:rsid w:val="00D5075D"/>
    <w:rsid w:val="00D520D1"/>
    <w:rsid w:val="00D53CF2"/>
    <w:rsid w:val="00D54766"/>
    <w:rsid w:val="00D57BF7"/>
    <w:rsid w:val="00D61880"/>
    <w:rsid w:val="00D65ADF"/>
    <w:rsid w:val="00D671DD"/>
    <w:rsid w:val="00D73951"/>
    <w:rsid w:val="00D7528B"/>
    <w:rsid w:val="00D80D20"/>
    <w:rsid w:val="00D86133"/>
    <w:rsid w:val="00D8686D"/>
    <w:rsid w:val="00D90131"/>
    <w:rsid w:val="00D92F26"/>
    <w:rsid w:val="00D9429C"/>
    <w:rsid w:val="00D9554A"/>
    <w:rsid w:val="00D970D1"/>
    <w:rsid w:val="00D97CB1"/>
    <w:rsid w:val="00D97CC6"/>
    <w:rsid w:val="00DA17B1"/>
    <w:rsid w:val="00DA4086"/>
    <w:rsid w:val="00DA515F"/>
    <w:rsid w:val="00DA60E3"/>
    <w:rsid w:val="00DB218B"/>
    <w:rsid w:val="00DB32B1"/>
    <w:rsid w:val="00DB4B27"/>
    <w:rsid w:val="00DB53F8"/>
    <w:rsid w:val="00DC1485"/>
    <w:rsid w:val="00DC3C22"/>
    <w:rsid w:val="00DC3C50"/>
    <w:rsid w:val="00DC4690"/>
    <w:rsid w:val="00DD1245"/>
    <w:rsid w:val="00DD1434"/>
    <w:rsid w:val="00DD3BF1"/>
    <w:rsid w:val="00DE05CA"/>
    <w:rsid w:val="00DE5C01"/>
    <w:rsid w:val="00DF10D1"/>
    <w:rsid w:val="00DF437A"/>
    <w:rsid w:val="00DF4430"/>
    <w:rsid w:val="00DF73B8"/>
    <w:rsid w:val="00DF7CEC"/>
    <w:rsid w:val="00E007AF"/>
    <w:rsid w:val="00E0280B"/>
    <w:rsid w:val="00E02E87"/>
    <w:rsid w:val="00E05305"/>
    <w:rsid w:val="00E05E84"/>
    <w:rsid w:val="00E07BD6"/>
    <w:rsid w:val="00E14C19"/>
    <w:rsid w:val="00E2422F"/>
    <w:rsid w:val="00E24E73"/>
    <w:rsid w:val="00E27D72"/>
    <w:rsid w:val="00E30C4E"/>
    <w:rsid w:val="00E317BA"/>
    <w:rsid w:val="00E34A49"/>
    <w:rsid w:val="00E4271F"/>
    <w:rsid w:val="00E4309D"/>
    <w:rsid w:val="00E47ABF"/>
    <w:rsid w:val="00E5059B"/>
    <w:rsid w:val="00E514F8"/>
    <w:rsid w:val="00E633DF"/>
    <w:rsid w:val="00E643E6"/>
    <w:rsid w:val="00E65F4A"/>
    <w:rsid w:val="00E66002"/>
    <w:rsid w:val="00E667F6"/>
    <w:rsid w:val="00E66AB9"/>
    <w:rsid w:val="00E84528"/>
    <w:rsid w:val="00E869AA"/>
    <w:rsid w:val="00E9053B"/>
    <w:rsid w:val="00E93D8D"/>
    <w:rsid w:val="00E978D6"/>
    <w:rsid w:val="00EA1348"/>
    <w:rsid w:val="00EA2E96"/>
    <w:rsid w:val="00EA35E6"/>
    <w:rsid w:val="00EA3A8F"/>
    <w:rsid w:val="00EA3BF4"/>
    <w:rsid w:val="00EB3B38"/>
    <w:rsid w:val="00EB469F"/>
    <w:rsid w:val="00EB5189"/>
    <w:rsid w:val="00EB5EB2"/>
    <w:rsid w:val="00EB7174"/>
    <w:rsid w:val="00EC18C1"/>
    <w:rsid w:val="00ED734B"/>
    <w:rsid w:val="00EE1070"/>
    <w:rsid w:val="00EE1200"/>
    <w:rsid w:val="00EE1895"/>
    <w:rsid w:val="00EE1CD1"/>
    <w:rsid w:val="00EE20EF"/>
    <w:rsid w:val="00EE73E4"/>
    <w:rsid w:val="00EE798E"/>
    <w:rsid w:val="00EF1D75"/>
    <w:rsid w:val="00EF500B"/>
    <w:rsid w:val="00EF5D03"/>
    <w:rsid w:val="00EF5D86"/>
    <w:rsid w:val="00F0065B"/>
    <w:rsid w:val="00F02D00"/>
    <w:rsid w:val="00F03239"/>
    <w:rsid w:val="00F04444"/>
    <w:rsid w:val="00F04CCE"/>
    <w:rsid w:val="00F11136"/>
    <w:rsid w:val="00F16660"/>
    <w:rsid w:val="00F221F5"/>
    <w:rsid w:val="00F24899"/>
    <w:rsid w:val="00F250EB"/>
    <w:rsid w:val="00F30895"/>
    <w:rsid w:val="00F3190E"/>
    <w:rsid w:val="00F36DC2"/>
    <w:rsid w:val="00F42E41"/>
    <w:rsid w:val="00F52C86"/>
    <w:rsid w:val="00F52CDF"/>
    <w:rsid w:val="00F55333"/>
    <w:rsid w:val="00F55F03"/>
    <w:rsid w:val="00F60F22"/>
    <w:rsid w:val="00F64B22"/>
    <w:rsid w:val="00F6549D"/>
    <w:rsid w:val="00F67C17"/>
    <w:rsid w:val="00F7305F"/>
    <w:rsid w:val="00F73815"/>
    <w:rsid w:val="00F776C4"/>
    <w:rsid w:val="00F81587"/>
    <w:rsid w:val="00F838AE"/>
    <w:rsid w:val="00F903D3"/>
    <w:rsid w:val="00F90E01"/>
    <w:rsid w:val="00F91BD2"/>
    <w:rsid w:val="00F91FA6"/>
    <w:rsid w:val="00F94498"/>
    <w:rsid w:val="00F94DC1"/>
    <w:rsid w:val="00F97A90"/>
    <w:rsid w:val="00FA2651"/>
    <w:rsid w:val="00FA2B02"/>
    <w:rsid w:val="00FA3DA4"/>
    <w:rsid w:val="00FA63F9"/>
    <w:rsid w:val="00FB0C4A"/>
    <w:rsid w:val="00FB19A6"/>
    <w:rsid w:val="00FB2227"/>
    <w:rsid w:val="00FC0978"/>
    <w:rsid w:val="00FC18E2"/>
    <w:rsid w:val="00FC244C"/>
    <w:rsid w:val="00FC2621"/>
    <w:rsid w:val="00FC269C"/>
    <w:rsid w:val="00FC3C46"/>
    <w:rsid w:val="00FC4323"/>
    <w:rsid w:val="00FC74B0"/>
    <w:rsid w:val="00FD1BDF"/>
    <w:rsid w:val="00FD1EA2"/>
    <w:rsid w:val="00FD2932"/>
    <w:rsid w:val="00FE0182"/>
    <w:rsid w:val="00FE3394"/>
    <w:rsid w:val="00FE3E1E"/>
    <w:rsid w:val="00FE4FF9"/>
    <w:rsid w:val="00FE66EA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DD"/>
  </w:style>
  <w:style w:type="paragraph" w:styleId="Heading1">
    <w:name w:val="heading 1"/>
    <w:basedOn w:val="Normal"/>
    <w:next w:val="Normal"/>
    <w:link w:val="Heading1Cha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er">
    <w:name w:val="header"/>
    <w:aliases w:val="Header Char Char Char Char Char,Header Char Char Char,hd Char,hd Char Char,even"/>
    <w:basedOn w:val="Normal"/>
    <w:link w:val="HeaderChar"/>
    <w:uiPriority w:val="99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erChar">
    <w:name w:val="Header Char"/>
    <w:aliases w:val="Header Char Char Char Char Char Char,Header Char Char Char Char,hd Char Char1,hd Char Char Char,even Char"/>
    <w:basedOn w:val="DefaultParagraphFont"/>
    <w:link w:val="Header"/>
    <w:uiPriority w:val="99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94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4C11"/>
  </w:style>
  <w:style w:type="character" w:customStyle="1" w:styleId="Heading2Char">
    <w:name w:val="Heading 2 Char"/>
    <w:basedOn w:val="DefaultParagraphFont"/>
    <w:link w:val="Heading2"/>
    <w:uiPriority w:val="9"/>
    <w:semiHidden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BalloonText">
    <w:name w:val="Balloon Text"/>
    <w:basedOn w:val="Normal"/>
    <w:link w:val="BalloonTextCha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1,Normal bullet 2,List Paragraph1,body 2,F List Paragraph,Forth level,Citation List,본문(내용),List Paragraph (numbered (a)),lp1,Heading x1,Bullet list,Colorful List - Accent 11,Liste 1,Use Case List Paragraph,Bullet List,YC Bulet,lp11"/>
    <w:basedOn w:val="Normal"/>
    <w:link w:val="ListParagraphChar"/>
    <w:uiPriority w:val="34"/>
    <w:qFormat/>
    <w:rsid w:val="00545B95"/>
    <w:pPr>
      <w:ind w:left="720"/>
      <w:contextualSpacing/>
    </w:pPr>
  </w:style>
  <w:style w:type="paragraph" w:styleId="Footer">
    <w:name w:val="footer"/>
    <w:aliases w:val="(Pg,No.,Code)"/>
    <w:basedOn w:val="Normal"/>
    <w:link w:val="FooterCha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(Pg Char,No. Char,Code) Char"/>
    <w:basedOn w:val="DefaultParagraphFont"/>
    <w:link w:val="Footer"/>
    <w:uiPriority w:val="99"/>
    <w:rsid w:val="007C4150"/>
  </w:style>
  <w:style w:type="paragraph" w:customStyle="1" w:styleId="DefaultText2">
    <w:name w:val="Default Text:2"/>
    <w:basedOn w:val="Normal"/>
    <w:rsid w:val="007822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152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15278"/>
    <w:pPr>
      <w:spacing w:after="0" w:line="240" w:lineRule="auto"/>
      <w:jc w:val="both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D97CB1"/>
    <w:rPr>
      <w:rFonts w:cs="Times New Roman"/>
    </w:rPr>
  </w:style>
  <w:style w:type="character" w:customStyle="1" w:styleId="NoSpacingChar">
    <w:name w:val="No Spacing Char"/>
    <w:link w:val="NoSpacing"/>
    <w:uiPriority w:val="1"/>
    <w:locked/>
    <w:rsid w:val="006F741D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F741D"/>
    <w:pPr>
      <w:spacing w:after="0" w:line="240" w:lineRule="auto"/>
    </w:pPr>
    <w:rPr>
      <w:rFonts w:ascii="Calibri" w:hAnsi="Calibri"/>
    </w:rPr>
  </w:style>
  <w:style w:type="character" w:customStyle="1" w:styleId="ListParagraphChar">
    <w:name w:val="List Paragraph Char"/>
    <w:aliases w:val="Heading1 Char,Normal bullet 2 Char,List Paragraph1 Char,body 2 Char,F List Paragraph Char,Forth level Char,Citation List Char,본문(내용) Char,List Paragraph (numbered (a)) Char,lp1 Char,Heading x1 Char,Bullet list Char,Liste 1 Char"/>
    <w:link w:val="ListParagraph"/>
    <w:uiPriority w:val="34"/>
    <w:qFormat/>
    <w:rsid w:val="00002096"/>
  </w:style>
  <w:style w:type="character" w:styleId="Hyperlink">
    <w:name w:val="Hyperlink"/>
    <w:basedOn w:val="DefaultParagraphFont"/>
    <w:rsid w:val="000020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A3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A8F"/>
    <w:rPr>
      <w:b/>
      <w:bCs/>
      <w:sz w:val="20"/>
      <w:szCs w:val="20"/>
    </w:rPr>
  </w:style>
  <w:style w:type="character" w:customStyle="1" w:styleId="BodytextChar0">
    <w:name w:val="Body text Char"/>
    <w:link w:val="BodyText1"/>
    <w:uiPriority w:val="99"/>
    <w:locked/>
    <w:rsid w:val="00096DA9"/>
    <w:rPr>
      <w:rFonts w:ascii="Arial" w:hAnsi="Arial"/>
      <w:lang w:val="en-GB"/>
    </w:rPr>
  </w:style>
  <w:style w:type="paragraph" w:customStyle="1" w:styleId="BodyText1">
    <w:name w:val="Body Text1"/>
    <w:link w:val="BodytextChar0"/>
    <w:uiPriority w:val="99"/>
    <w:rsid w:val="00096DA9"/>
    <w:pPr>
      <w:widowControl w:val="0"/>
      <w:spacing w:after="120" w:line="254" w:lineRule="auto"/>
      <w:ind w:left="567"/>
      <w:jc w:val="both"/>
    </w:pPr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DD"/>
  </w:style>
  <w:style w:type="paragraph" w:styleId="Heading1">
    <w:name w:val="heading 1"/>
    <w:basedOn w:val="Normal"/>
    <w:next w:val="Normal"/>
    <w:link w:val="Heading1Cha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er">
    <w:name w:val="header"/>
    <w:aliases w:val="Header Char Char Char Char Char,Header Char Char Char,hd Char,hd Char Char,even"/>
    <w:basedOn w:val="Normal"/>
    <w:link w:val="HeaderChar"/>
    <w:uiPriority w:val="99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erChar">
    <w:name w:val="Header Char"/>
    <w:aliases w:val="Header Char Char Char Char Char Char,Header Char Char Char Char,hd Char Char1,hd Char Char Char,even Char"/>
    <w:basedOn w:val="DefaultParagraphFont"/>
    <w:link w:val="Header"/>
    <w:uiPriority w:val="99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94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4C11"/>
  </w:style>
  <w:style w:type="character" w:customStyle="1" w:styleId="Heading2Char">
    <w:name w:val="Heading 2 Char"/>
    <w:basedOn w:val="DefaultParagraphFont"/>
    <w:link w:val="Heading2"/>
    <w:uiPriority w:val="9"/>
    <w:semiHidden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BalloonText">
    <w:name w:val="Balloon Text"/>
    <w:basedOn w:val="Normal"/>
    <w:link w:val="BalloonTextCha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1,Normal bullet 2,List Paragraph1,body 2,F List Paragraph,Forth level,Citation List,본문(내용),List Paragraph (numbered (a)),lp1,Heading x1,Bullet list,Colorful List - Accent 11,Liste 1,Use Case List Paragraph,Bullet List,YC Bulet,lp11"/>
    <w:basedOn w:val="Normal"/>
    <w:link w:val="ListParagraphChar"/>
    <w:uiPriority w:val="34"/>
    <w:qFormat/>
    <w:rsid w:val="00545B95"/>
    <w:pPr>
      <w:ind w:left="720"/>
      <w:contextualSpacing/>
    </w:pPr>
  </w:style>
  <w:style w:type="paragraph" w:styleId="Footer">
    <w:name w:val="footer"/>
    <w:aliases w:val="(Pg,No.,Code)"/>
    <w:basedOn w:val="Normal"/>
    <w:link w:val="FooterCha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(Pg Char,No. Char,Code) Char"/>
    <w:basedOn w:val="DefaultParagraphFont"/>
    <w:link w:val="Footer"/>
    <w:uiPriority w:val="99"/>
    <w:rsid w:val="007C4150"/>
  </w:style>
  <w:style w:type="paragraph" w:customStyle="1" w:styleId="DefaultText2">
    <w:name w:val="Default Text:2"/>
    <w:basedOn w:val="Normal"/>
    <w:rsid w:val="007822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152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15278"/>
    <w:pPr>
      <w:spacing w:after="0" w:line="240" w:lineRule="auto"/>
      <w:jc w:val="both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D97CB1"/>
    <w:rPr>
      <w:rFonts w:cs="Times New Roman"/>
    </w:rPr>
  </w:style>
  <w:style w:type="character" w:customStyle="1" w:styleId="NoSpacingChar">
    <w:name w:val="No Spacing Char"/>
    <w:link w:val="NoSpacing"/>
    <w:uiPriority w:val="1"/>
    <w:locked/>
    <w:rsid w:val="006F741D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F741D"/>
    <w:pPr>
      <w:spacing w:after="0" w:line="240" w:lineRule="auto"/>
    </w:pPr>
    <w:rPr>
      <w:rFonts w:ascii="Calibri" w:hAnsi="Calibri"/>
    </w:rPr>
  </w:style>
  <w:style w:type="character" w:customStyle="1" w:styleId="ListParagraphChar">
    <w:name w:val="List Paragraph Char"/>
    <w:aliases w:val="Heading1 Char,Normal bullet 2 Char,List Paragraph1 Char,body 2 Char,F List Paragraph Char,Forth level Char,Citation List Char,본문(내용) Char,List Paragraph (numbered (a)) Char,lp1 Char,Heading x1 Char,Bullet list Char,Liste 1 Char"/>
    <w:link w:val="ListParagraph"/>
    <w:uiPriority w:val="34"/>
    <w:qFormat/>
    <w:rsid w:val="00002096"/>
  </w:style>
  <w:style w:type="character" w:styleId="Hyperlink">
    <w:name w:val="Hyperlink"/>
    <w:basedOn w:val="DefaultParagraphFont"/>
    <w:rsid w:val="000020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A3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A8F"/>
    <w:rPr>
      <w:b/>
      <w:bCs/>
      <w:sz w:val="20"/>
      <w:szCs w:val="20"/>
    </w:rPr>
  </w:style>
  <w:style w:type="character" w:customStyle="1" w:styleId="BodytextChar0">
    <w:name w:val="Body text Char"/>
    <w:link w:val="BodyText1"/>
    <w:uiPriority w:val="99"/>
    <w:locked/>
    <w:rsid w:val="00096DA9"/>
    <w:rPr>
      <w:rFonts w:ascii="Arial" w:hAnsi="Arial"/>
      <w:lang w:val="en-GB"/>
    </w:rPr>
  </w:style>
  <w:style w:type="paragraph" w:customStyle="1" w:styleId="BodyText1">
    <w:name w:val="Body Text1"/>
    <w:link w:val="BodytextChar0"/>
    <w:uiPriority w:val="99"/>
    <w:rsid w:val="00096DA9"/>
    <w:pPr>
      <w:widowControl w:val="0"/>
      <w:spacing w:after="120" w:line="254" w:lineRule="auto"/>
      <w:ind w:left="567"/>
      <w:jc w:val="both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78D2-C601-4D71-AD5F-7C704936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5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ovici</dc:creator>
  <cp:lastModifiedBy>Stefania Rodica CONSTANTINESCU</cp:lastModifiedBy>
  <cp:revision>2</cp:revision>
  <cp:lastPrinted>2025-01-10T08:24:00Z</cp:lastPrinted>
  <dcterms:created xsi:type="dcterms:W3CDTF">2026-06-26T06:01:00Z</dcterms:created>
  <dcterms:modified xsi:type="dcterms:W3CDTF">2026-06-26T06:01:00Z</dcterms:modified>
</cp:coreProperties>
</file>